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CF" w:rsidRPr="006202EB" w:rsidRDefault="006A2ECF" w:rsidP="00930DF2">
      <w:pPr>
        <w:pStyle w:val="1"/>
        <w:keepLines w:val="0"/>
        <w:numPr>
          <w:ilvl w:val="0"/>
          <w:numId w:val="1"/>
        </w:numPr>
        <w:tabs>
          <w:tab w:val="left" w:pos="0"/>
        </w:tabs>
        <w:snapToGrid w:val="0"/>
        <w:spacing w:before="0" w:line="360" w:lineRule="auto"/>
        <w:ind w:left="720" w:hanging="36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202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е дошкольное образовательное  автономное учреждение</w:t>
      </w:r>
    </w:p>
    <w:p w:rsidR="006A2ECF" w:rsidRPr="006202EB" w:rsidRDefault="006A2ECF" w:rsidP="00930DF2">
      <w:pPr>
        <w:shd w:val="clear" w:color="auto" w:fill="FFFFFF"/>
        <w:tabs>
          <w:tab w:val="center" w:pos="4677"/>
          <w:tab w:val="right" w:pos="9355"/>
        </w:tabs>
        <w:spacing w:before="150"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2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Детский сад №123 « Гармония» комбинированного вида г.Орска»</w:t>
      </w:r>
    </w:p>
    <w:p w:rsidR="006A2ECF" w:rsidRDefault="006A2ECF" w:rsidP="00930DF2">
      <w:pPr>
        <w:spacing w:line="360" w:lineRule="auto"/>
        <w:jc w:val="center"/>
      </w:pPr>
    </w:p>
    <w:p w:rsidR="006A2ECF" w:rsidRDefault="006A2ECF" w:rsidP="00930DF2">
      <w:pPr>
        <w:spacing w:line="360" w:lineRule="auto"/>
        <w:jc w:val="center"/>
      </w:pPr>
    </w:p>
    <w:p w:rsidR="006A2ECF" w:rsidRDefault="006A2ECF" w:rsidP="00930DF2">
      <w:pPr>
        <w:spacing w:line="360" w:lineRule="auto"/>
        <w:jc w:val="center"/>
      </w:pPr>
    </w:p>
    <w:p w:rsidR="006A2ECF" w:rsidRDefault="006A2ECF" w:rsidP="00930DF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2"/>
          <w:szCs w:val="32"/>
        </w:rPr>
        <w:t>Программа</w:t>
      </w:r>
    </w:p>
    <w:p w:rsidR="006A2ECF" w:rsidRDefault="006A2ECF" w:rsidP="00930DF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патриотическое воспитание дошкольников</w:t>
      </w:r>
    </w:p>
    <w:p w:rsidR="006A2ECF" w:rsidRDefault="005D2B9E" w:rsidP="00930DF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32"/>
          <w:szCs w:val="32"/>
        </w:rPr>
        <w:t xml:space="preserve"> «Родной свой край - </w:t>
      </w:r>
      <w:r w:rsidR="006A2ECF">
        <w:rPr>
          <w:rStyle w:val="c4"/>
          <w:b/>
          <w:bCs/>
          <w:color w:val="000000"/>
          <w:sz w:val="32"/>
          <w:szCs w:val="32"/>
        </w:rPr>
        <w:t>люби и знай!»</w:t>
      </w:r>
    </w:p>
    <w:p w:rsidR="006A2ECF" w:rsidRDefault="006A2ECF" w:rsidP="00930DF2">
      <w:pPr>
        <w:spacing w:line="360" w:lineRule="auto"/>
        <w:jc w:val="center"/>
      </w:pPr>
    </w:p>
    <w:p w:rsidR="006A2ECF" w:rsidRDefault="006A2ECF" w:rsidP="00930DF2">
      <w:pPr>
        <w:spacing w:line="360" w:lineRule="auto"/>
        <w:jc w:val="center"/>
      </w:pPr>
    </w:p>
    <w:p w:rsidR="006A2ECF" w:rsidRDefault="006A2ECF" w:rsidP="00930DF2">
      <w:pPr>
        <w:spacing w:line="360" w:lineRule="auto"/>
        <w:jc w:val="center"/>
      </w:pPr>
    </w:p>
    <w:p w:rsidR="006A2ECF" w:rsidRDefault="00930DF2" w:rsidP="00930DF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6922" cy="2381693"/>
            <wp:effectExtent l="19050" t="0" r="9228" b="0"/>
            <wp:docPr id="1" name="Рисунок 1" descr="https://i.mycdn.me/i?r=AzEPZsRbOZEKgBhR0XGMT1Rk4-4XnerZn-HCKJRKwi78W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4-4XnerZn-HCKJRKwi78W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8" cy="23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CF" w:rsidRDefault="006A2ECF" w:rsidP="009B34A5">
      <w:pPr>
        <w:spacing w:line="360" w:lineRule="auto"/>
      </w:pPr>
    </w:p>
    <w:p w:rsidR="006A2ECF" w:rsidRDefault="006A2ECF" w:rsidP="00930DF2">
      <w:pPr>
        <w:spacing w:line="360" w:lineRule="auto"/>
        <w:jc w:val="center"/>
      </w:pPr>
    </w:p>
    <w:p w:rsidR="009B34A5" w:rsidRPr="009B34A5" w:rsidRDefault="00930DF2" w:rsidP="009B34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4A5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930DF2" w:rsidRPr="009B34A5" w:rsidRDefault="00930DF2" w:rsidP="009B34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4A5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Pr="009B34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4A5">
        <w:rPr>
          <w:rFonts w:ascii="Times New Roman" w:hAnsi="Times New Roman" w:cs="Times New Roman"/>
          <w:sz w:val="24"/>
          <w:szCs w:val="24"/>
        </w:rPr>
        <w:t xml:space="preserve"> </w:t>
      </w:r>
      <w:r w:rsidR="009B34A5" w:rsidRPr="009B34A5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9B34A5" w:rsidRPr="009B34A5" w:rsidRDefault="009B34A5" w:rsidP="009B34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4A5">
        <w:rPr>
          <w:rFonts w:ascii="Times New Roman" w:hAnsi="Times New Roman" w:cs="Times New Roman"/>
          <w:sz w:val="24"/>
          <w:szCs w:val="24"/>
        </w:rPr>
        <w:t>Косягина Татьяна Николаевна</w:t>
      </w:r>
    </w:p>
    <w:p w:rsidR="00930DF2" w:rsidRDefault="00930DF2" w:rsidP="00930DF2">
      <w:pPr>
        <w:spacing w:line="360" w:lineRule="auto"/>
      </w:pPr>
    </w:p>
    <w:p w:rsidR="009B34A5" w:rsidRDefault="009B34A5" w:rsidP="00930DF2">
      <w:pPr>
        <w:spacing w:line="360" w:lineRule="auto"/>
      </w:pPr>
    </w:p>
    <w:p w:rsidR="006A2ECF" w:rsidRPr="00047A7B" w:rsidRDefault="006A2ECF" w:rsidP="00930DF2">
      <w:pPr>
        <w:tabs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47A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235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1480"/>
      </w:tblGrid>
      <w:tr w:rsidR="006A2ECF" w:rsidRPr="00047A7B" w:rsidTr="009B34A5">
        <w:trPr>
          <w:trHeight w:val="19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047A7B" w:rsidRDefault="006A2ECF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1.Целевой раздел Программ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1. Цель и задачи реализации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2. Принципы и подходы к формированию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0F27AE" w:rsidP="00930DF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071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6A2ECF" w:rsidRPr="00AF0715">
              <w:rPr>
                <w:rFonts w:ascii="Times New Roman" w:eastAsia="Times New Roman" w:hAnsi="Times New Roman"/>
                <w:sz w:val="24"/>
                <w:szCs w:val="24"/>
              </w:rPr>
              <w:t xml:space="preserve"> 1.1.3.</w:t>
            </w:r>
            <w:r w:rsidRPr="00AF0715">
              <w:rPr>
                <w:rFonts w:ascii="Times New Roman" w:hAnsi="Times New Roman"/>
                <w:bCs/>
                <w:sz w:val="26"/>
                <w:szCs w:val="26"/>
              </w:rPr>
              <w:t xml:space="preserve"> Связь с образовательными областя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6303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03" w:rsidRPr="00AF0715" w:rsidRDefault="002F6303" w:rsidP="00DD54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F0715">
              <w:rPr>
                <w:rFonts w:ascii="Times New Roman" w:eastAsia="Times New Roman" w:hAnsi="Times New Roman"/>
                <w:sz w:val="24"/>
                <w:szCs w:val="24"/>
              </w:rPr>
              <w:t xml:space="preserve">   1.1.4.</w:t>
            </w:r>
            <w:r w:rsidRPr="00AF0715">
              <w:rPr>
                <w:rFonts w:ascii="Times New Roman" w:hAnsi="Times New Roman"/>
                <w:bCs/>
                <w:sz w:val="26"/>
                <w:szCs w:val="26"/>
              </w:rPr>
              <w:t xml:space="preserve"> Характеристика возрастных и индивидуальных особенностей детей     </w:t>
            </w:r>
            <w:r w:rsidRPr="00AF07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школьного возраста от </w:t>
            </w:r>
            <w:r w:rsidR="00A07B2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AF07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r w:rsidR="00DD548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AF07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03" w:rsidRPr="009B34A5" w:rsidRDefault="009B34A5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487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87" w:rsidRPr="00DD5487" w:rsidRDefault="00DD5487" w:rsidP="00A07B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487">
              <w:rPr>
                <w:rFonts w:ascii="Times New Roman" w:eastAsia="Times New Roman" w:hAnsi="Times New Roman"/>
                <w:sz w:val="24"/>
                <w:szCs w:val="24"/>
              </w:rPr>
              <w:t xml:space="preserve">1.1.5. </w:t>
            </w:r>
            <w:r w:rsidRPr="00DD5487">
              <w:rPr>
                <w:rFonts w:ascii="Times New Roman" w:hAnsi="Times New Roman"/>
                <w:bCs/>
                <w:sz w:val="24"/>
                <w:szCs w:val="24"/>
              </w:rPr>
              <w:t>Характеристика возрастных и индивидуальных особенностей детей дошкольного возраста от 5 до 6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87" w:rsidRDefault="00DD5487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487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87" w:rsidRPr="00DD5487" w:rsidRDefault="00DD5487" w:rsidP="00A07B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487">
              <w:rPr>
                <w:rFonts w:ascii="Times New Roman" w:eastAsia="Times New Roman" w:hAnsi="Times New Roman"/>
                <w:sz w:val="24"/>
                <w:szCs w:val="24"/>
              </w:rPr>
              <w:t xml:space="preserve">1.1.6. </w:t>
            </w:r>
            <w:r w:rsidRPr="00DD5487">
              <w:rPr>
                <w:rFonts w:ascii="Times New Roman" w:hAnsi="Times New Roman"/>
                <w:bCs/>
                <w:sz w:val="24"/>
                <w:szCs w:val="24"/>
              </w:rPr>
              <w:t>Характеристика возрастных и индивидуальных особенностей детей дошкольного возраста от 6 до 7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87" w:rsidRDefault="00DD5487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ECF" w:rsidRPr="00047A7B" w:rsidTr="009B34A5">
        <w:trPr>
          <w:trHeight w:val="24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Планируемые результаты освоения Программы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D5487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держательный раздел Программ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D5487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Описание вариативных форм, способов, методов и средств реализации Программ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D5487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 (тематическое планирование по возрастам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DD5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54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2.3. Особенности взаимодействия педагога с семьями   воспитан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онный раздел Программ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9B34A5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3.1. Описание материально-технического обеспечения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22936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3.2.Обеспеченность методическими материалами и средствами обучения и воспит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22936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3.3. График реализации програм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22936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>3.4.Особенности традиционных событий, праздников,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D22936" w:rsidP="00640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F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2ECF" w:rsidRPr="00047A7B" w:rsidTr="009B34A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CF" w:rsidRPr="00AF0715" w:rsidRDefault="006A2ECF" w:rsidP="00930DF2">
            <w:pPr>
              <w:tabs>
                <w:tab w:val="left" w:pos="14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Особенности организации  развивающей предметно-пространственной  сред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CF" w:rsidRPr="009B34A5" w:rsidRDefault="00640F12" w:rsidP="00930D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FA594F" w:rsidRDefault="00FA594F" w:rsidP="00930DF2">
      <w:pPr>
        <w:spacing w:line="360" w:lineRule="auto"/>
      </w:pPr>
    </w:p>
    <w:p w:rsidR="006A2ECF" w:rsidRDefault="006A2ECF" w:rsidP="00930DF2">
      <w:pPr>
        <w:spacing w:line="360" w:lineRule="auto"/>
      </w:pPr>
    </w:p>
    <w:p w:rsidR="006A2ECF" w:rsidRDefault="006A2ECF" w:rsidP="00930DF2">
      <w:pPr>
        <w:spacing w:line="360" w:lineRule="auto"/>
      </w:pPr>
    </w:p>
    <w:p w:rsidR="006A2ECF" w:rsidRDefault="006A2ECF" w:rsidP="00930DF2">
      <w:pPr>
        <w:spacing w:line="360" w:lineRule="auto"/>
      </w:pPr>
    </w:p>
    <w:p w:rsidR="006A2ECF" w:rsidRDefault="006A2ECF" w:rsidP="00930DF2">
      <w:pPr>
        <w:spacing w:line="360" w:lineRule="auto"/>
      </w:pPr>
    </w:p>
    <w:p w:rsidR="006A2ECF" w:rsidRPr="00A37C71" w:rsidRDefault="006A2ECF" w:rsidP="00DD54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Целевой раздел Программы.</w:t>
      </w:r>
    </w:p>
    <w:p w:rsidR="006A2ECF" w:rsidRPr="00A37C71" w:rsidRDefault="006A2ECF" w:rsidP="00930D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b/>
          <w:sz w:val="24"/>
          <w:szCs w:val="24"/>
        </w:rPr>
        <w:t>1.1. Пояснительная записка</w:t>
      </w:r>
    </w:p>
    <w:p w:rsidR="00113114" w:rsidRPr="00A37C71" w:rsidRDefault="006A2ECF" w:rsidP="00930DF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общеразвивающая программа по патриотическому воспитанию дошкольников </w:t>
      </w:r>
      <w:r w:rsidRPr="00A37C71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«Родной свой край люби и знай!»</w:t>
      </w:r>
      <w:r w:rsidR="00113114" w:rsidRPr="00A37C71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(далее программа) </w:t>
      </w:r>
      <w:r w:rsidR="00113114" w:rsidRPr="00A37C71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; комментариями к федеральному государственному образовательному стандарту дошкольного образования от 28 февраля 2014 г. №08-249; Федеральным Законом «Об образовании в РФ»</w:t>
      </w:r>
      <w:r w:rsidR="00113114" w:rsidRPr="00A37C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13114" w:rsidRPr="00A37C71">
        <w:rPr>
          <w:rFonts w:ascii="Times New Roman" w:hAnsi="Times New Roman" w:cs="Times New Roman"/>
          <w:sz w:val="24"/>
          <w:szCs w:val="24"/>
        </w:rPr>
        <w:t xml:space="preserve">от 29 декабря 2012 г. N 273-ФЗ); Конвенции о правах ребенка; Образовательной программы  МДОАУ «Детский сад № 123 «Гармония»; </w:t>
      </w:r>
      <w:r w:rsidR="00113114" w:rsidRPr="00A37C71">
        <w:rPr>
          <w:rFonts w:ascii="Times New Roman" w:eastAsia="MS Mincho" w:hAnsi="Times New Roman" w:cs="Times New Roman"/>
          <w:sz w:val="24"/>
          <w:szCs w:val="24"/>
        </w:rPr>
        <w:t xml:space="preserve">Парциальной программы: </w:t>
      </w:r>
      <w:r w:rsidR="00113114" w:rsidRPr="00A37C71">
        <w:rPr>
          <w:rFonts w:ascii="Times New Roman" w:hAnsi="Times New Roman" w:cs="Times New Roman"/>
          <w:color w:val="000000"/>
          <w:sz w:val="24"/>
          <w:szCs w:val="24"/>
        </w:rPr>
        <w:t xml:space="preserve">Наш дом – Южный Урал: Программа воспитания и развития детей дошкольного возраста на идеях народной педагогики /ред.-сост. Е.С. Бабунова. – Челябинск: Взгляд, 2007. </w:t>
      </w:r>
    </w:p>
    <w:p w:rsidR="00113114" w:rsidRPr="00A37C71" w:rsidRDefault="00113114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      Программа строится с учетом возрастных и психологических особенностей дошкольников, учитывая тенденции модернизации российского образования. </w:t>
      </w:r>
    </w:p>
    <w:p w:rsidR="00113114" w:rsidRPr="00A37C71" w:rsidRDefault="00113114" w:rsidP="00930D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ограмма раскрывает эффективные формы работы и способы организации образовательного процесса по ознакомлению детей с родным городом, Оренбургским краем, </w:t>
      </w:r>
      <w:r w:rsidRPr="00A37C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7C71">
        <w:rPr>
          <w:rFonts w:ascii="Times New Roman" w:hAnsi="Times New Roman" w:cs="Times New Roman"/>
          <w:sz w:val="24"/>
          <w:szCs w:val="24"/>
        </w:rPr>
        <w:t xml:space="preserve"> самобытностью и культурой людей, проживающих в родном краю, своеобразием животного и растительного мира, воспитание любви к своей «малой Родине», </w:t>
      </w:r>
      <w:r w:rsidRPr="00A37C7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 общей культуры личности детей, развития нравственных качеств.</w:t>
      </w:r>
    </w:p>
    <w:p w:rsidR="005D2B9E" w:rsidRDefault="00113114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37C71">
        <w:rPr>
          <w:rFonts w:ascii="Times New Roman" w:hAnsi="Times New Roman" w:cs="Times New Roman"/>
          <w:sz w:val="24"/>
          <w:szCs w:val="24"/>
        </w:rPr>
        <w:t xml:space="preserve">Программа рассчитана для детей </w:t>
      </w:r>
      <w:r w:rsidR="00B8130E">
        <w:rPr>
          <w:rFonts w:ascii="Times New Roman" w:hAnsi="Times New Roman" w:cs="Times New Roman"/>
          <w:sz w:val="24"/>
          <w:szCs w:val="24"/>
        </w:rPr>
        <w:t>4</w:t>
      </w:r>
      <w:r w:rsidRPr="00A37C71">
        <w:rPr>
          <w:rFonts w:ascii="Times New Roman" w:hAnsi="Times New Roman" w:cs="Times New Roman"/>
          <w:sz w:val="24"/>
          <w:szCs w:val="24"/>
        </w:rPr>
        <w:t xml:space="preserve">–7летнего возраста, т.е. для детей </w:t>
      </w:r>
      <w:r w:rsidR="00B8130E">
        <w:rPr>
          <w:rFonts w:ascii="Times New Roman" w:hAnsi="Times New Roman" w:cs="Times New Roman"/>
          <w:sz w:val="24"/>
          <w:szCs w:val="24"/>
        </w:rPr>
        <w:t xml:space="preserve">средних, </w:t>
      </w:r>
      <w:r w:rsidRPr="00A37C71">
        <w:rPr>
          <w:rFonts w:ascii="Times New Roman" w:hAnsi="Times New Roman" w:cs="Times New Roman"/>
          <w:sz w:val="24"/>
          <w:szCs w:val="24"/>
        </w:rPr>
        <w:t>старших и подготовительных групп</w:t>
      </w:r>
      <w:r w:rsidR="00B8130E">
        <w:rPr>
          <w:rFonts w:ascii="Times New Roman" w:hAnsi="Times New Roman" w:cs="Times New Roman"/>
          <w:sz w:val="24"/>
          <w:szCs w:val="24"/>
        </w:rPr>
        <w:t xml:space="preserve">. </w:t>
      </w:r>
      <w:r w:rsidRPr="00A37C71">
        <w:rPr>
          <w:rFonts w:ascii="Times New Roman" w:hAnsi="Times New Roman" w:cs="Times New Roman"/>
          <w:sz w:val="24"/>
          <w:szCs w:val="24"/>
        </w:rPr>
        <w:t>После освоения запланированного материала дети будут продолжать заниматься в школе по нравственно – патриотическому воспитанию более углубленно, имея первоначальную базу.</w:t>
      </w:r>
    </w:p>
    <w:p w:rsidR="00113114" w:rsidRPr="005D2B9E" w:rsidRDefault="005D2B9E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 цель общеобразовательной области – 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школьников, воспитание его моральных и нравственных ценностей. Проанализировав, рекомендуемый объем знаний, целевые ориентиры по нравственно – патриотическому воспитанию детей </w:t>
      </w:r>
      <w:r w:rsidR="00B81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 лет</w:t>
      </w:r>
      <w:r w:rsidR="00113114" w:rsidRPr="00A37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ла задача, как не перегружая детей учебными занятиями , сделать нравственно – патриотическое воспитание не самоцелью, а естественным процессом и положительным результатом всей проводимой работы.</w:t>
      </w:r>
    </w:p>
    <w:p w:rsidR="00113114" w:rsidRDefault="005D2B9E" w:rsidP="00D2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ФГОС объем обязательной части, необходимой для реализации основной образовательной программы дошкольного образования, составляет не менее 60% времени, а часть формируемая участниками образовательного процесса не более 40% общего объема, поэтому программа позволяет определить целевые ориентиры, </w:t>
      </w:r>
      <w:r w:rsidR="00113114"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держание, средства и условия образования детей старшего дошкольного возраста в части формируемой участниками образовательных отношений (вариативная часть) основной образовательной программы дошкольного образования. </w:t>
      </w:r>
    </w:p>
    <w:p w:rsidR="00D22936" w:rsidRPr="00D22936" w:rsidRDefault="00D22936" w:rsidP="00D2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27AE" w:rsidRDefault="000F27AE" w:rsidP="00930DF2">
      <w:pPr>
        <w:pStyle w:val="a5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Цель и задачи реализации Программы</w:t>
      </w:r>
    </w:p>
    <w:p w:rsidR="00D22936" w:rsidRPr="00A37C71" w:rsidRDefault="00D22936" w:rsidP="00D22936">
      <w:pPr>
        <w:pStyle w:val="a5"/>
        <w:spacing w:after="0" w:line="360" w:lineRule="auto"/>
        <w:ind w:left="1854"/>
        <w:rPr>
          <w:rFonts w:ascii="Times New Roman" w:hAnsi="Times New Roman"/>
          <w:b/>
          <w:sz w:val="24"/>
          <w:szCs w:val="24"/>
        </w:rPr>
      </w:pPr>
    </w:p>
    <w:p w:rsidR="000F27AE" w:rsidRPr="00A37C71" w:rsidRDefault="000F27AE" w:rsidP="00930DF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A37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е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</w:t>
      </w:r>
      <w:r w:rsidRPr="00A37C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27AE" w:rsidRPr="00A37C71" w:rsidRDefault="000F27AE" w:rsidP="00930DF2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7C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и: 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Расширить  знание о родном крае : о географическом расположении, природных  ресурсах, климатических условиях, животном и растительном мире.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накомить детей с культурным наследием, настоящим и историческим прошлым своего народа, </w:t>
      </w:r>
      <w:r w:rsidRPr="00A37C71">
        <w:rPr>
          <w:rFonts w:ascii="Times New Roman" w:hAnsi="Times New Roman"/>
          <w:color w:val="000000" w:themeColor="text1"/>
          <w:sz w:val="24"/>
          <w:szCs w:val="24"/>
        </w:rPr>
        <w:t>достопримечательностями.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Развивать нравственно – патриотические качества, гордость, гуманизм, желание сохранять и преумножать богатство родного края, воспитывать уважение к труду людей, создающий красивый город.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Воспитывать любовь к Родине, родному краю, природе через непосредственное общение с ней, восприятие её красоты и многообразия.</w:t>
      </w:r>
    </w:p>
    <w:p w:rsidR="000F27AE" w:rsidRPr="00A37C71" w:rsidRDefault="000F27AE" w:rsidP="00930DF2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Вовлечь родителей в образовательный процесс для совместной работы по изучению родного края, ориентировать родителей на патриотическое воспитание детей путем прикосновения к истории своей семьи.</w:t>
      </w:r>
    </w:p>
    <w:p w:rsidR="000F27AE" w:rsidRPr="00A37C71" w:rsidRDefault="000F27AE" w:rsidP="00930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F27AE" w:rsidRPr="00A37C71" w:rsidRDefault="000F27AE" w:rsidP="00930DF2">
      <w:pPr>
        <w:pStyle w:val="a5"/>
        <w:numPr>
          <w:ilvl w:val="2"/>
          <w:numId w:val="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0F27AE" w:rsidRPr="00A37C71" w:rsidRDefault="000F27AE" w:rsidP="00930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</w:pPr>
      <w:r w:rsidRPr="00A37C71">
        <w:t xml:space="preserve">В основу программы положены следующие </w:t>
      </w:r>
      <w:r w:rsidRPr="00A37C71">
        <w:rPr>
          <w:i/>
          <w:iCs/>
        </w:rPr>
        <w:t>подходы</w:t>
      </w:r>
      <w:r w:rsidRPr="00A37C71">
        <w:t xml:space="preserve">: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</w:pPr>
      <w:r w:rsidRPr="00A37C71">
        <w:rPr>
          <w:i/>
          <w:iCs/>
        </w:rPr>
        <w:t xml:space="preserve">Личностно - ориентированный подход </w:t>
      </w:r>
      <w:r w:rsidRPr="00A37C71">
        <w:t xml:space="preserve">направлен на развитие всех качеств личности. Этот подход обращает внимание к личности ребенка, к его внутреннему миру, где таятся еще не развитые способности и возможности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</w:pPr>
      <w:r w:rsidRPr="00A37C71">
        <w:t xml:space="preserve">Цель данного подхода – разбудить, вызвать к жизни эти внутренние силы и возможности, использовать их для более полного и свободного развития личности каждого ребенка на занятии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</w:pPr>
      <w:r w:rsidRPr="00A37C71">
        <w:rPr>
          <w:i/>
          <w:iCs/>
        </w:rPr>
        <w:lastRenderedPageBreak/>
        <w:t xml:space="preserve">Культурологический подход </w:t>
      </w:r>
      <w:r w:rsidRPr="00A37C71">
        <w:t xml:space="preserve">подчеркивает ценность уникальности пути развития своего родного края на основе не противопоставления природных факторов и культуры, а поиска их взаимосвязи, взаимовлияния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A37C71">
        <w:rPr>
          <w:i/>
          <w:iCs/>
        </w:rPr>
        <w:t xml:space="preserve">Диалектический подход </w:t>
      </w:r>
      <w:r w:rsidRPr="00A37C71">
        <w:t xml:space="preserve">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 У </w:t>
      </w:r>
      <w:r w:rsidRPr="00A37C71">
        <w:rPr>
          <w:color w:val="auto"/>
        </w:rPr>
        <w:t xml:space="preserve">детей развивается общее понимание того, что любой предмет, любое явление имеет свое прошлое, настоящее и будущее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A37C71">
        <w:rPr>
          <w:i/>
          <w:iCs/>
          <w:color w:val="auto"/>
        </w:rPr>
        <w:t xml:space="preserve">Компетентностный подход </w:t>
      </w:r>
      <w:r w:rsidRPr="00A37C71">
        <w:rPr>
          <w:color w:val="auto"/>
        </w:rPr>
        <w:t xml:space="preserve">выдвигает на первое место не информированность, а умение решать проблемы, возникающие в практической деятельности, и направлен на изучение динамики и оценки результативности полученных навыков и умений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Приоритетные </w:t>
      </w:r>
      <w:r w:rsidRPr="00A37C71">
        <w:rPr>
          <w:i/>
          <w:iCs/>
          <w:color w:val="auto"/>
        </w:rPr>
        <w:t xml:space="preserve">принципы </w:t>
      </w:r>
      <w:r w:rsidRPr="00A37C71">
        <w:rPr>
          <w:color w:val="auto"/>
        </w:rPr>
        <w:t xml:space="preserve">программы: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Учет психологических и индивидуальных особенностей детей старшего дошкольного возраста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Взаимосвязи и взаимопроникновения разнообразных видов детской деятельности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Скоординированная, целенаправленная работа всех участников воспитательно-образовательного процесса (педагог-ребенок-семья) в условиях специально организованной развивающей среды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Сочетание научности и доступности исторического материала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Последовательность в гражданско-патриотическом формировании личности: от близкого – к далекому, от малого – к великому (я - моя семья - мой край - моя страна)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Динамика преемственных связей – на каждой возрастной ступени она означает отбор наиболее актуальных знаний и их постепенное усложнение, при учете специфики изменения социального опыта детей разного дошкольного возраста. </w:t>
      </w:r>
    </w:p>
    <w:p w:rsidR="000F27AE" w:rsidRPr="00A37C71" w:rsidRDefault="000F27AE" w:rsidP="00930DF2">
      <w:pPr>
        <w:pStyle w:val="Default"/>
        <w:spacing w:line="360" w:lineRule="auto"/>
        <w:ind w:firstLine="709"/>
        <w:contextualSpacing/>
        <w:jc w:val="both"/>
        <w:rPr>
          <w:color w:val="auto"/>
        </w:rPr>
      </w:pPr>
      <w:r w:rsidRPr="00A37C71">
        <w:rPr>
          <w:i/>
          <w:iCs/>
          <w:color w:val="auto"/>
        </w:rPr>
        <w:t>Идеи</w:t>
      </w:r>
      <w:r w:rsidRPr="00A37C71">
        <w:rPr>
          <w:b/>
          <w:bCs/>
          <w:color w:val="auto"/>
        </w:rPr>
        <w:t xml:space="preserve">, </w:t>
      </w:r>
      <w:r w:rsidRPr="00A37C71">
        <w:rPr>
          <w:color w:val="auto"/>
        </w:rPr>
        <w:t xml:space="preserve">способствующие успешной реализации программы: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6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Принимаю ребенка таким, каков он есть – понять, хорошо изучив причину, природу возникновения негативных явлений, найти адекватные меры реализации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Труднейшее в мире начинается с легкого, величайшее в мире начинается с малого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Не приступать к изучению нового, предварительно не сформировав двух важнейших качеств: интереса и положительного отношения к нему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Обучая дитя, идти от жизни к знаниям или от знаний в жизни: связь «знания - жизнь» необходима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8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lastRenderedPageBreak/>
        <w:t xml:space="preserve">Обучение и расширение знаний: исследование предметов и явлений ближайшего окружения, мотивирование детской деятельности, прогнозирование (обобщенное умение рассматривать предметы и явления в движении - прошлое, настоящее, будущее), проблемные ситуации и задачи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8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Повышение познавательной активности: сравнение, моделирование и конструирование, элементарный и причинно – следственный анализ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after="218"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Установление связи между различными видами деятельности. </w:t>
      </w:r>
    </w:p>
    <w:p w:rsidR="000F27AE" w:rsidRPr="00A37C71" w:rsidRDefault="000F27AE" w:rsidP="00930DF2">
      <w:pPr>
        <w:pStyle w:val="Default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color w:val="auto"/>
        </w:rPr>
      </w:pPr>
      <w:r w:rsidRPr="00A37C71">
        <w:rPr>
          <w:color w:val="auto"/>
        </w:rPr>
        <w:t xml:space="preserve">Стимулирование эмоциональной активности. </w:t>
      </w:r>
    </w:p>
    <w:p w:rsidR="000F27AE" w:rsidRPr="00A37C71" w:rsidRDefault="000F27AE" w:rsidP="00930D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F27AE" w:rsidRPr="00A37C71" w:rsidRDefault="000F27AE" w:rsidP="00930DF2">
      <w:pPr>
        <w:pStyle w:val="a5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C71">
        <w:rPr>
          <w:rFonts w:ascii="Times New Roman" w:hAnsi="Times New Roman"/>
          <w:b/>
          <w:bCs/>
          <w:sz w:val="24"/>
          <w:szCs w:val="24"/>
        </w:rPr>
        <w:t>Связь с образовательными областями</w:t>
      </w:r>
    </w:p>
    <w:p w:rsidR="000F27AE" w:rsidRPr="00A37C71" w:rsidRDefault="000F27AE" w:rsidP="00930DF2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7AE" w:rsidRPr="00D22936" w:rsidRDefault="000F27AE" w:rsidP="00D22936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  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(часть занятия), так и в форме совместной деятельности при организации режимных моментов через  интеграцию с задачами различных образовательных областей.</w:t>
      </w:r>
    </w:p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6692"/>
      </w:tblGrid>
      <w:tr w:rsidR="000F27AE" w:rsidRPr="00A37C71" w:rsidTr="00534DDD">
        <w:tc>
          <w:tcPr>
            <w:tcW w:w="1261" w:type="pct"/>
          </w:tcPr>
          <w:p w:rsidR="000F27AE" w:rsidRPr="00A37C71" w:rsidRDefault="000F27AE" w:rsidP="00930D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3739" w:type="pct"/>
          </w:tcPr>
          <w:p w:rsidR="000F27AE" w:rsidRPr="00A37C71" w:rsidRDefault="000F27AE" w:rsidP="00930D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чи</w:t>
            </w:r>
          </w:p>
        </w:tc>
      </w:tr>
      <w:tr w:rsidR="000F27AE" w:rsidRPr="00A37C71" w:rsidTr="00534DDD">
        <w:tc>
          <w:tcPr>
            <w:tcW w:w="1261" w:type="pct"/>
          </w:tcPr>
          <w:p w:rsidR="000F27AE" w:rsidRPr="00A37C71" w:rsidRDefault="000F27AE" w:rsidP="00930DF2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739" w:type="pct"/>
          </w:tcPr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 xml:space="preserve">- дать представление о географическом положении, климатических условиях, природных ресурсах,  растительном и животном мире Кузбасса; </w:t>
            </w:r>
          </w:p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>- познакомить с историческим прошлым и настоящим родного края (достопримечательностями, памятниками города, его первооткрывателями);</w:t>
            </w:r>
          </w:p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>- знакомить с жизнью и  бытом коренных народов шорцами, телеутами;</w:t>
            </w:r>
          </w:p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>- формировать бережное отношение к природе родного края.</w:t>
            </w:r>
          </w:p>
        </w:tc>
      </w:tr>
      <w:tr w:rsidR="000F27AE" w:rsidRPr="00A37C71" w:rsidTr="00534DDD">
        <w:tc>
          <w:tcPr>
            <w:tcW w:w="1261" w:type="pct"/>
            <w:vMerge w:val="restart"/>
          </w:tcPr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ественно – эстетическое развитие</w:t>
            </w:r>
          </w:p>
        </w:tc>
        <w:tc>
          <w:tcPr>
            <w:tcW w:w="3739" w:type="pct"/>
          </w:tcPr>
          <w:p w:rsidR="000F27AE" w:rsidRPr="00A37C71" w:rsidRDefault="000F27AE" w:rsidP="00930D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37C71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культурным наследием, развивать интерес к местным традициям и народным промыслам;</w:t>
            </w:r>
          </w:p>
          <w:p w:rsidR="000F27AE" w:rsidRPr="00A37C71" w:rsidRDefault="000F27AE" w:rsidP="00930DF2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учить создавать художественные образы природы, растительного и животного мира Кузбасса в различных видах продуктивной деятельности.</w:t>
            </w:r>
          </w:p>
        </w:tc>
      </w:tr>
      <w:tr w:rsidR="000F27AE" w:rsidRPr="00A37C71" w:rsidTr="00534DDD">
        <w:tc>
          <w:tcPr>
            <w:tcW w:w="1261" w:type="pct"/>
            <w:vMerge/>
          </w:tcPr>
          <w:p w:rsidR="000F27AE" w:rsidRPr="00A37C71" w:rsidRDefault="000F27AE" w:rsidP="00930DF2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0F27AE" w:rsidRPr="00A37C71" w:rsidRDefault="000F27AE" w:rsidP="00930DF2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накомить с поэтами, художниками, артистами Кузбасса их творчеством, космонавтом;</w:t>
            </w:r>
          </w:p>
          <w:p w:rsidR="000F27AE" w:rsidRPr="00A37C71" w:rsidRDefault="000F27AE" w:rsidP="00930DF2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формировать интерес к произведениям устного народного </w:t>
            </w: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ворчества (сказки, стихи, пословицы), музыке.</w:t>
            </w:r>
          </w:p>
        </w:tc>
      </w:tr>
      <w:tr w:rsidR="000F27AE" w:rsidRPr="00A37C71" w:rsidTr="00534DDD">
        <w:tc>
          <w:tcPr>
            <w:tcW w:w="1261" w:type="pct"/>
          </w:tcPr>
          <w:p w:rsidR="000F27AE" w:rsidRPr="00A37C71" w:rsidRDefault="000F27AE" w:rsidP="00930DF2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3739" w:type="pct"/>
          </w:tcPr>
          <w:p w:rsidR="000F27AE" w:rsidRPr="00A37C71" w:rsidRDefault="000F27AE" w:rsidP="00930DF2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C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воспитывать любовь и привязанность к «малой Родине», уважение к традициям и культуре коренных народов.</w:t>
            </w:r>
          </w:p>
        </w:tc>
      </w:tr>
    </w:tbl>
    <w:p w:rsidR="000F27AE" w:rsidRPr="00A37C71" w:rsidRDefault="000F27AE" w:rsidP="00930DF2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27AE" w:rsidRPr="00A37C71" w:rsidRDefault="000F27AE" w:rsidP="00930DF2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646A" w:rsidRPr="006430B1" w:rsidRDefault="00D3646A" w:rsidP="00DD5487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430B1">
        <w:rPr>
          <w:rFonts w:ascii="Times New Roman" w:hAnsi="Times New Roman"/>
          <w:b/>
          <w:bCs/>
          <w:sz w:val="24"/>
          <w:szCs w:val="24"/>
        </w:rPr>
        <w:t>Характеристика возрастных и индивидуальных особенностей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30B1">
        <w:rPr>
          <w:rFonts w:ascii="Times New Roman" w:hAnsi="Times New Roman"/>
          <w:b/>
          <w:bCs/>
          <w:sz w:val="24"/>
          <w:szCs w:val="24"/>
        </w:rPr>
        <w:t xml:space="preserve">дошкольного возраста от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430B1">
        <w:rPr>
          <w:rFonts w:ascii="Times New Roman" w:hAnsi="Times New Roman"/>
          <w:b/>
          <w:bCs/>
          <w:sz w:val="24"/>
          <w:szCs w:val="24"/>
        </w:rPr>
        <w:t xml:space="preserve"> до 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Pr="006430B1">
        <w:rPr>
          <w:rFonts w:ascii="Times New Roman" w:hAnsi="Times New Roman"/>
          <w:b/>
          <w:bCs/>
          <w:sz w:val="24"/>
          <w:szCs w:val="24"/>
        </w:rPr>
        <w:t>лет</w:t>
      </w:r>
    </w:p>
    <w:p w:rsidR="002F6303" w:rsidRDefault="002F6303" w:rsidP="00930D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B2B" w:rsidRPr="00290F7E" w:rsidRDefault="00A07B2B" w:rsidP="00A07B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      В 4 года познавательное развитие ребѐнка переходит на другую ступень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0F7E">
        <w:rPr>
          <w:rFonts w:ascii="Times New Roman" w:hAnsi="Times New Roman"/>
          <w:sz w:val="24"/>
          <w:szCs w:val="24"/>
        </w:rPr>
        <w:t xml:space="preserve">более высокую и качественно  отличную  от предыдущей. Средством познания становится  речь.  Развивается  умение  принимать  и  правильно  понимать информацию,  переданную  посредством  слова.  Познавательная  деятельность приобретает  новую  форму;  ребѐнок  активно  реагирует  на  образную  и вербальную  информацию  и  может  ее  продуктивно  усваивать,  анализировать, запомнить  и  оперировать  ею. Словарь детей  обогащается  словами-понятиями. </w:t>
      </w:r>
    </w:p>
    <w:p w:rsidR="00A07B2B" w:rsidRPr="00290F7E" w:rsidRDefault="00A07B2B" w:rsidP="00A07B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    В  этом  возрасте  выделяются  4  основны</w:t>
      </w:r>
      <w:r>
        <w:rPr>
          <w:rFonts w:ascii="Times New Roman" w:hAnsi="Times New Roman"/>
          <w:sz w:val="24"/>
          <w:szCs w:val="24"/>
        </w:rPr>
        <w:t xml:space="preserve">х  направления  познавательного </w:t>
      </w:r>
      <w:r w:rsidRPr="00290F7E">
        <w:rPr>
          <w:rFonts w:ascii="Times New Roman" w:hAnsi="Times New Roman"/>
          <w:sz w:val="24"/>
          <w:szCs w:val="24"/>
        </w:rPr>
        <w:t xml:space="preserve">развития: </w:t>
      </w:r>
    </w:p>
    <w:p w:rsidR="00A07B2B" w:rsidRPr="007C06C6" w:rsidRDefault="00A07B2B" w:rsidP="00A07B2B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 знакомство  с  предметами  и  явлениями,  находящимися  за  пределами </w:t>
      </w:r>
      <w:r w:rsidRPr="007C06C6">
        <w:rPr>
          <w:rFonts w:ascii="Times New Roman" w:hAnsi="Times New Roman"/>
          <w:sz w:val="24"/>
          <w:szCs w:val="24"/>
        </w:rPr>
        <w:t xml:space="preserve">  непосредственного восприятия и опыта детей; </w:t>
      </w:r>
    </w:p>
    <w:p w:rsidR="00A07B2B" w:rsidRPr="00290F7E" w:rsidRDefault="00A07B2B" w:rsidP="00A07B2B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установление  связей  и  зависимостей  между  предметами,  явлениями  и событиями,  приводящих  к  появлению  в  сознании  ребѐнка  целостной  системы представлений; </w:t>
      </w:r>
    </w:p>
    <w:p w:rsidR="00A07B2B" w:rsidRDefault="00A07B2B" w:rsidP="00A07B2B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0F7E">
        <w:rPr>
          <w:rFonts w:ascii="Times New Roman" w:hAnsi="Times New Roman"/>
          <w:sz w:val="24"/>
          <w:szCs w:val="24"/>
        </w:rPr>
        <w:t xml:space="preserve">удовлетворение первых проявлений избирательных интересов детей. </w:t>
      </w:r>
    </w:p>
    <w:p w:rsidR="00D3646A" w:rsidRDefault="00D3646A" w:rsidP="00D3646A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3646A">
        <w:rPr>
          <w:rFonts w:ascii="Times New Roman" w:hAnsi="Times New Roman"/>
          <w:b/>
          <w:bCs/>
          <w:sz w:val="24"/>
          <w:szCs w:val="24"/>
        </w:rPr>
        <w:t>Характеристика возрастных и индивидуальных особенностей детей дошкольного возраста от 5 до 6 лет</w:t>
      </w:r>
    </w:p>
    <w:p w:rsidR="00D3646A" w:rsidRPr="00D3646A" w:rsidRDefault="00D3646A" w:rsidP="00DD54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3646A">
        <w:rPr>
          <w:rFonts w:ascii="Times New Roman" w:hAnsi="Times New Roman"/>
          <w:sz w:val="24"/>
          <w:szCs w:val="24"/>
        </w:rPr>
        <w:t>Старший  дошкольник  познает  уже  «большой  мир».  В  основе  детского отношения к  миру  находятся заботливость, доброта, гуманность, сострадание.</w:t>
      </w:r>
    </w:p>
    <w:p w:rsidR="00D3646A" w:rsidRPr="00D3646A" w:rsidRDefault="00D3646A" w:rsidP="00DD5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3646A">
        <w:rPr>
          <w:rFonts w:ascii="Times New Roman" w:hAnsi="Times New Roman"/>
          <w:sz w:val="24"/>
          <w:szCs w:val="24"/>
        </w:rPr>
        <w:t xml:space="preserve">Дети  уже  могут  систематизировать  накопленную  и  полученную  информацию,  посредством  логических  операций  устанавливать  связи  и  зависимости, расположение в пространстве и во времени.  Развивается знаковосимволическая функция  сознания,  то  есть  умение  использовать  знаки  для  обозначения действий,  признаков,  построения  модели  логических  отношений  между понятиями. Познавая различные объекты, события, явления ребѐнок учится не только  анализировать  и  сравнивать,  но  и  делать  выводы  и  выяснять закономерности,  обобщать  и  конкретизировать,  упорядочивать  и </w:t>
      </w:r>
      <w:r w:rsidRPr="00D3646A">
        <w:rPr>
          <w:rFonts w:ascii="Times New Roman" w:hAnsi="Times New Roman"/>
          <w:sz w:val="24"/>
          <w:szCs w:val="24"/>
        </w:rPr>
        <w:lastRenderedPageBreak/>
        <w:t>классифицировать  представления  и  понятия.  У  него  появляется  потребность утвердиться в своем отношении к окружающему миру путѐм созидания.</w:t>
      </w:r>
    </w:p>
    <w:p w:rsidR="00A07B2B" w:rsidRPr="00B40229" w:rsidRDefault="00A07B2B" w:rsidP="00D364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7B2B" w:rsidRPr="006430B1" w:rsidRDefault="00A07B2B" w:rsidP="00A07B2B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6430B1">
        <w:rPr>
          <w:rFonts w:ascii="Times New Roman" w:hAnsi="Times New Roman"/>
          <w:b/>
          <w:bCs/>
          <w:sz w:val="24"/>
          <w:szCs w:val="24"/>
        </w:rPr>
        <w:t>Характеристика возрастных и индивидуальных особенностей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30B1">
        <w:rPr>
          <w:rFonts w:ascii="Times New Roman" w:hAnsi="Times New Roman"/>
          <w:b/>
          <w:bCs/>
          <w:sz w:val="24"/>
          <w:szCs w:val="24"/>
        </w:rPr>
        <w:t xml:space="preserve">дошкольного возраста от </w:t>
      </w:r>
      <w:r w:rsidR="00D3646A">
        <w:rPr>
          <w:rFonts w:ascii="Times New Roman" w:hAnsi="Times New Roman"/>
          <w:b/>
          <w:bCs/>
          <w:sz w:val="24"/>
          <w:szCs w:val="24"/>
        </w:rPr>
        <w:t>6</w:t>
      </w:r>
      <w:r w:rsidRPr="006430B1">
        <w:rPr>
          <w:rFonts w:ascii="Times New Roman" w:hAnsi="Times New Roman"/>
          <w:b/>
          <w:bCs/>
          <w:sz w:val="24"/>
          <w:szCs w:val="24"/>
        </w:rPr>
        <w:t xml:space="preserve"> до 7 лет</w:t>
      </w:r>
    </w:p>
    <w:p w:rsidR="00A07B2B" w:rsidRPr="00A37C71" w:rsidRDefault="00A07B2B" w:rsidP="00A07B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303" w:rsidRPr="00A37C71" w:rsidRDefault="002F6303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        У детей дошкольного возраста от </w:t>
      </w:r>
      <w:r w:rsidR="00D3646A">
        <w:rPr>
          <w:rFonts w:ascii="Times New Roman" w:hAnsi="Times New Roman" w:cs="Times New Roman"/>
          <w:sz w:val="24"/>
          <w:szCs w:val="24"/>
        </w:rPr>
        <w:t>6</w:t>
      </w:r>
      <w:r w:rsidRPr="00A37C71">
        <w:rPr>
          <w:rFonts w:ascii="Times New Roman" w:hAnsi="Times New Roman" w:cs="Times New Roman"/>
          <w:sz w:val="24"/>
          <w:szCs w:val="24"/>
        </w:rPr>
        <w:t xml:space="preserve"> до 7 лет достаточно развита речь, они свободно высказывают свои суждения по содержанию деятельности.  У детей появляется способность активного мышления. В </w:t>
      </w:r>
      <w:r w:rsidR="00DD5487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A37C71">
        <w:rPr>
          <w:rFonts w:ascii="Times New Roman" w:hAnsi="Times New Roman" w:cs="Times New Roman"/>
          <w:sz w:val="24"/>
          <w:szCs w:val="24"/>
        </w:rPr>
        <w:t xml:space="preserve">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дошкольников зарождается и формируется новая форма речи — монолог. </w:t>
      </w:r>
    </w:p>
    <w:p w:rsidR="002F6303" w:rsidRPr="00A37C71" w:rsidRDefault="002F6303" w:rsidP="00930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Познавательные 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Начинают формироваться общие категории мышления. </w:t>
      </w:r>
    </w:p>
    <w:p w:rsidR="002F6303" w:rsidRPr="00A37C71" w:rsidRDefault="00DD5487" w:rsidP="00930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6303" w:rsidRPr="00A37C71">
        <w:rPr>
          <w:rFonts w:ascii="Times New Roman" w:hAnsi="Times New Roman" w:cs="Times New Roman"/>
          <w:sz w:val="24"/>
          <w:szCs w:val="24"/>
        </w:rPr>
        <w:t xml:space="preserve">ошкольники проявляют большой интерес к природе — животным, растениям, камням, различным природным явлениям и др. У детей появляется и особый  интерес к тому, что его окружает, к его «малой родине». Формируются представления о том, что у него, его семьи и месте проживания есть своя история; что образ жизни людей меняется в зависимости от природных условий. Дети знакомятся с достопримечательностями своего города, народными промыслами, национальными традициями. Отношение к миру у дошкольника становится более осознанным и активным. </w:t>
      </w:r>
    </w:p>
    <w:p w:rsidR="002F6303" w:rsidRDefault="002F6303" w:rsidP="00930D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Детям доступны  произведения  декоративно-прикладного искусства, живописи, графики, скульптуры. </w:t>
      </w:r>
    </w:p>
    <w:p w:rsidR="00DD5487" w:rsidRPr="00734AA4" w:rsidRDefault="00DD5487" w:rsidP="00DD5487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34AA4">
        <w:rPr>
          <w:rFonts w:ascii="Times New Roman" w:eastAsia="Times New Roman" w:hAnsi="Times New Roman"/>
          <w:kern w:val="3"/>
          <w:sz w:val="24"/>
          <w:szCs w:val="24"/>
          <w:u w:val="single"/>
        </w:rPr>
        <w:t xml:space="preserve">Программа рассчитана </w:t>
      </w:r>
      <w:r w:rsidRPr="00734AA4">
        <w:rPr>
          <w:rFonts w:ascii="Times New Roman" w:eastAsia="Times New Roman" w:hAnsi="Times New Roman"/>
          <w:kern w:val="3"/>
          <w:sz w:val="24"/>
          <w:szCs w:val="24"/>
        </w:rPr>
        <w:t xml:space="preserve">для работы с детьми  </w:t>
      </w:r>
      <w:r w:rsidRPr="00734AA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734AA4">
        <w:rPr>
          <w:rFonts w:ascii="Times New Roman" w:hAnsi="Times New Roman"/>
          <w:sz w:val="24"/>
          <w:szCs w:val="24"/>
        </w:rPr>
        <w:t>до 7 лет.</w:t>
      </w:r>
    </w:p>
    <w:p w:rsidR="00DD5487" w:rsidRDefault="00DD5487" w:rsidP="00DD5487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734AA4">
        <w:rPr>
          <w:rFonts w:ascii="Times New Roman" w:eastAsia="Times New Roman" w:hAnsi="Times New Roman"/>
          <w:kern w:val="3"/>
          <w:sz w:val="24"/>
          <w:szCs w:val="24"/>
          <w:u w:val="single"/>
        </w:rPr>
        <w:t xml:space="preserve">Срок реализации: </w:t>
      </w:r>
      <w:r>
        <w:rPr>
          <w:rFonts w:ascii="Times New Roman" w:eastAsia="Times New Roman" w:hAnsi="Times New Roman"/>
          <w:kern w:val="3"/>
          <w:sz w:val="24"/>
          <w:szCs w:val="24"/>
        </w:rPr>
        <w:t xml:space="preserve"> 3 года</w:t>
      </w:r>
      <w:r w:rsidRPr="00734AA4">
        <w:rPr>
          <w:rFonts w:ascii="Times New Roman" w:eastAsia="Times New Roman" w:hAnsi="Times New Roman"/>
          <w:kern w:val="3"/>
          <w:sz w:val="24"/>
          <w:szCs w:val="24"/>
        </w:rPr>
        <w:t>.</w:t>
      </w:r>
    </w:p>
    <w:p w:rsidR="00DD5487" w:rsidRPr="00A37C71" w:rsidRDefault="00DD5487" w:rsidP="00930D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303" w:rsidRPr="00A37C71" w:rsidRDefault="002F6303" w:rsidP="009B34A5">
      <w:pPr>
        <w:pStyle w:val="a5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.</w:t>
      </w:r>
    </w:p>
    <w:p w:rsidR="002F6303" w:rsidRPr="00A37C71" w:rsidRDefault="002F6303" w:rsidP="00930DF2">
      <w:pPr>
        <w:pStyle w:val="a5"/>
        <w:spacing w:after="0" w:line="360" w:lineRule="auto"/>
        <w:ind w:left="894"/>
        <w:rPr>
          <w:rFonts w:ascii="Times New Roman" w:hAnsi="Times New Roman"/>
          <w:b/>
          <w:sz w:val="24"/>
          <w:szCs w:val="24"/>
        </w:rPr>
      </w:pPr>
    </w:p>
    <w:p w:rsidR="002F6303" w:rsidRPr="00A37C71" w:rsidRDefault="002F6303" w:rsidP="00930D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      Результатом данной программы является обеспечение социально-воспитательного эффекта: воспитание будущего поколения, обладающего духовно – нравственными ценностями, гражданско - патриотическими чувствами, уважающими культурное, историческое прошлое своего города и области. 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lastRenderedPageBreak/>
        <w:t>У детей повысился уровень знаний  о названии области, города, района в котором живут;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знание основных промышленных предприятий, главных достопримечательностей Орска, родного края;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знакомы с символикой области, города;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много узнали о знаменитых людей края и города;</w:t>
      </w:r>
    </w:p>
    <w:p w:rsidR="002F6303" w:rsidRPr="00A37C71" w:rsidRDefault="002F6303" w:rsidP="00930DF2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У детей сформировалось представления: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о традициях коренных народов родного края;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об истории возникновения города и области;</w:t>
      </w:r>
    </w:p>
    <w:p w:rsidR="002F6303" w:rsidRPr="00A37C71" w:rsidRDefault="002F6303" w:rsidP="00930DF2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Дети хорошо умеют: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ориентироваться в родном городе, районе;</w:t>
      </w:r>
    </w:p>
    <w:p w:rsidR="002F6303" w:rsidRPr="00A37C71" w:rsidRDefault="002F6303" w:rsidP="00930DF2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использовать в речи название улиц, площадей, названия профессий, промышленных объектов, представителей флоры и фауны;</w:t>
      </w:r>
    </w:p>
    <w:p w:rsidR="002F6303" w:rsidRPr="00A37C71" w:rsidRDefault="002F6303" w:rsidP="00930DF2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37C71">
        <w:rPr>
          <w:rFonts w:ascii="Times New Roman" w:hAnsi="Times New Roman"/>
          <w:b/>
          <w:sz w:val="24"/>
          <w:szCs w:val="24"/>
        </w:rPr>
        <w:t>У родителей:</w:t>
      </w:r>
    </w:p>
    <w:p w:rsidR="000F27AE" w:rsidRDefault="002F6303" w:rsidP="00D22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2B9E">
        <w:rPr>
          <w:rFonts w:ascii="Times New Roman" w:hAnsi="Times New Roman"/>
          <w:sz w:val="24"/>
          <w:szCs w:val="24"/>
        </w:rPr>
        <w:t>Расширились и повысились знание родителей по вопросам  патриотического воспитания детей.</w:t>
      </w:r>
    </w:p>
    <w:p w:rsidR="00D22936" w:rsidRPr="00D22936" w:rsidRDefault="00D22936" w:rsidP="00D22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6303" w:rsidRPr="00A37C71" w:rsidRDefault="002F6303" w:rsidP="00930DF2">
      <w:pPr>
        <w:pStyle w:val="a5"/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2. Содержательный раздел Программы</w:t>
      </w:r>
    </w:p>
    <w:p w:rsidR="002F6303" w:rsidRPr="00A37C71" w:rsidRDefault="002F6303" w:rsidP="00930DF2">
      <w:pPr>
        <w:pStyle w:val="a5"/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6303" w:rsidRPr="00A37C71" w:rsidRDefault="002F6303" w:rsidP="00930DF2">
      <w:pPr>
        <w:pStyle w:val="a5"/>
        <w:spacing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2.1. Описание вариативных форм, способов, методов и средств реализации Программы</w:t>
      </w:r>
    </w:p>
    <w:p w:rsidR="002F6303" w:rsidRPr="00A37C71" w:rsidRDefault="002F6303" w:rsidP="00930DF2">
      <w:pPr>
        <w:pStyle w:val="a5"/>
        <w:spacing w:after="0" w:line="360" w:lineRule="auto"/>
        <w:ind w:left="0"/>
        <w:jc w:val="both"/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7C71">
        <w:rPr>
          <w:rStyle w:val="c1"/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</w:t>
      </w:r>
    </w:p>
    <w:p w:rsidR="00515A1E" w:rsidRDefault="00515A1E" w:rsidP="00D229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C71">
        <w:rPr>
          <w:rFonts w:ascii="Times New Roman" w:hAnsi="Times New Roman" w:cs="Times New Roman"/>
          <w:i/>
          <w:sz w:val="24"/>
          <w:szCs w:val="24"/>
        </w:rPr>
        <w:t xml:space="preserve">Программа разработана на </w:t>
      </w:r>
      <w:r w:rsidR="00A07B2B">
        <w:rPr>
          <w:rFonts w:ascii="Times New Roman" w:hAnsi="Times New Roman" w:cs="Times New Roman"/>
          <w:i/>
          <w:sz w:val="24"/>
          <w:szCs w:val="24"/>
        </w:rPr>
        <w:t>3</w:t>
      </w:r>
      <w:r w:rsidRPr="00A37C71">
        <w:rPr>
          <w:rFonts w:ascii="Times New Roman" w:hAnsi="Times New Roman" w:cs="Times New Roman"/>
          <w:i/>
          <w:sz w:val="24"/>
          <w:szCs w:val="24"/>
        </w:rPr>
        <w:t xml:space="preserve"> года по возрастным группам:</w:t>
      </w:r>
    </w:p>
    <w:p w:rsidR="00A07B2B" w:rsidRPr="00A07B2B" w:rsidRDefault="00A07B2B" w:rsidP="00A07B2B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7B2B">
        <w:rPr>
          <w:rFonts w:ascii="Times New Roman" w:hAnsi="Times New Roman"/>
          <w:sz w:val="24"/>
          <w:szCs w:val="24"/>
        </w:rPr>
        <w:t>4-5 лет средняя группа;</w:t>
      </w:r>
    </w:p>
    <w:p w:rsidR="00515A1E" w:rsidRPr="00A37C71" w:rsidRDefault="00515A1E" w:rsidP="00930DF2">
      <w:pPr>
        <w:pStyle w:val="Default"/>
        <w:numPr>
          <w:ilvl w:val="0"/>
          <w:numId w:val="7"/>
        </w:numPr>
        <w:spacing w:line="360" w:lineRule="auto"/>
      </w:pPr>
      <w:r w:rsidRPr="00A37C71">
        <w:t>5-6 лет – старшая группа</w:t>
      </w:r>
      <w:r w:rsidR="00A44FF3" w:rsidRPr="00A37C71">
        <w:t>;</w:t>
      </w:r>
    </w:p>
    <w:p w:rsidR="00A44FF3" w:rsidRPr="00A37C71" w:rsidRDefault="00515A1E" w:rsidP="00930DF2">
      <w:pPr>
        <w:pStyle w:val="Default"/>
        <w:numPr>
          <w:ilvl w:val="0"/>
          <w:numId w:val="7"/>
        </w:numPr>
        <w:spacing w:line="360" w:lineRule="auto"/>
      </w:pPr>
      <w:r w:rsidRPr="00A37C71">
        <w:t>6-7 лет – подготовительная гру</w:t>
      </w:r>
      <w:r w:rsidR="00A44FF3" w:rsidRPr="00A37C71">
        <w:t>ппа.</w:t>
      </w:r>
    </w:p>
    <w:p w:rsidR="00515A1E" w:rsidRDefault="005D2B9E" w:rsidP="00930DF2">
      <w:pPr>
        <w:pStyle w:val="Default"/>
        <w:spacing w:line="360" w:lineRule="auto"/>
        <w:rPr>
          <w:rFonts w:eastAsia="Times New Roman"/>
        </w:rPr>
      </w:pPr>
      <w:r>
        <w:t xml:space="preserve">      </w:t>
      </w:r>
      <w:r w:rsidR="00515A1E" w:rsidRPr="00A37C71">
        <w:rPr>
          <w:rFonts w:eastAsia="Times New Roman"/>
        </w:rPr>
        <w:t xml:space="preserve">Программа состоит из </w:t>
      </w:r>
      <w:r w:rsidR="00A07B2B">
        <w:rPr>
          <w:rFonts w:eastAsia="Times New Roman"/>
        </w:rPr>
        <w:t>3</w:t>
      </w:r>
      <w:r w:rsidR="00515A1E" w:rsidRPr="00A37C71">
        <w:rPr>
          <w:rFonts w:eastAsia="Times New Roman"/>
        </w:rPr>
        <w:t xml:space="preserve"> разделов, весь материал систематизирован, предлагаемые темы связаны между собой:</w:t>
      </w:r>
    </w:p>
    <w:p w:rsidR="00A07B2B" w:rsidRPr="00734AA4" w:rsidRDefault="00A07B2B" w:rsidP="00BE30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D5487">
        <w:rPr>
          <w:rFonts w:eastAsia="Times New Roman"/>
          <w:sz w:val="24"/>
          <w:szCs w:val="24"/>
        </w:rPr>
        <w:t xml:space="preserve">            </w:t>
      </w:r>
      <w:r w:rsidRPr="00DD5487">
        <w:rPr>
          <w:rFonts w:ascii="Times New Roman" w:eastAsia="Times New Roman" w:hAnsi="Times New Roman" w:cs="Times New Roman"/>
          <w:b/>
          <w:sz w:val="24"/>
          <w:szCs w:val="24"/>
        </w:rPr>
        <w:t>1 раздел – «Семейный альбом».</w:t>
      </w:r>
      <w:r w:rsidRPr="00A07B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AA4">
        <w:rPr>
          <w:rFonts w:ascii="Times New Roman" w:eastAsia="Times New Roman" w:hAnsi="Times New Roman"/>
          <w:sz w:val="24"/>
          <w:szCs w:val="24"/>
        </w:rPr>
        <w:t xml:space="preserve"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</w:t>
      </w:r>
    </w:p>
    <w:p w:rsidR="00A07B2B" w:rsidRPr="00734AA4" w:rsidRDefault="00A07B2B" w:rsidP="00BE30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34AA4">
        <w:rPr>
          <w:rFonts w:ascii="Times New Roman" w:eastAsia="Times New Roman" w:hAnsi="Times New Roman"/>
          <w:sz w:val="24"/>
          <w:szCs w:val="24"/>
        </w:rPr>
        <w:t xml:space="preserve">В этом разделе дети получают знания о </w:t>
      </w:r>
      <w:r w:rsidRPr="00734AA4">
        <w:rPr>
          <w:rFonts w:ascii="Times New Roman" w:eastAsia="Times New Roman" w:hAnsi="Times New Roman"/>
          <w:sz w:val="24"/>
          <w:szCs w:val="24"/>
        </w:rPr>
        <w:tab/>
        <w:t>своем ближайшем окружении, семье, у них воспитывается гуманное отношение к своим близким, уточняются представления детей о занятиях, именах близких людей, семейных традициях.</w:t>
      </w:r>
    </w:p>
    <w:p w:rsidR="00A07B2B" w:rsidRPr="00734AA4" w:rsidRDefault="00A07B2B" w:rsidP="00BE3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          Способствовать воспи</w:t>
      </w:r>
      <w:r w:rsidRPr="0091564A">
        <w:rPr>
          <w:rFonts w:ascii="Times New Roman" w:eastAsia="Times New Roman" w:hAnsi="Times New Roman"/>
          <w:bCs/>
          <w:sz w:val="24"/>
          <w:szCs w:val="24"/>
        </w:rPr>
        <w:t>танию</w:t>
      </w:r>
      <w:r w:rsidRPr="00734AA4">
        <w:rPr>
          <w:rFonts w:ascii="Times New Roman" w:eastAsia="Times New Roman" w:hAnsi="Times New Roman"/>
          <w:sz w:val="24"/>
          <w:szCs w:val="24"/>
        </w:rPr>
        <w:t xml:space="preserve"> любви и уважения к семье, родным и близким людям.</w:t>
      </w:r>
    </w:p>
    <w:p w:rsidR="00A07B2B" w:rsidRPr="00BE30A9" w:rsidRDefault="00A07B2B" w:rsidP="00BE30A9">
      <w:pPr>
        <w:pStyle w:val="a5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0A9">
        <w:rPr>
          <w:rFonts w:ascii="Times New Roman" w:eastAsia="Times New Roman" w:hAnsi="Times New Roman"/>
          <w:sz w:val="24"/>
          <w:szCs w:val="24"/>
        </w:rPr>
        <w:t>знакомить с понятием «семья»;</w:t>
      </w:r>
    </w:p>
    <w:p w:rsidR="00A07B2B" w:rsidRPr="00BE30A9" w:rsidRDefault="00A07B2B" w:rsidP="00BE30A9">
      <w:pPr>
        <w:pStyle w:val="a5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0A9">
        <w:rPr>
          <w:rFonts w:ascii="Times New Roman" w:eastAsia="Times New Roman" w:hAnsi="Times New Roman"/>
          <w:sz w:val="24"/>
          <w:szCs w:val="24"/>
        </w:rPr>
        <w:t>учить детей называть членов семьи; внушать детям чувство гордости за свою семью; прививать уважительное, заботливое отношение к пожилым родственникам;</w:t>
      </w:r>
    </w:p>
    <w:p w:rsidR="00A07B2B" w:rsidRPr="00BE30A9" w:rsidRDefault="00A07B2B" w:rsidP="00BE30A9">
      <w:pPr>
        <w:pStyle w:val="a5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0A9">
        <w:rPr>
          <w:rFonts w:ascii="Times New Roman" w:eastAsia="Times New Roman" w:hAnsi="Times New Roman"/>
          <w:sz w:val="24"/>
          <w:szCs w:val="24"/>
        </w:rPr>
        <w:t>формировать интерес к своей родословной;</w:t>
      </w:r>
    </w:p>
    <w:p w:rsidR="00A07B2B" w:rsidRPr="00BE30A9" w:rsidRDefault="00A07B2B" w:rsidP="00BE30A9">
      <w:pPr>
        <w:pStyle w:val="a5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0A9">
        <w:rPr>
          <w:rFonts w:ascii="Times New Roman" w:eastAsia="Times New Roman" w:hAnsi="Times New Roman"/>
          <w:sz w:val="24"/>
          <w:szCs w:val="24"/>
        </w:rPr>
        <w:t>вызывать у детей желание изучать историю своей семьи;</w:t>
      </w:r>
    </w:p>
    <w:p w:rsidR="00A07B2B" w:rsidRPr="00BE30A9" w:rsidRDefault="00A07B2B" w:rsidP="00BE30A9">
      <w:pPr>
        <w:pStyle w:val="a5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0A9">
        <w:rPr>
          <w:rFonts w:ascii="Times New Roman" w:eastAsia="Times New Roman" w:hAnsi="Times New Roman"/>
          <w:sz w:val="24"/>
          <w:szCs w:val="24"/>
        </w:rPr>
        <w:t>воспитывать у детей чувство уважения к старшему поколению, к профессии и труду взрослых.</w:t>
      </w:r>
    </w:p>
    <w:p w:rsidR="00515A1E" w:rsidRPr="00436513" w:rsidRDefault="00BE30A9" w:rsidP="00930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5A1E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- «</w:t>
      </w:r>
      <w:r w:rsidR="00436513" w:rsidRPr="0043651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Знай и люби свой родной город Орск</w:t>
      </w:r>
      <w:r w:rsidR="00515A1E" w:rsidRPr="004365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44FF3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A1E" w:rsidRPr="0043651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ородом начинается со знакомства с детским садом, с улицей, по которой идешь в детский сад, городом, символикой.  Важно показать ребенку, что родной город славен своей историей, традициями, памятниками, </w:t>
      </w:r>
      <w:r w:rsidR="00515A1E" w:rsidRPr="00436513">
        <w:rPr>
          <w:rFonts w:ascii="Times New Roman" w:hAnsi="Times New Roman" w:cs="Times New Roman"/>
          <w:sz w:val="24"/>
          <w:szCs w:val="24"/>
        </w:rPr>
        <w:t xml:space="preserve"> людьми прославившими город, героями труда, Великой Отечественной войны, защитникам Отечества</w:t>
      </w:r>
      <w:r w:rsidR="00A44FF3" w:rsidRPr="00436513">
        <w:rPr>
          <w:rFonts w:ascii="Times New Roman" w:hAnsi="Times New Roman" w:cs="Times New Roman"/>
          <w:sz w:val="24"/>
          <w:szCs w:val="24"/>
        </w:rPr>
        <w:t>.</w:t>
      </w:r>
      <w:r w:rsidR="00515A1E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A1E" w:rsidRPr="00436513">
        <w:rPr>
          <w:rFonts w:ascii="Times New Roman" w:eastAsia="Times New Roman" w:hAnsi="Times New Roman" w:cs="Times New Roman"/>
          <w:sz w:val="24"/>
          <w:szCs w:val="24"/>
        </w:rPr>
        <w:t>Продолжением работы будет знакомство с родным краем, другими городами Оренбургской области.</w:t>
      </w:r>
      <w:r w:rsidR="00515A1E" w:rsidRPr="00436513">
        <w:rPr>
          <w:rFonts w:eastAsia="Times New Roman"/>
          <w:sz w:val="24"/>
          <w:szCs w:val="24"/>
        </w:rPr>
        <w:t xml:space="preserve"> </w:t>
      </w:r>
    </w:p>
    <w:p w:rsidR="00515A1E" w:rsidRPr="00A37C71" w:rsidRDefault="00BE30A9" w:rsidP="00930D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15A1E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- «</w:t>
      </w:r>
      <w:r w:rsidR="00436513" w:rsidRPr="00436513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Люби и знай свою малую Родину</w:t>
      </w:r>
      <w:r w:rsidR="00515A1E" w:rsidRPr="004365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44FF3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A1E" w:rsidRPr="00436513">
        <w:rPr>
          <w:rFonts w:ascii="Times New Roman" w:eastAsia="Times New Roman" w:hAnsi="Times New Roman" w:cs="Times New Roman"/>
          <w:sz w:val="24"/>
          <w:szCs w:val="24"/>
        </w:rPr>
        <w:t>Предполагает знакомство с Оренбургом,</w:t>
      </w:r>
      <w:r w:rsidR="00515A1E" w:rsidRPr="00436513">
        <w:rPr>
          <w:rFonts w:ascii="Times New Roman" w:hAnsi="Times New Roman" w:cs="Times New Roman"/>
          <w:sz w:val="24"/>
          <w:szCs w:val="24"/>
        </w:rPr>
        <w:t xml:space="preserve"> его государственной символикой, достопримечательностями, социально-экономической значимостью природных особенностей и богатств; </w:t>
      </w:r>
      <w:r w:rsidR="00A44FF3" w:rsidRPr="00436513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15A1E" w:rsidRPr="00436513">
        <w:rPr>
          <w:rFonts w:ascii="Times New Roman" w:eastAsia="Times New Roman" w:hAnsi="Times New Roman" w:cs="Times New Roman"/>
          <w:sz w:val="24"/>
          <w:szCs w:val="24"/>
        </w:rPr>
        <w:t xml:space="preserve">животным  и растительным  миром, </w:t>
      </w:r>
      <w:r w:rsidR="00515A1E" w:rsidRPr="004365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народом, живущим в Оренбургской области, о культурных ценностях,  жизни, быте, языке, традициях которые они представляют;</w:t>
      </w:r>
      <w:r w:rsidR="00515A1E" w:rsidRPr="00436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4FF3" w:rsidRPr="0043651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15A1E" w:rsidRPr="00436513">
        <w:rPr>
          <w:rFonts w:ascii="Times New Roman" w:eastAsia="Times New Roman" w:hAnsi="Times New Roman" w:cs="Times New Roman"/>
          <w:sz w:val="24"/>
          <w:szCs w:val="24"/>
        </w:rPr>
        <w:t>оспитание любви к своему Отечеству должно сочетаться с формированием доброжелательного отношения к другим народам, соблюдением традиций.</w:t>
      </w:r>
    </w:p>
    <w:p w:rsidR="00A44FF3" w:rsidRPr="00A37C71" w:rsidRDefault="00A44FF3" w:rsidP="00930DF2">
      <w:pPr>
        <w:pStyle w:val="Default"/>
        <w:spacing w:line="360" w:lineRule="auto"/>
      </w:pPr>
      <w:r w:rsidRPr="00A37C71">
        <w:t xml:space="preserve"> </w:t>
      </w:r>
    </w:p>
    <w:p w:rsidR="00515A1E" w:rsidRPr="00A37C71" w:rsidRDefault="00515A1E" w:rsidP="00930DF2">
      <w:pPr>
        <w:pStyle w:val="Default"/>
        <w:spacing w:line="360" w:lineRule="auto"/>
        <w:rPr>
          <w:b/>
          <w:bCs/>
          <w:i/>
        </w:rPr>
      </w:pPr>
      <w:r w:rsidRPr="00A37C71">
        <w:rPr>
          <w:b/>
          <w:bCs/>
          <w:i/>
        </w:rPr>
        <w:t>Формы реализации Программы</w:t>
      </w:r>
      <w:r w:rsidR="00A44FF3" w:rsidRPr="00A37C71">
        <w:rPr>
          <w:b/>
          <w:bCs/>
          <w:i/>
        </w:rPr>
        <w:t>:</w:t>
      </w:r>
      <w:r w:rsidRPr="00A37C71">
        <w:rPr>
          <w:b/>
          <w:bCs/>
          <w:i/>
        </w:rPr>
        <w:t xml:space="preserve"> </w:t>
      </w:r>
    </w:p>
    <w:p w:rsidR="00515A1E" w:rsidRPr="00A37C71" w:rsidRDefault="00515A1E" w:rsidP="00930DF2">
      <w:pPr>
        <w:pStyle w:val="Default"/>
        <w:numPr>
          <w:ilvl w:val="0"/>
          <w:numId w:val="8"/>
        </w:numPr>
        <w:spacing w:after="105" w:line="360" w:lineRule="auto"/>
        <w:ind w:left="426" w:hanging="66"/>
        <w:jc w:val="both"/>
      </w:pPr>
      <w:r w:rsidRPr="00A37C71">
        <w:t>Мероприятия непосредствен</w:t>
      </w:r>
      <w:r w:rsidR="00A44FF3" w:rsidRPr="00A37C71">
        <w:t xml:space="preserve">но образовательной деятельности, </w:t>
      </w:r>
      <w:r w:rsidRPr="00A37C71">
        <w:t xml:space="preserve"> в процессе которых дети получают знания по изучаемым тематическим блокам. Цикл занятий по ознакомлению с улицей, микрорайоном, родным городом проводится с использованием целевых прогулок, экскурсий. </w:t>
      </w:r>
    </w:p>
    <w:p w:rsidR="00515A1E" w:rsidRPr="00A37C71" w:rsidRDefault="00515A1E" w:rsidP="00930DF2">
      <w:pPr>
        <w:pStyle w:val="Default"/>
        <w:numPr>
          <w:ilvl w:val="0"/>
          <w:numId w:val="8"/>
        </w:numPr>
        <w:spacing w:line="360" w:lineRule="auto"/>
      </w:pPr>
      <w:r w:rsidRPr="00A37C71">
        <w:t xml:space="preserve">Совместная деятельность воспитателя с детьми: </w:t>
      </w:r>
    </w:p>
    <w:p w:rsidR="00515A1E" w:rsidRPr="00A37C71" w:rsidRDefault="00515A1E" w:rsidP="00930DF2">
      <w:pPr>
        <w:pStyle w:val="Default"/>
        <w:spacing w:line="360" w:lineRule="auto"/>
        <w:ind w:left="360"/>
      </w:pPr>
      <w:r w:rsidRPr="00A37C71">
        <w:t xml:space="preserve">- дидактические игры; </w:t>
      </w:r>
    </w:p>
    <w:p w:rsidR="00515A1E" w:rsidRPr="00A37C71" w:rsidRDefault="00515A1E" w:rsidP="00930DF2">
      <w:pPr>
        <w:pStyle w:val="Default"/>
        <w:spacing w:line="360" w:lineRule="auto"/>
        <w:ind w:left="360"/>
      </w:pPr>
      <w:r w:rsidRPr="00A37C71">
        <w:t xml:space="preserve">- настольные игры; </w:t>
      </w:r>
    </w:p>
    <w:p w:rsidR="00515A1E" w:rsidRPr="00A37C71" w:rsidRDefault="00515A1E" w:rsidP="00930DF2">
      <w:pPr>
        <w:pStyle w:val="Default"/>
        <w:spacing w:line="360" w:lineRule="auto"/>
      </w:pPr>
      <w:r w:rsidRPr="00A37C71">
        <w:t xml:space="preserve">      - сюжетно-ролевые игры; </w:t>
      </w:r>
    </w:p>
    <w:p w:rsidR="00515A1E" w:rsidRPr="00A37C71" w:rsidRDefault="00515A1E" w:rsidP="00930DF2">
      <w:pPr>
        <w:pStyle w:val="Default"/>
        <w:spacing w:line="360" w:lineRule="auto"/>
      </w:pPr>
      <w:r w:rsidRPr="00A37C71">
        <w:t xml:space="preserve">      - театрализованные игры; </w:t>
      </w:r>
    </w:p>
    <w:p w:rsidR="00515A1E" w:rsidRPr="00A37C71" w:rsidRDefault="00515A1E" w:rsidP="00930DF2">
      <w:pPr>
        <w:pStyle w:val="Default"/>
        <w:spacing w:line="360" w:lineRule="auto"/>
      </w:pPr>
      <w:r w:rsidRPr="00A37C71">
        <w:t xml:space="preserve">      - квест – игры;</w:t>
      </w:r>
    </w:p>
    <w:p w:rsidR="00515A1E" w:rsidRPr="00A37C71" w:rsidRDefault="00515A1E" w:rsidP="00930DF2">
      <w:pPr>
        <w:pStyle w:val="Default"/>
        <w:spacing w:line="360" w:lineRule="auto"/>
      </w:pPr>
      <w:r w:rsidRPr="00A37C71">
        <w:lastRenderedPageBreak/>
        <w:t xml:space="preserve">      - беседы о семье, детском саде, родном городе и т.д.; </w:t>
      </w:r>
    </w:p>
    <w:p w:rsidR="00515A1E" w:rsidRPr="00A37C71" w:rsidRDefault="00515A1E" w:rsidP="00930DF2">
      <w:pPr>
        <w:pStyle w:val="Default"/>
        <w:spacing w:line="360" w:lineRule="auto"/>
        <w:ind w:left="360"/>
      </w:pPr>
      <w:r w:rsidRPr="00A37C71">
        <w:t xml:space="preserve">- рассматривание тематических альбомов, иллюстраций; </w:t>
      </w:r>
    </w:p>
    <w:p w:rsidR="00515A1E" w:rsidRPr="00A37C71" w:rsidRDefault="00515A1E" w:rsidP="00930DF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    -  лэпбуки;</w:t>
      </w:r>
    </w:p>
    <w:p w:rsidR="00515A1E" w:rsidRPr="00A37C71" w:rsidRDefault="00515A1E" w:rsidP="00930DF2">
      <w:pPr>
        <w:pStyle w:val="a3"/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 xml:space="preserve">     - проблемные ситуации - самостоятельный поиск решения на поставленное     задание;  </w:t>
      </w:r>
    </w:p>
    <w:p w:rsidR="00515A1E" w:rsidRPr="00A37C71" w:rsidRDefault="00515A1E" w:rsidP="00930DF2">
      <w:pPr>
        <w:pStyle w:val="Default"/>
        <w:spacing w:line="360" w:lineRule="auto"/>
        <w:ind w:left="360"/>
      </w:pPr>
      <w:r w:rsidRPr="00A37C71">
        <w:t xml:space="preserve"> - практические – упражнения,  эксперименты;</w:t>
      </w:r>
    </w:p>
    <w:p w:rsidR="00515A1E" w:rsidRPr="00A37C71" w:rsidRDefault="00515A1E" w:rsidP="00930DF2">
      <w:pPr>
        <w:pStyle w:val="Default"/>
        <w:spacing w:line="360" w:lineRule="auto"/>
        <w:ind w:left="360"/>
      </w:pPr>
      <w:r w:rsidRPr="00A37C71">
        <w:t xml:space="preserve">- организация выставок предметов детского творчества. </w:t>
      </w:r>
    </w:p>
    <w:p w:rsidR="00515A1E" w:rsidRPr="00A37C71" w:rsidRDefault="00515A1E" w:rsidP="00930DF2">
      <w:pPr>
        <w:pStyle w:val="Default"/>
        <w:numPr>
          <w:ilvl w:val="0"/>
          <w:numId w:val="8"/>
        </w:numPr>
        <w:spacing w:after="105" w:line="360" w:lineRule="auto"/>
      </w:pPr>
      <w:r w:rsidRPr="00A37C71">
        <w:t xml:space="preserve">Изобразительная деятельность. </w:t>
      </w:r>
    </w:p>
    <w:p w:rsidR="00515A1E" w:rsidRPr="00A37C71" w:rsidRDefault="00515A1E" w:rsidP="00930DF2">
      <w:pPr>
        <w:pStyle w:val="Default"/>
        <w:numPr>
          <w:ilvl w:val="0"/>
          <w:numId w:val="8"/>
        </w:numPr>
        <w:spacing w:after="105" w:line="360" w:lineRule="auto"/>
      </w:pPr>
      <w:r w:rsidRPr="00A37C71">
        <w:t xml:space="preserve">Прослушивание литературных и музыкальных произведений. </w:t>
      </w:r>
    </w:p>
    <w:p w:rsidR="00515A1E" w:rsidRPr="00A37C71" w:rsidRDefault="00515A1E" w:rsidP="00930DF2">
      <w:pPr>
        <w:pStyle w:val="Default"/>
        <w:numPr>
          <w:ilvl w:val="0"/>
          <w:numId w:val="8"/>
        </w:numPr>
        <w:spacing w:line="360" w:lineRule="auto"/>
      </w:pPr>
      <w:r w:rsidRPr="00A37C71">
        <w:t xml:space="preserve">Праздники, утренники, развлечения. </w:t>
      </w:r>
    </w:p>
    <w:p w:rsidR="00A44FF3" w:rsidRPr="00A37C71" w:rsidRDefault="00A44FF3" w:rsidP="00930DF2">
      <w:pPr>
        <w:pStyle w:val="a3"/>
        <w:spacing w:line="36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15A1E" w:rsidRPr="00A37C71" w:rsidRDefault="00A44FF3" w:rsidP="00930DF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515A1E" w:rsidRPr="00A37C71">
        <w:rPr>
          <w:rFonts w:ascii="Times New Roman" w:hAnsi="Times New Roman"/>
          <w:b/>
          <w:i/>
          <w:sz w:val="24"/>
          <w:szCs w:val="24"/>
        </w:rPr>
        <w:t>Условия реализации Программы</w:t>
      </w:r>
    </w:p>
    <w:p w:rsidR="00515A1E" w:rsidRPr="00A37C71" w:rsidRDefault="00515A1E" w:rsidP="00930DF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106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ение проектов; </w:t>
      </w:r>
    </w:p>
    <w:p w:rsidR="00515A1E" w:rsidRPr="00A37C71" w:rsidRDefault="00515A1E" w:rsidP="00930DF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106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>Изготовление лэпбуков</w:t>
      </w:r>
    </w:p>
    <w:p w:rsidR="00515A1E" w:rsidRPr="00A37C71" w:rsidRDefault="00515A1E" w:rsidP="00930DF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 xml:space="preserve">Разработка и проведение комплексных мероприятий, совместных праздников; </w:t>
      </w:r>
    </w:p>
    <w:p w:rsidR="00515A1E" w:rsidRPr="00A37C71" w:rsidRDefault="00515A1E" w:rsidP="00930DF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C71">
        <w:rPr>
          <w:rFonts w:ascii="Times New Roman" w:hAnsi="Times New Roman"/>
          <w:sz w:val="24"/>
          <w:szCs w:val="24"/>
        </w:rPr>
        <w:t>Предметно – развивающая среда с внесение</w:t>
      </w:r>
      <w:r w:rsidR="00A44FF3" w:rsidRPr="00A37C71">
        <w:rPr>
          <w:rFonts w:ascii="Times New Roman" w:hAnsi="Times New Roman"/>
          <w:sz w:val="24"/>
          <w:szCs w:val="24"/>
        </w:rPr>
        <w:t>м</w:t>
      </w:r>
      <w:r w:rsidRPr="00A37C71">
        <w:rPr>
          <w:rFonts w:ascii="Times New Roman" w:hAnsi="Times New Roman"/>
          <w:sz w:val="24"/>
          <w:szCs w:val="24"/>
        </w:rPr>
        <w:t xml:space="preserve"> регионального компонента;</w:t>
      </w:r>
    </w:p>
    <w:p w:rsidR="00515A1E" w:rsidRPr="00A37C71" w:rsidRDefault="00515A1E" w:rsidP="00930DF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106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 xml:space="preserve">Взаимодействие с семьёй; </w:t>
      </w:r>
    </w:p>
    <w:p w:rsidR="00515A1E" w:rsidRPr="00A37C71" w:rsidRDefault="00515A1E" w:rsidP="00930DF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106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 xml:space="preserve">Сотрудничество с Центральной детской библиотекой; </w:t>
      </w:r>
    </w:p>
    <w:p w:rsidR="00515A1E" w:rsidRPr="00A37C71" w:rsidRDefault="00515A1E" w:rsidP="00930DF2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A37C71">
        <w:rPr>
          <w:rFonts w:ascii="Times New Roman" w:eastAsiaTheme="minorHAnsi" w:hAnsi="Times New Roman"/>
          <w:color w:val="000000"/>
          <w:sz w:val="24"/>
          <w:szCs w:val="24"/>
        </w:rPr>
        <w:t xml:space="preserve">Сотрудничество с Краеведческим музеем города </w:t>
      </w:r>
      <w:r w:rsidR="00A44FF3" w:rsidRPr="00A37C71">
        <w:rPr>
          <w:rFonts w:ascii="Times New Roman" w:eastAsiaTheme="minorHAnsi" w:hAnsi="Times New Roman"/>
          <w:color w:val="000000"/>
          <w:sz w:val="24"/>
          <w:szCs w:val="24"/>
        </w:rPr>
        <w:t>Орска.</w:t>
      </w:r>
    </w:p>
    <w:p w:rsidR="00515A1E" w:rsidRPr="00A37C71" w:rsidRDefault="00515A1E" w:rsidP="00930DF2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37C71">
        <w:rPr>
          <w:rFonts w:ascii="Times New Roman" w:hAnsi="Times New Roman"/>
          <w:b/>
          <w:i/>
          <w:sz w:val="24"/>
          <w:szCs w:val="24"/>
        </w:rPr>
        <w:t>Методические рекомендации по реализации Программы</w:t>
      </w:r>
    </w:p>
    <w:p w:rsidR="00515A1E" w:rsidRPr="00A37C71" w:rsidRDefault="00515A1E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</w:t>
      </w:r>
      <w:r w:rsidRPr="00A37C71">
        <w:rPr>
          <w:rFonts w:ascii="Times New Roman" w:hAnsi="Times New Roman" w:cs="Times New Roman"/>
          <w:sz w:val="24"/>
          <w:szCs w:val="24"/>
        </w:rPr>
        <w:t xml:space="preserve">по ознакомлению детей  с родным краем ориентирована на </w:t>
      </w:r>
      <w:r w:rsidRPr="00A37C71">
        <w:rPr>
          <w:rFonts w:ascii="Times New Roman" w:eastAsia="Times New Roman" w:hAnsi="Times New Roman" w:cs="Times New Roman"/>
          <w:sz w:val="24"/>
          <w:szCs w:val="24"/>
        </w:rPr>
        <w:t xml:space="preserve">2 разделов, весь материал систематизирован, предлагаемые темы связаны между собой и </w:t>
      </w:r>
      <w:r w:rsidRPr="00A37C7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быть использованы педагогами при работе с воспитанниками старшего дошкольного возраста</w:t>
      </w:r>
      <w:r w:rsidR="00733B17" w:rsidRPr="00A37C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37C7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по данным разделам теоретические и практические могут проводиться как всей группой, так и по подгруппам и индивидуально.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C71">
        <w:rPr>
          <w:rFonts w:ascii="Times New Roman" w:eastAsia="Times New Roman" w:hAnsi="Times New Roman" w:cs="Times New Roman"/>
          <w:sz w:val="24"/>
          <w:szCs w:val="24"/>
        </w:rPr>
        <w:t xml:space="preserve">    Каждое теоретическое занятие, проводятся как интегрированное состоящие из бесед, рассказа, объяснения и дополняется выполнением различных дидактических заданий и упражнений в виде тематических рисунков, занятий конструированием, аппликацией.</w:t>
      </w:r>
    </w:p>
    <w:p w:rsidR="00515A1E" w:rsidRPr="00A37C71" w:rsidRDefault="00515A1E" w:rsidP="00930DF2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Формы теоретических занятий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1. Объяснение  нового  материала.  </w:t>
      </w:r>
    </w:p>
    <w:p w:rsidR="00515A1E" w:rsidRPr="00A37C71" w:rsidRDefault="00733B17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 2.Рассказ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 xml:space="preserve">повествование  (изложение),  который  необходим 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 xml:space="preserve">для  изложения  намеченного  содержания. </w:t>
      </w:r>
    </w:p>
    <w:p w:rsidR="00515A1E" w:rsidRPr="00A37C71" w:rsidRDefault="00515A1E" w:rsidP="00930DF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3.Беседа,  вводная  или  организующая,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 xml:space="preserve">  цель  которой  подготовить      де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тей к  усвоению  нового  материала. </w:t>
      </w:r>
    </w:p>
    <w:p w:rsidR="00515A1E" w:rsidRPr="00A37C71" w:rsidRDefault="00515A1E" w:rsidP="00930DF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lastRenderedPageBreak/>
        <w:t>4. Беседа  закрепляющего  плана,  слу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>жащая  для  обобщения  и  систем</w:t>
      </w:r>
      <w:r w:rsidRPr="00A37C71">
        <w:rPr>
          <w:rFonts w:ascii="Times New Roman" w:eastAsia="Times New Roman" w:hAnsi="Times New Roman"/>
          <w:sz w:val="24"/>
          <w:szCs w:val="24"/>
        </w:rPr>
        <w:t>атизации   уже  имеющихся  у  детей  знаний.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5. Чтение стихов, отрывков из русски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 xml:space="preserve">х народных сказок, из рассказов </w:t>
      </w:r>
      <w:r w:rsidRPr="00A37C71">
        <w:rPr>
          <w:rFonts w:ascii="Times New Roman" w:eastAsia="Times New Roman" w:hAnsi="Times New Roman"/>
          <w:sz w:val="24"/>
          <w:szCs w:val="24"/>
        </w:rPr>
        <w:t>детских писателей, поскольку эта форма работы с детьми  имеет большое закрепляющее действие.</w:t>
      </w:r>
    </w:p>
    <w:p w:rsidR="00515A1E" w:rsidRPr="00A37C71" w:rsidRDefault="00515A1E" w:rsidP="00930DF2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Формы  практических занятий</w:t>
      </w:r>
    </w:p>
    <w:p w:rsidR="00515A1E" w:rsidRPr="00A37C71" w:rsidRDefault="00733B17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1. Целевые прогулки. Это,  прежде  всего,  показ,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> демонстрация,  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 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 xml:space="preserve">которая 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 xml:space="preserve">сопровождается 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  </w:t>
      </w:r>
      <w:r w:rsidR="00515A1E" w:rsidRPr="00A37C71">
        <w:rPr>
          <w:rFonts w:ascii="Times New Roman" w:eastAsia="Times New Roman" w:hAnsi="Times New Roman"/>
          <w:sz w:val="24"/>
          <w:szCs w:val="24"/>
        </w:rPr>
        <w:t xml:space="preserve"> рассказом, беседой-объяснением. </w:t>
      </w:r>
    </w:p>
    <w:p w:rsidR="00515A1E" w:rsidRPr="005D2B9E" w:rsidRDefault="005D2B9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515A1E" w:rsidRPr="005D2B9E">
        <w:rPr>
          <w:rFonts w:ascii="Times New Roman" w:eastAsia="Times New Roman" w:hAnsi="Times New Roman"/>
          <w:sz w:val="24"/>
          <w:szCs w:val="24"/>
        </w:rPr>
        <w:t>Дидактические игры. Например,  как «</w:t>
      </w:r>
      <w:r w:rsidR="00515A1E" w:rsidRPr="005D2B9E">
        <w:rPr>
          <w:rFonts w:ascii="Times New Roman" w:hAnsi="Times New Roman"/>
          <w:bCs/>
          <w:sz w:val="24"/>
          <w:szCs w:val="24"/>
        </w:rPr>
        <w:t xml:space="preserve">Чем богат </w:t>
      </w:r>
      <w:r w:rsidR="00733B17" w:rsidRPr="005D2B9E">
        <w:rPr>
          <w:rFonts w:ascii="Times New Roman" w:hAnsi="Times New Roman"/>
          <w:bCs/>
          <w:sz w:val="24"/>
          <w:szCs w:val="24"/>
        </w:rPr>
        <w:t>мой край</w:t>
      </w:r>
      <w:r w:rsidR="00733B17" w:rsidRPr="005D2B9E">
        <w:rPr>
          <w:rFonts w:ascii="Times New Roman" w:eastAsia="Times New Roman" w:hAnsi="Times New Roman"/>
          <w:sz w:val="24"/>
          <w:szCs w:val="24"/>
        </w:rPr>
        <w:t>», «Флаги»,</w:t>
      </w:r>
      <w:r w:rsidRPr="005D2B9E">
        <w:rPr>
          <w:rFonts w:ascii="Times New Roman" w:eastAsia="Times New Roman" w:hAnsi="Times New Roman"/>
          <w:sz w:val="24"/>
          <w:szCs w:val="24"/>
        </w:rPr>
        <w:t xml:space="preserve"> «</w:t>
      </w:r>
      <w:r w:rsidR="00515A1E" w:rsidRPr="005D2B9E">
        <w:rPr>
          <w:rFonts w:ascii="Times New Roman" w:eastAsia="Times New Roman" w:hAnsi="Times New Roman"/>
          <w:sz w:val="24"/>
          <w:szCs w:val="24"/>
        </w:rPr>
        <w:t xml:space="preserve">Герб </w:t>
      </w:r>
      <w:r w:rsidR="00733B17" w:rsidRPr="005D2B9E">
        <w:rPr>
          <w:rFonts w:ascii="Times New Roman" w:eastAsia="Times New Roman" w:hAnsi="Times New Roman"/>
          <w:sz w:val="24"/>
          <w:szCs w:val="24"/>
        </w:rPr>
        <w:t>Орска</w:t>
      </w:r>
      <w:r w:rsidR="00515A1E" w:rsidRPr="005D2B9E">
        <w:rPr>
          <w:rFonts w:ascii="Times New Roman" w:eastAsia="Times New Roman" w:hAnsi="Times New Roman"/>
          <w:sz w:val="24"/>
          <w:szCs w:val="24"/>
        </w:rPr>
        <w:t>» доставляют ребенку и массу удовольствия, и имеют огромный позн</w:t>
      </w:r>
      <w:r w:rsidR="00AF0715" w:rsidRPr="005D2B9E">
        <w:rPr>
          <w:rFonts w:ascii="Times New Roman" w:eastAsia="Times New Roman" w:hAnsi="Times New Roman"/>
          <w:sz w:val="24"/>
          <w:szCs w:val="24"/>
        </w:rPr>
        <w:t xml:space="preserve">авательно-закрепляющий  эффект и </w:t>
      </w:r>
      <w:r w:rsidR="00515A1E" w:rsidRPr="005D2B9E">
        <w:rPr>
          <w:rFonts w:ascii="Times New Roman" w:eastAsia="Times New Roman" w:hAnsi="Times New Roman"/>
          <w:sz w:val="24"/>
          <w:szCs w:val="24"/>
        </w:rPr>
        <w:t>способствуют  развитию  познавательного  интереса  через  игру.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3. Аппликация/конструирование, рисование. Данные практические занятия способствуют развитию необходимой для детей моторики, развитию воображения, зрительному осмыслению и творческому закреплению изученного материала.</w:t>
      </w:r>
    </w:p>
    <w:p w:rsidR="00515A1E" w:rsidRPr="00A37C71" w:rsidRDefault="00515A1E" w:rsidP="00930DF2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Методы и приемы обучения: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наглядность;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погружение  в  прошлое (желательно лучше употреблять выражения «давным, давно», «представьте себе»);  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метод вовлечения в творческо-трудовую деятельность (рисование, аппликация / конструирование); 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 выполнение дидактических упражнений и заданий; 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прием обогащения словарного запаса – объяснение педагогом новых слов и повторение их детьми.</w:t>
      </w:r>
    </w:p>
    <w:p w:rsidR="00515A1E" w:rsidRPr="00A37C71" w:rsidRDefault="00515A1E" w:rsidP="00930DF2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>Дидактические  материалы: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  увеличенные, сканированные копии  музейных  фотографий   с  видами  города, памятных мест города; 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  портреты   выдающихся   земляков;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  увеличенные сканированные открытки с видами  современного  города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 xml:space="preserve"> Орска</w:t>
      </w:r>
      <w:r w:rsidRPr="00A37C71">
        <w:rPr>
          <w:rFonts w:ascii="Times New Roman" w:eastAsia="Times New Roman" w:hAnsi="Times New Roman"/>
          <w:sz w:val="24"/>
          <w:szCs w:val="24"/>
        </w:rPr>
        <w:t>;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 флаг, герб города, области;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 физическая карта Росси, 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>Оренбургской</w:t>
      </w:r>
      <w:r w:rsidRPr="00A37C71">
        <w:rPr>
          <w:rFonts w:ascii="Times New Roman" w:eastAsia="Times New Roman" w:hAnsi="Times New Roman"/>
          <w:sz w:val="24"/>
          <w:szCs w:val="24"/>
        </w:rPr>
        <w:t xml:space="preserve"> области, карта полезных ископаемых </w:t>
      </w:r>
      <w:r w:rsidR="00733B17" w:rsidRPr="00A37C71">
        <w:rPr>
          <w:rFonts w:ascii="Times New Roman" w:eastAsia="Times New Roman" w:hAnsi="Times New Roman"/>
          <w:sz w:val="24"/>
          <w:szCs w:val="24"/>
        </w:rPr>
        <w:t>Орска</w:t>
      </w:r>
      <w:r w:rsidRPr="00A37C71">
        <w:rPr>
          <w:rFonts w:ascii="Times New Roman" w:eastAsia="Times New Roman" w:hAnsi="Times New Roman"/>
          <w:sz w:val="24"/>
          <w:szCs w:val="24"/>
        </w:rPr>
        <w:t>.</w:t>
      </w:r>
    </w:p>
    <w:p w:rsidR="00515A1E" w:rsidRPr="00A37C71" w:rsidRDefault="00733B17" w:rsidP="00930DF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7C71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515A1E" w:rsidRPr="00A37C71">
        <w:rPr>
          <w:rFonts w:ascii="Times New Roman" w:eastAsia="Times New Roman" w:hAnsi="Times New Roman"/>
          <w:b/>
          <w:sz w:val="24"/>
          <w:szCs w:val="24"/>
        </w:rPr>
        <w:t>Формы подведения итогов: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выполнение дидактических упражнений и заданий  (раскрашивание рисунков с музейной тематикой, отбор из предложенного карточек-рисунков к соответствующей теме занятия, к соответствующим вопросам педагога, рисование на определенную тему); </w:t>
      </w:r>
    </w:p>
    <w:p w:rsidR="00515A1E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 xml:space="preserve">-наблюдение и анализ участия в играх, в командных познавательных играх; </w:t>
      </w:r>
    </w:p>
    <w:p w:rsidR="00733B17" w:rsidRPr="00A37C71" w:rsidRDefault="00515A1E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t>-беседа с наводящими вопросами по определенной теме.</w:t>
      </w:r>
    </w:p>
    <w:p w:rsidR="00515A1E" w:rsidRPr="00A37C71" w:rsidRDefault="00733B17" w:rsidP="00930D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7C71"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="00515A1E" w:rsidRPr="00A37C71">
        <w:rPr>
          <w:rFonts w:ascii="Times New Roman" w:hAnsi="Times New Roman"/>
          <w:sz w:val="24"/>
          <w:szCs w:val="24"/>
        </w:rPr>
        <w:t xml:space="preserve"> Предлагаемый в перспективных планах порядок разделов и тем, может     варьироваться  и изменяться по усмотрению педагога.</w:t>
      </w:r>
    </w:p>
    <w:p w:rsidR="00515A1E" w:rsidRPr="00A37C71" w:rsidRDefault="00515A1E" w:rsidP="00930DF2">
      <w:pPr>
        <w:pStyle w:val="2"/>
        <w:spacing w:line="360" w:lineRule="auto"/>
        <w:ind w:left="720"/>
        <w:jc w:val="both"/>
        <w:rPr>
          <w:b/>
        </w:rPr>
      </w:pPr>
    </w:p>
    <w:p w:rsidR="00A37C71" w:rsidRPr="00A37C71" w:rsidRDefault="00A37C71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C71">
        <w:rPr>
          <w:rFonts w:ascii="Times New Roman" w:hAnsi="Times New Roman" w:cs="Times New Roman"/>
          <w:b/>
          <w:sz w:val="24"/>
          <w:szCs w:val="24"/>
        </w:rPr>
        <w:t>2.2.Описание образовательной деятельности в соответствии с направлениями развития ребенка (тематическое планирование по возрастам)</w:t>
      </w:r>
    </w:p>
    <w:p w:rsidR="00A37C71" w:rsidRPr="00A37C71" w:rsidRDefault="00A37C71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C71" w:rsidRDefault="00A37C71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       Программа «</w:t>
      </w:r>
      <w:r w:rsidR="0043651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Родной свой край - </w:t>
      </w:r>
      <w:r w:rsidRPr="00A37C71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люби и знай</w:t>
      </w:r>
      <w:r w:rsidR="00436513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!</w:t>
      </w:r>
      <w:r w:rsidRPr="00A37C71">
        <w:rPr>
          <w:rFonts w:ascii="Times New Roman" w:hAnsi="Times New Roman" w:cs="Times New Roman"/>
          <w:sz w:val="24"/>
          <w:szCs w:val="24"/>
        </w:rPr>
        <w:t xml:space="preserve">» для дошкольников рассчитана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7C7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7C71">
        <w:rPr>
          <w:rFonts w:ascii="Times New Roman" w:hAnsi="Times New Roman" w:cs="Times New Roman"/>
          <w:sz w:val="24"/>
          <w:szCs w:val="24"/>
        </w:rPr>
        <w:t xml:space="preserve"> обучения для </w:t>
      </w:r>
      <w:r w:rsidR="00436513">
        <w:rPr>
          <w:rFonts w:ascii="Times New Roman" w:hAnsi="Times New Roman" w:cs="Times New Roman"/>
          <w:sz w:val="24"/>
          <w:szCs w:val="24"/>
        </w:rPr>
        <w:t>старшей и подготовительной к школе</w:t>
      </w:r>
      <w:r w:rsidRPr="00A37C71">
        <w:rPr>
          <w:rFonts w:ascii="Times New Roman" w:hAnsi="Times New Roman" w:cs="Times New Roman"/>
          <w:sz w:val="24"/>
          <w:szCs w:val="24"/>
        </w:rPr>
        <w:t xml:space="preserve"> группы. Программа предполагает проведение занятий с обучающимися 2 раза в </w:t>
      </w:r>
      <w:r>
        <w:rPr>
          <w:rFonts w:ascii="Times New Roman" w:hAnsi="Times New Roman" w:cs="Times New Roman"/>
          <w:sz w:val="24"/>
          <w:szCs w:val="24"/>
        </w:rPr>
        <w:t>месяц</w:t>
      </w:r>
      <w:r w:rsidRPr="00A37C71">
        <w:rPr>
          <w:rFonts w:ascii="Times New Roman" w:hAnsi="Times New Roman" w:cs="Times New Roman"/>
          <w:sz w:val="24"/>
          <w:szCs w:val="24"/>
        </w:rPr>
        <w:t xml:space="preserve">. Продолжительность занятий: </w:t>
      </w:r>
    </w:p>
    <w:p w:rsidR="00D3646A" w:rsidRPr="00A37C71" w:rsidRDefault="00D3646A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редней группе – 20 мин,</w:t>
      </w:r>
    </w:p>
    <w:p w:rsidR="00A37C71" w:rsidRPr="00A37C71" w:rsidRDefault="00A37C71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 - в старшей группе – 25 мин, </w:t>
      </w:r>
    </w:p>
    <w:p w:rsidR="00A37C71" w:rsidRDefault="00A37C71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71">
        <w:rPr>
          <w:rFonts w:ascii="Times New Roman" w:hAnsi="Times New Roman" w:cs="Times New Roman"/>
          <w:sz w:val="24"/>
          <w:szCs w:val="24"/>
        </w:rPr>
        <w:t xml:space="preserve"> - в подготовительной к школе группе – 30 мин. </w:t>
      </w:r>
    </w:p>
    <w:p w:rsidR="00814F00" w:rsidRPr="00814F00" w:rsidRDefault="00814F00" w:rsidP="00814F00">
      <w:pPr>
        <w:pStyle w:val="a5"/>
        <w:shd w:val="clear" w:color="auto" w:fill="FFFFFF"/>
        <w:spacing w:before="137" w:after="137" w:line="360" w:lineRule="auto"/>
        <w:ind w:left="1069" w:right="51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ерспективно-тематический план работы с детьми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средней группы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3119"/>
        <w:gridCol w:w="5777"/>
      </w:tblGrid>
      <w:tr w:rsidR="00814F00" w:rsidTr="006E31C3">
        <w:tc>
          <w:tcPr>
            <w:tcW w:w="9571" w:type="dxa"/>
            <w:gridSpan w:val="3"/>
          </w:tcPr>
          <w:p w:rsidR="00814F00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814F00" w:rsidTr="006E31C3">
        <w:tc>
          <w:tcPr>
            <w:tcW w:w="675" w:type="dxa"/>
          </w:tcPr>
          <w:p w:rsidR="00814F00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14F00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777" w:type="dxa"/>
          </w:tcPr>
          <w:p w:rsidR="00814F00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814F00" w:rsidRPr="003C22DC" w:rsidTr="006E31C3">
        <w:trPr>
          <w:trHeight w:val="222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22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1D5DE1" w:rsidRPr="001D5DE1" w:rsidRDefault="001D5DE1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D5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представления о семье, умение называть членов семьи, говорить о себе в первом лице. Побуждать проявлять заботу о родных и  близких и любовь к ним. Воспитывать доброе отношение к ним.</w:t>
            </w:r>
          </w:p>
          <w:p w:rsidR="00814F00" w:rsidRPr="00EC65B0" w:rsidRDefault="00814F00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>Башкирская народная игра «Метальщик»</w:t>
            </w:r>
          </w:p>
        </w:tc>
      </w:tr>
      <w:tr w:rsidR="00814F00" w:rsidRPr="003C22DC" w:rsidTr="006E31C3">
        <w:trPr>
          <w:trHeight w:val="2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14F00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язанности ребенка в семье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1D5DE1" w:rsidRPr="001D5DE1" w:rsidRDefault="00814F00" w:rsidP="00640F12">
            <w:pPr>
              <w:pStyle w:val="ac"/>
              <w:shd w:val="clear" w:color="auto" w:fill="F4F4F4"/>
              <w:spacing w:beforeAutospacing="0" w:afterAutospacing="0" w:line="360" w:lineRule="auto"/>
              <w:jc w:val="both"/>
              <w:rPr>
                <w:color w:val="212529"/>
              </w:rPr>
            </w:pPr>
            <w:r>
              <w:rPr>
                <w:b/>
                <w:bCs/>
              </w:rPr>
              <w:t xml:space="preserve"> </w:t>
            </w:r>
            <w:r w:rsidR="001D5DE1" w:rsidRPr="001D5DE1">
              <w:rPr>
                <w:color w:val="212529"/>
              </w:rPr>
              <w:t>Дать представление о защите прав ребенка членами его семьи, закрепить понятие о том, что у каждого человека есть, не только права, но и обязанности; совершенствовать способы взаимоотношения с членами семьи; развивать творческие способности, самостоятельность суждений, умение делать выводы; воспитывать чувство самоуважения и уважения к членам семьи.</w:t>
            </w:r>
          </w:p>
          <w:p w:rsidR="00814F00" w:rsidRPr="003C22DC" w:rsidRDefault="00814F00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2A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Лов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F00" w:rsidRPr="003C22DC" w:rsidTr="006E31C3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4F00" w:rsidRDefault="00814F00" w:rsidP="00640F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814F00" w:rsidRPr="003C22DC" w:rsidTr="006E31C3">
        <w:trPr>
          <w:trHeight w:val="1423"/>
        </w:trPr>
        <w:tc>
          <w:tcPr>
            <w:tcW w:w="675" w:type="dxa"/>
            <w:tcBorders>
              <w:bottom w:val="single" w:sz="4" w:space="0" w:color="auto"/>
            </w:tcBorders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4F00" w:rsidRPr="000C22A9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а ребенка в семье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6517F" w:rsidRPr="00C6517F" w:rsidRDefault="00C6517F" w:rsidP="00640F1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C6517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Познакомить детей и родителей с историей принятия Конвенции ООН «О правах ребёнка» и правами, закрепленными в ней, формирование у детей и родителей понятийного аппарата и наглядно — образного представления о правах, закрепленных в Конвенции ООН «Оправах ребёнка».</w:t>
            </w:r>
          </w:p>
          <w:p w:rsidR="00814F00" w:rsidRPr="00EC65B0" w:rsidRDefault="00814F00" w:rsidP="00640F1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>Русская народная игра «Краски»</w:t>
            </w:r>
          </w:p>
        </w:tc>
      </w:tr>
      <w:tr w:rsidR="00814F00" w:rsidRPr="003C22DC" w:rsidTr="006E31C3">
        <w:trPr>
          <w:trHeight w:val="2060"/>
        </w:trPr>
        <w:tc>
          <w:tcPr>
            <w:tcW w:w="675" w:type="dxa"/>
            <w:tcBorders>
              <w:top w:val="single" w:sz="4" w:space="0" w:color="auto"/>
            </w:tcBorders>
          </w:tcPr>
          <w:p w:rsidR="00814F00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14F00" w:rsidRPr="000C22A9" w:rsidRDefault="006E31C3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айна имени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6E31C3" w:rsidRPr="007E3B8D" w:rsidRDefault="00814F00" w:rsidP="00640F1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31C3" w:rsidRPr="007E3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о значением имен детей, родителей; объяснить понятие имя, отчество, фамилия; закрепить умение понимать и объяснять смысл русских пословиц о семье.</w:t>
            </w:r>
            <w:r w:rsidR="006E31C3" w:rsidRPr="007E3B8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у детей уважительно обращаться друг к другу, использовать ласковые имена, представляться другим людям, знакомиться.</w:t>
            </w:r>
          </w:p>
          <w:p w:rsidR="00814F00" w:rsidRPr="00C6517F" w:rsidRDefault="006E31C3" w:rsidP="00640F1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B8D">
              <w:rPr>
                <w:rFonts w:ascii="Times New Roman" w:hAnsi="Times New Roman"/>
                <w:sz w:val="24"/>
                <w:szCs w:val="24"/>
              </w:rPr>
              <w:t>Татарская народная игра «В узелок»</w:t>
            </w:r>
          </w:p>
        </w:tc>
      </w:tr>
      <w:tr w:rsidR="00814F00" w:rsidRPr="003C22DC" w:rsidTr="006E31C3">
        <w:trPr>
          <w:trHeight w:val="371"/>
        </w:trPr>
        <w:tc>
          <w:tcPr>
            <w:tcW w:w="9571" w:type="dxa"/>
            <w:gridSpan w:val="3"/>
          </w:tcPr>
          <w:p w:rsidR="00814F00" w:rsidRPr="000C22A9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814F00" w:rsidRPr="003C22DC" w:rsidTr="006E31C3">
        <w:trPr>
          <w:trHeight w:val="988"/>
        </w:trPr>
        <w:tc>
          <w:tcPr>
            <w:tcW w:w="675" w:type="dxa"/>
            <w:tcBorders>
              <w:bottom w:val="single" w:sz="4" w:space="0" w:color="auto"/>
            </w:tcBorders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14F00" w:rsidRPr="007E3B8D" w:rsidRDefault="006E31C3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 милее дружка, чем родная матушка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C6517F" w:rsidRPr="00C6517F" w:rsidRDefault="00C6517F" w:rsidP="00640F12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C6517F">
              <w:rPr>
                <w:rStyle w:val="c4"/>
                <w:color w:val="000000"/>
              </w:rPr>
              <w:t>Дать представления о значимости мамы для каждого человека.</w:t>
            </w:r>
            <w:r w:rsidRPr="00C6517F">
              <w:rPr>
                <w:rStyle w:val="c12"/>
                <w:color w:val="000000"/>
              </w:rPr>
              <w:t xml:space="preserve"> Продолжать учить детей четко отвечать на вопросы, составлять небольшой связный рассказ по образцу.  Расширять представления детей о женских профессиях, формировать интерес к профессиям мам, значимости их труда. </w:t>
            </w:r>
            <w:r w:rsidRPr="00C6517F">
              <w:rPr>
                <w:rStyle w:val="c4"/>
                <w:color w:val="000000"/>
              </w:rPr>
              <w:t>Развивать у детей диалогическую речь, побуждать к монологу. Воспитывать доброе, внимательное, уважительное отношение к маме.                                            </w:t>
            </w:r>
          </w:p>
          <w:p w:rsidR="00814F00" w:rsidRPr="00EC65B0" w:rsidRDefault="00814F00" w:rsidP="00640F1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EC65B0">
              <w:rPr>
                <w:rFonts w:ascii="Times New Roman" w:hAnsi="Times New Roman"/>
                <w:bCs/>
                <w:sz w:val="24"/>
                <w:szCs w:val="24"/>
              </w:rPr>
              <w:t>«Волк и козлята»</w:t>
            </w:r>
          </w:p>
        </w:tc>
      </w:tr>
      <w:tr w:rsidR="00814F00" w:rsidRPr="003C22DC" w:rsidTr="006E31C3">
        <w:trPr>
          <w:trHeight w:val="2495"/>
        </w:trPr>
        <w:tc>
          <w:tcPr>
            <w:tcW w:w="675" w:type="dxa"/>
            <w:tcBorders>
              <w:top w:val="single" w:sz="4" w:space="0" w:color="auto"/>
            </w:tcBorders>
          </w:tcPr>
          <w:p w:rsidR="00814F00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14F00" w:rsidRPr="00EC65B0" w:rsidRDefault="006E31C3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приятия город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C6517F" w:rsidRPr="00C6517F" w:rsidRDefault="00C6517F" w:rsidP="00640F1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едприятиями города Орска (Магазин, Почта, Парикмахерская, Хлебозавод, Больница, Детский сад)</w:t>
            </w:r>
            <w:r w:rsidRPr="00C65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C6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фессиями этих предприятий, дать детям конкретные знания и представления о труде; в</w:t>
            </w:r>
            <w:r w:rsidRPr="00C6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итывать уважение к труду взрослых, научить ценить его, возбудить интерес и любовь к труду</w:t>
            </w:r>
            <w:r w:rsidRPr="00C6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4F00" w:rsidRPr="007E3B8D" w:rsidRDefault="006E31C3" w:rsidP="00640F1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9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0C22A9">
              <w:rPr>
                <w:rFonts w:ascii="Times New Roman" w:hAnsi="Times New Roman"/>
                <w:bCs/>
                <w:sz w:val="24"/>
                <w:szCs w:val="24"/>
              </w:rPr>
              <w:t>«Хромая уточка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EC65B0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14F00" w:rsidRPr="00BD63A2" w:rsidRDefault="0057665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и родного города»</w:t>
            </w:r>
          </w:p>
        </w:tc>
        <w:tc>
          <w:tcPr>
            <w:tcW w:w="5777" w:type="dxa"/>
          </w:tcPr>
          <w:p w:rsidR="00576650" w:rsidRPr="00C6517F" w:rsidRDefault="00576650" w:rsidP="00640F12">
            <w:pPr>
              <w:numPr>
                <w:ilvl w:val="0"/>
                <w:numId w:val="70"/>
              </w:numPr>
              <w:shd w:val="clear" w:color="auto" w:fill="FFFFFF"/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</w:t>
            </w:r>
            <w:r w:rsidRPr="00C651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рмировать у детей представления о профессиях взрослых, структуре трудового процесса, понимание взаимосвязи между компонентами трудовой деятельности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651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спитывать бережное отношение к труду и его результатам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651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мочь детям осознать важность, необходимость и незаменимость каждой професси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14F00" w:rsidRPr="00A11F01" w:rsidRDefault="00814F00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Башкирская народная игра «Метальщик»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4F00" w:rsidRPr="003C22DC" w:rsidRDefault="0057665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 улицам родного город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</w:tcPr>
          <w:p w:rsidR="00576650" w:rsidRPr="00C6517F" w:rsidRDefault="00576650" w:rsidP="00640F1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атизировать знания детей о своем доме,</w:t>
            </w:r>
            <w:r w:rsidRPr="00C65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65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ице</w:t>
            </w:r>
            <w:r w:rsidRPr="00C65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C65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которой они живут и улицы на которой находится детский сад, о районе.</w:t>
            </w:r>
          </w:p>
          <w:p w:rsidR="00576650" w:rsidRPr="00C6517F" w:rsidRDefault="00576650" w:rsidP="00640F1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ть условия для повышения активности участия родителей в жизни детского сада, группы.</w:t>
            </w:r>
          </w:p>
          <w:p w:rsidR="00814F00" w:rsidRPr="00A11F01" w:rsidRDefault="00814F00" w:rsidP="00640F1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Русская народная игра «Краски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BD63A2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14F00" w:rsidRPr="00BD63A2" w:rsidRDefault="001D5DE1" w:rsidP="001D5DE1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мечательности родного город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</w:tcPr>
          <w:p w:rsidR="001D5DE1" w:rsidRDefault="001D5DE1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воспитанников с достопримечательностями  города Орска. Дать знания об архитектуре родного города. </w:t>
            </w:r>
            <w:r w:rsidRPr="0079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родном городе, о его прошлом и настоящем, познакомить с основными достопримечательностями города и его окрестности.</w:t>
            </w:r>
            <w:r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ориентироваться по карте- схеме по городу находить его достопримечательности, знакомые   улицы. </w:t>
            </w:r>
            <w:r w:rsidRPr="0079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в детях чувство привязанности и любви к Орску.</w:t>
            </w:r>
          </w:p>
          <w:p w:rsidR="00814F00" w:rsidRPr="00A11F01" w:rsidRDefault="00814F00" w:rsidP="00640F1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A11F01">
              <w:rPr>
                <w:rFonts w:ascii="Times New Roman" w:hAnsi="Times New Roman"/>
                <w:bCs/>
                <w:sz w:val="24"/>
                <w:szCs w:val="24"/>
              </w:rPr>
              <w:t>«Волк и козлята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BD63A2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14F00" w:rsidRPr="00BD63A2" w:rsidRDefault="001D5DE1" w:rsidP="001D5DE1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хи о родном городе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</w:tcPr>
          <w:p w:rsidR="00814F00" w:rsidRDefault="00814F00" w:rsidP="00640F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наменитыми земляками людьми: (поэтами, художниками, артистами, спортсменами в разных видах сорта), которые своим трудом способствуют процветанию города,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Великой Отечественной войны. Воспитывать уважение к их труду и подвигам, желание быть на них похож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, что такие люди – «настоящие патриоты своей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городу.</w:t>
            </w:r>
          </w:p>
          <w:p w:rsidR="00814F00" w:rsidRPr="00A11F01" w:rsidRDefault="00814F00" w:rsidP="00640F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814F00" w:rsidRPr="00C76EFD" w:rsidRDefault="001D5DE1" w:rsidP="001D5DE1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енбургская область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рте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5777" w:type="dxa"/>
          </w:tcPr>
          <w:p w:rsidR="00814F00" w:rsidRDefault="00814F00" w:rsidP="00640F1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том, что в Орске есть писатели, поэты, художники, артисты, послушать стихи о Орске, вальс «Орский», иллюстрации местных художников. Выставка «Мой папа- защитник Отечества»</w:t>
            </w:r>
          </w:p>
          <w:p w:rsidR="00814F00" w:rsidRPr="007960E4" w:rsidRDefault="00814F00" w:rsidP="00640F1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Башкирская народная игра   «Иголка и нитка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BD63A2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D5DE1" w:rsidRPr="00BD63A2" w:rsidRDefault="001D5DE1" w:rsidP="001D5DE1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вотный, растительный  мир Оренбургской области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</w:tcPr>
          <w:p w:rsidR="00576650" w:rsidRPr="00576650" w:rsidRDefault="00576650" w:rsidP="00640F12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57665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общить и систематизировать знания детей о природе родного края, способствовать экологически грамотному, безопасному поведению детей в природе, развивать умение передавать свои чувства и эмоции от общения с природой в продуктивной деятельности, формировать желание и потребность быть созидателем окружающей природы, воспитывать бережное отношение и любовь к природе родного края.</w:t>
            </w:r>
          </w:p>
          <w:p w:rsidR="00814F00" w:rsidRPr="007960E4" w:rsidRDefault="00814F00" w:rsidP="00640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Русская народная игра «Пчелы»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4F00" w:rsidRPr="00683943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 что мы любим свой город</w:t>
            </w:r>
          </w:p>
        </w:tc>
        <w:tc>
          <w:tcPr>
            <w:tcW w:w="5777" w:type="dxa"/>
          </w:tcPr>
          <w:p w:rsidR="00814F00" w:rsidRDefault="00814F00" w:rsidP="00640F1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я детей о родном городе.  Формировать понимание выражения «Моя малая Родина». Воспитывать гражданско-патриотические чувства.  Закрепить знания детей о достопримечательностях родного города.</w:t>
            </w:r>
          </w:p>
          <w:p w:rsidR="00814F00" w:rsidRPr="00683943" w:rsidRDefault="00814F00" w:rsidP="00640F1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/>
                <w:sz w:val="24"/>
                <w:szCs w:val="24"/>
              </w:rPr>
              <w:t>Татарская народная игра «Хлопушки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BD63A2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814F00" w:rsidRPr="00BD63A2" w:rsidRDefault="001D5DE1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е обычаи и традиции»</w:t>
            </w:r>
          </w:p>
        </w:tc>
        <w:tc>
          <w:tcPr>
            <w:tcW w:w="5777" w:type="dxa"/>
          </w:tcPr>
          <w:p w:rsidR="00814F00" w:rsidRPr="00576650" w:rsidRDefault="00576650" w:rsidP="00640F12">
            <w:pPr>
              <w:pStyle w:val="ac"/>
              <w:shd w:val="clear" w:color="auto" w:fill="FFFFFF"/>
              <w:spacing w:before="251" w:beforeAutospacing="0" w:after="251" w:afterAutospacing="0" w:line="360" w:lineRule="auto"/>
              <w:jc w:val="both"/>
              <w:rPr>
                <w:color w:val="111111"/>
              </w:rPr>
            </w:pPr>
            <w:r>
              <w:rPr>
                <w:color w:val="111111"/>
              </w:rPr>
              <w:t>В</w:t>
            </w:r>
            <w:r w:rsidRPr="00576650">
              <w:rPr>
                <w:color w:val="111111"/>
              </w:rPr>
              <w:t>ызвать интерес у детей к русской культуре, воспитывать любовь к народному творчеству</w:t>
            </w:r>
            <w:r>
              <w:rPr>
                <w:color w:val="111111"/>
              </w:rPr>
              <w:t xml:space="preserve">, </w:t>
            </w:r>
            <w:r w:rsidRPr="00576650">
              <w:rPr>
                <w:color w:val="111111"/>
              </w:rPr>
              <w:t>формировать интерес к произведениям устного народного творчества, обычаям, традициям и особенностям быта</w:t>
            </w:r>
          </w:p>
          <w:p w:rsidR="00814F00" w:rsidRPr="007960E4" w:rsidRDefault="00814F00" w:rsidP="00640F1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Украинская народная игра «Мак»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4F00" w:rsidRPr="00683943" w:rsidRDefault="001D5DE1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изба</w:t>
            </w:r>
            <w:r w:rsidRPr="00A54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77" w:type="dxa"/>
          </w:tcPr>
          <w:p w:rsidR="00814F00" w:rsidRDefault="00814F00" w:rsidP="00640F1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детей о жизни людей в старину, об их занятиях, промыслах. Учить сравнивать и анализировать.</w:t>
            </w:r>
          </w:p>
          <w:p w:rsidR="00814F00" w:rsidRPr="00683943" w:rsidRDefault="00814F00" w:rsidP="00640F1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/>
                <w:sz w:val="24"/>
                <w:szCs w:val="24"/>
              </w:rPr>
              <w:t>Украинская народная игра «Хлебчик»</w:t>
            </w:r>
          </w:p>
        </w:tc>
      </w:tr>
      <w:tr w:rsidR="00814F00" w:rsidRPr="003C22DC" w:rsidTr="006E31C3">
        <w:tc>
          <w:tcPr>
            <w:tcW w:w="9571" w:type="dxa"/>
            <w:gridSpan w:val="3"/>
          </w:tcPr>
          <w:p w:rsidR="00814F00" w:rsidRPr="00BD63A2" w:rsidRDefault="00814F00" w:rsidP="00640F1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14F00" w:rsidRPr="005E458C" w:rsidRDefault="00814F00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45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их дней не смолкнет слава</w:t>
            </w:r>
          </w:p>
        </w:tc>
        <w:tc>
          <w:tcPr>
            <w:tcW w:w="5777" w:type="dxa"/>
          </w:tcPr>
          <w:p w:rsidR="00814F00" w:rsidRDefault="00814F00" w:rsidP="00640F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еликой Отечественной вой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чувство гордости за своих родных, близких, участвовавших в 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Помочь детям сохранить в памяти подвиг русского народа, воина - освободителя, воина - защитника. Воспитывать уважение, любовь и благодарность к людям, защищающим Родину от врагов, ветеранам войны.</w:t>
            </w:r>
          </w:p>
          <w:p w:rsidR="00814F00" w:rsidRPr="005E458C" w:rsidRDefault="00814F00" w:rsidP="00640F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C">
              <w:rPr>
                <w:rFonts w:ascii="Times New Roman" w:hAnsi="Times New Roman"/>
                <w:bCs/>
                <w:sz w:val="24"/>
                <w:szCs w:val="24"/>
              </w:rPr>
              <w:t>Башкирская народная игра «Кот и мыши»</w:t>
            </w:r>
          </w:p>
        </w:tc>
      </w:tr>
      <w:tr w:rsidR="00814F00" w:rsidRPr="003C22DC" w:rsidTr="006E31C3">
        <w:tc>
          <w:tcPr>
            <w:tcW w:w="675" w:type="dxa"/>
          </w:tcPr>
          <w:p w:rsidR="00814F00" w:rsidRPr="003C22DC" w:rsidRDefault="00814F00" w:rsidP="006E31C3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4F00" w:rsidRPr="003C22DC" w:rsidRDefault="001D5DE1" w:rsidP="006E31C3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забавы» (развлечение с участием родителей</w:t>
            </w:r>
          </w:p>
        </w:tc>
        <w:tc>
          <w:tcPr>
            <w:tcW w:w="5777" w:type="dxa"/>
          </w:tcPr>
          <w:p w:rsidR="00106F98" w:rsidRDefault="00576650" w:rsidP="00640F12">
            <w:pPr>
              <w:pStyle w:val="ac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111111"/>
                <w:bdr w:val="none" w:sz="0" w:space="0" w:color="auto" w:frame="1"/>
              </w:rPr>
            </w:pPr>
            <w:r w:rsidRPr="00576650">
              <w:rPr>
                <w:color w:val="111111"/>
                <w:bdr w:val="none" w:sz="0" w:space="0" w:color="auto" w:frame="1"/>
              </w:rPr>
              <w:t>Воспитание высоких духовных це</w:t>
            </w:r>
            <w:r>
              <w:rPr>
                <w:color w:val="111111"/>
                <w:bdr w:val="none" w:sz="0" w:space="0" w:color="auto" w:frame="1"/>
              </w:rPr>
              <w:t xml:space="preserve">нностей и культурных традиций у </w:t>
            </w:r>
            <w:r w:rsidRPr="00576650">
              <w:rPr>
                <w:color w:val="111111"/>
                <w:bdr w:val="none" w:sz="0" w:space="0" w:color="auto" w:frame="1"/>
              </w:rPr>
              <w:t>дошкольников, </w:t>
            </w:r>
            <w:r w:rsidRPr="00576650">
              <w:rPr>
                <w:rStyle w:val="af2"/>
                <w:b w:val="0"/>
                <w:bCs w:val="0"/>
                <w:color w:val="111111"/>
                <w:bdr w:val="none" w:sz="0" w:space="0" w:color="auto" w:frame="1"/>
              </w:rPr>
              <w:t>развитие</w:t>
            </w:r>
            <w:r w:rsidRPr="00576650">
              <w:rPr>
                <w:color w:val="111111"/>
                <w:bdr w:val="none" w:sz="0" w:space="0" w:color="auto" w:frame="1"/>
              </w:rPr>
              <w:t> личностной культуры ребенка, как основы его любви к Родине</w:t>
            </w:r>
            <w:r>
              <w:rPr>
                <w:color w:val="111111"/>
                <w:bdr w:val="none" w:sz="0" w:space="0" w:color="auto" w:frame="1"/>
              </w:rPr>
              <w:t xml:space="preserve">, </w:t>
            </w:r>
            <w:r w:rsidRPr="00576650">
              <w:rPr>
                <w:color w:val="111111"/>
                <w:bdr w:val="none" w:sz="0" w:space="0" w:color="auto" w:frame="1"/>
              </w:rPr>
              <w:t>сформировать у детей чувства причастности к духовному наследию прошлого, чувства соприкосновения с ним, пробудить чувство любви к Родине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r w:rsidR="00106F98">
              <w:rPr>
                <w:color w:val="111115"/>
              </w:rPr>
              <w:t xml:space="preserve"> </w:t>
            </w:r>
            <w:r w:rsidRPr="00576650">
              <w:rPr>
                <w:color w:val="111111"/>
                <w:bdr w:val="none" w:sz="0" w:space="0" w:color="auto" w:frame="1"/>
              </w:rPr>
              <w:t>воспитывать у детей любовь и уважение к традициям своего </w:t>
            </w:r>
            <w:r w:rsidRPr="00576650">
              <w:rPr>
                <w:rStyle w:val="af2"/>
                <w:rFonts w:ascii="Arial" w:hAnsi="Arial" w:cs="Arial"/>
                <w:b w:val="0"/>
                <w:bCs w:val="0"/>
                <w:color w:val="111111"/>
                <w:bdr w:val="none" w:sz="0" w:space="0" w:color="auto" w:frame="1"/>
              </w:rPr>
              <w:t>народа</w:t>
            </w:r>
            <w:r w:rsidRPr="00576650">
              <w:rPr>
                <w:color w:val="111111"/>
                <w:bdr w:val="none" w:sz="0" w:space="0" w:color="auto" w:frame="1"/>
              </w:rPr>
              <w:t>, укладу жизни, к своему родному краю</w:t>
            </w:r>
            <w:r w:rsidR="00106F98">
              <w:rPr>
                <w:color w:val="111111"/>
                <w:bdr w:val="none" w:sz="0" w:space="0" w:color="auto" w:frame="1"/>
              </w:rPr>
              <w:t>.</w:t>
            </w:r>
          </w:p>
          <w:p w:rsidR="00814F00" w:rsidRPr="005E458C" w:rsidRDefault="00814F00" w:rsidP="00640F12">
            <w:pPr>
              <w:pStyle w:val="ac"/>
              <w:shd w:val="clear" w:color="auto" w:fill="FFFFFF"/>
              <w:spacing w:before="0" w:beforeAutospacing="0" w:after="0" w:afterAutospacing="0" w:line="360" w:lineRule="auto"/>
            </w:pPr>
            <w:r w:rsidRPr="005E458C">
              <w:t>Русская народная игра «Волк и овцы»</w:t>
            </w:r>
          </w:p>
        </w:tc>
      </w:tr>
    </w:tbl>
    <w:p w:rsidR="00814F00" w:rsidRPr="00A37C71" w:rsidRDefault="00814F00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DD" w:rsidRPr="00AA272F" w:rsidRDefault="00534DDD" w:rsidP="00930DF2">
      <w:pPr>
        <w:pStyle w:val="a5"/>
        <w:shd w:val="clear" w:color="auto" w:fill="FFFFFF"/>
        <w:spacing w:before="137" w:after="137" w:line="360" w:lineRule="auto"/>
        <w:ind w:left="1069" w:right="51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Перспективно-тематический план работы с детьми</w:t>
      </w:r>
      <w:r w:rsidR="00AA272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старшей группы</w:t>
      </w:r>
    </w:p>
    <w:p w:rsidR="00534DDD" w:rsidRPr="00AA272F" w:rsidRDefault="00AA272F" w:rsidP="00930DF2">
      <w:pPr>
        <w:shd w:val="clear" w:color="auto" w:fill="FFFFFF"/>
        <w:spacing w:before="137" w:after="137" w:line="360" w:lineRule="auto"/>
        <w:ind w:left="709" w:right="51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34DDD" w:rsidRPr="00AA2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старшая группа)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3119"/>
        <w:gridCol w:w="5777"/>
      </w:tblGrid>
      <w:tr w:rsidR="003C22DC" w:rsidTr="003C22DC">
        <w:tc>
          <w:tcPr>
            <w:tcW w:w="9571" w:type="dxa"/>
            <w:gridSpan w:val="3"/>
          </w:tcPr>
          <w:p w:rsidR="003C22DC" w:rsidRDefault="003C22D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3C22DC" w:rsidTr="003C22DC">
        <w:tc>
          <w:tcPr>
            <w:tcW w:w="675" w:type="dxa"/>
          </w:tcPr>
          <w:p w:rsidR="003C22DC" w:rsidRDefault="003C22D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C22DC" w:rsidRDefault="003C22D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777" w:type="dxa"/>
          </w:tcPr>
          <w:p w:rsidR="003C22DC" w:rsidRDefault="003C22D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3C22DC" w:rsidRPr="003C22DC" w:rsidTr="007E3B8D">
        <w:trPr>
          <w:trHeight w:val="222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3C22DC" w:rsidRPr="003C22DC" w:rsidRDefault="003C22DC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22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22DC" w:rsidRPr="003C22DC" w:rsidRDefault="003C22D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ск на карте Оренбургской област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3C22DC" w:rsidRDefault="003C22DC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детей с географическим расположением города на кар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C22D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возникновения города, района, уточнить представления детей о родном городе, вызвать интерес к своему городу; прививать чувство гордости за него</w:t>
            </w:r>
            <w:r w:rsidRPr="003C22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C2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2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нимать неразрывную связь «прошлое» – «настоящее»</w:t>
            </w:r>
            <w:r w:rsidR="000C2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C65B0" w:rsidRPr="00EC65B0" w:rsidRDefault="00EC65B0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>Башкирская народная игра «Метальщик»</w:t>
            </w:r>
          </w:p>
        </w:tc>
      </w:tr>
      <w:tr w:rsidR="007E3B8D" w:rsidRPr="003C22DC" w:rsidTr="00EC65B0">
        <w:trPr>
          <w:trHeight w:val="2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7E3B8D" w:rsidRPr="003C22DC" w:rsidRDefault="007E3B8D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E3B8D" w:rsidRDefault="007E3B8D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й любимый город Орск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7E3B8D" w:rsidRPr="003C22DC" w:rsidRDefault="007E3B8D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2DC">
              <w:rPr>
                <w:rFonts w:ascii="Times New Roman" w:hAnsi="Times New Roman" w:cs="Times New Roman"/>
                <w:sz w:val="24"/>
                <w:szCs w:val="24"/>
              </w:rPr>
              <w:t>Познакомить с флагом, гербом</w:t>
            </w:r>
            <w:r w:rsidRPr="003C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начением симво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2DC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 происхождении названий некоторых улиц города. </w:t>
            </w:r>
            <w:r w:rsidRPr="003C22DC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желание отражать в рисунке свои   впечатления и представления о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C22D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гордости, уважения и любви к родному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2A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Лов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B8D" w:rsidRPr="003C22DC" w:rsidTr="00EC65B0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E3B8D" w:rsidRDefault="007E3B8D" w:rsidP="00930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C22DC" w:rsidRPr="003C22DC" w:rsidTr="00EC65B0">
        <w:trPr>
          <w:trHeight w:val="1423"/>
        </w:trPr>
        <w:tc>
          <w:tcPr>
            <w:tcW w:w="675" w:type="dxa"/>
            <w:tcBorders>
              <w:bottom w:val="single" w:sz="4" w:space="0" w:color="auto"/>
            </w:tcBorders>
          </w:tcPr>
          <w:p w:rsidR="003C22DC" w:rsidRPr="003C22DC" w:rsidRDefault="00EC65B0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22DC" w:rsidRPr="000C22A9" w:rsidRDefault="000C22A9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22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 в котором я живу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EC65B0" w:rsidRDefault="000C22A9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2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родным городом, развивать коммуникативные ум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 детей интерес к своей малой родине, улицам, жилым домам, закрепить знание домашнего адреса. </w:t>
            </w:r>
          </w:p>
          <w:p w:rsidR="000C22A9" w:rsidRPr="00EC65B0" w:rsidRDefault="00EC65B0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>Русская народная игра «Краски»</w:t>
            </w:r>
          </w:p>
        </w:tc>
      </w:tr>
      <w:tr w:rsidR="00EC65B0" w:rsidRPr="003C22DC" w:rsidTr="00EC65B0">
        <w:trPr>
          <w:trHeight w:val="2060"/>
        </w:trPr>
        <w:tc>
          <w:tcPr>
            <w:tcW w:w="675" w:type="dxa"/>
            <w:tcBorders>
              <w:top w:val="single" w:sz="4" w:space="0" w:color="auto"/>
            </w:tcBorders>
          </w:tcPr>
          <w:p w:rsidR="00EC65B0" w:rsidRDefault="00EC65B0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C65B0" w:rsidRPr="000C22A9" w:rsidRDefault="00EC65B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ицы родного города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EC65B0" w:rsidRDefault="00EC65B0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правилам безопасного перехода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C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у, обогащать словарь детей словами: газон, тротуары, пешеходный переход, пешеходы, проезжая часть.  Воспитывать в детях дружелюбное отношение к друг другу, желание играть вместе, общаться, дружить, развивать коммуникативные навыки.</w:t>
            </w:r>
          </w:p>
          <w:p w:rsidR="00EC65B0" w:rsidRPr="000C22A9" w:rsidRDefault="00EC65B0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A9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0C22A9">
              <w:rPr>
                <w:rFonts w:ascii="Times New Roman" w:hAnsi="Times New Roman"/>
                <w:bCs/>
                <w:sz w:val="24"/>
                <w:szCs w:val="24"/>
              </w:rPr>
              <w:t>«Хромая уточка»</w:t>
            </w:r>
          </w:p>
        </w:tc>
      </w:tr>
      <w:tr w:rsidR="000C22A9" w:rsidRPr="003C22DC" w:rsidTr="00EC65B0">
        <w:trPr>
          <w:trHeight w:val="371"/>
        </w:trPr>
        <w:tc>
          <w:tcPr>
            <w:tcW w:w="9571" w:type="dxa"/>
            <w:gridSpan w:val="3"/>
          </w:tcPr>
          <w:p w:rsidR="000C22A9" w:rsidRPr="000C22A9" w:rsidRDefault="007E3B8D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</w:tr>
      <w:tr w:rsidR="003C22DC" w:rsidRPr="003C22DC" w:rsidTr="00EC65B0">
        <w:trPr>
          <w:trHeight w:val="988"/>
        </w:trPr>
        <w:tc>
          <w:tcPr>
            <w:tcW w:w="675" w:type="dxa"/>
            <w:tcBorders>
              <w:bottom w:val="single" w:sz="4" w:space="0" w:color="auto"/>
            </w:tcBorders>
          </w:tcPr>
          <w:p w:rsidR="003C22DC" w:rsidRPr="003C22DC" w:rsidRDefault="007E3B8D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22DC" w:rsidRPr="007E3B8D" w:rsidRDefault="007E3B8D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3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3B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 твое – птица в</w:t>
            </w:r>
            <w:r w:rsidRPr="007E3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3B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е…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7E3B8D" w:rsidRDefault="007E3B8D" w:rsidP="00930D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B8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русских и имен других народов, со значением имени для человека.</w:t>
            </w:r>
            <w:r w:rsidRPr="007E3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5B0" w:rsidRPr="00EC65B0">
              <w:rPr>
                <w:rFonts w:ascii="Times New Roman" w:hAnsi="Times New Roman"/>
                <w:sz w:val="24"/>
                <w:szCs w:val="24"/>
              </w:rPr>
              <w:t>Познакомить детей с национальностями проживающими на территории Оренбургского края. Национальными костюмами. Песенным творчеством</w:t>
            </w:r>
          </w:p>
          <w:p w:rsidR="00EC65B0" w:rsidRPr="00EC65B0" w:rsidRDefault="00EC65B0" w:rsidP="00930DF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B0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EC65B0">
              <w:rPr>
                <w:rFonts w:ascii="Times New Roman" w:hAnsi="Times New Roman"/>
                <w:bCs/>
                <w:sz w:val="24"/>
                <w:szCs w:val="24"/>
              </w:rPr>
              <w:t>«Волк и козлята»</w:t>
            </w:r>
          </w:p>
        </w:tc>
      </w:tr>
      <w:tr w:rsidR="00EC65B0" w:rsidRPr="003C22DC" w:rsidTr="00106F98">
        <w:trPr>
          <w:trHeight w:val="698"/>
        </w:trPr>
        <w:tc>
          <w:tcPr>
            <w:tcW w:w="675" w:type="dxa"/>
            <w:tcBorders>
              <w:top w:val="single" w:sz="4" w:space="0" w:color="auto"/>
            </w:tcBorders>
          </w:tcPr>
          <w:p w:rsidR="00EC65B0" w:rsidRDefault="00EC65B0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C65B0" w:rsidRPr="00EC65B0" w:rsidRDefault="00EC65B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C6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Тайна имени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EC65B0" w:rsidRPr="007E3B8D" w:rsidRDefault="00EC65B0" w:rsidP="00930D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о значением имен детей, родителей; объяснить понятие имя, отчество, фамилия; закрепить умение понимать и объяснять смысл русских пословиц о семье.</w:t>
            </w:r>
            <w:r w:rsidRPr="007E3B8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у детей уважительно обращаться друг к другу, использовать ласковые имена, представляться другим людям, знакомиться.</w:t>
            </w:r>
          </w:p>
          <w:p w:rsidR="00EC65B0" w:rsidRPr="007E3B8D" w:rsidRDefault="00EC65B0" w:rsidP="00930DF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8D">
              <w:rPr>
                <w:rFonts w:ascii="Times New Roman" w:hAnsi="Times New Roman"/>
                <w:sz w:val="24"/>
                <w:szCs w:val="24"/>
              </w:rPr>
              <w:t>Т</w:t>
            </w:r>
            <w:r w:rsidRPr="00106F9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E3B8D">
              <w:rPr>
                <w:rFonts w:ascii="Times New Roman" w:hAnsi="Times New Roman"/>
                <w:sz w:val="24"/>
                <w:szCs w:val="24"/>
              </w:rPr>
              <w:t>тарская народная игра «В узелок»</w:t>
            </w:r>
          </w:p>
        </w:tc>
      </w:tr>
      <w:tr w:rsidR="00EC65B0" w:rsidRPr="003C22DC" w:rsidTr="005D2B9E">
        <w:tc>
          <w:tcPr>
            <w:tcW w:w="9571" w:type="dxa"/>
            <w:gridSpan w:val="3"/>
          </w:tcPr>
          <w:p w:rsidR="00EC65B0" w:rsidRPr="00EC65B0" w:rsidRDefault="00EC65B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C22DC" w:rsidRPr="003C22DC" w:rsidTr="003C22DC">
        <w:tc>
          <w:tcPr>
            <w:tcW w:w="675" w:type="dxa"/>
          </w:tcPr>
          <w:p w:rsidR="003C22DC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22DC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ваем бабушкин сундук</w:t>
            </w:r>
          </w:p>
        </w:tc>
        <w:tc>
          <w:tcPr>
            <w:tcW w:w="5777" w:type="dxa"/>
          </w:tcPr>
          <w:p w:rsidR="003C22DC" w:rsidRDefault="00BD63A2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важение к русским традициям, к человеку - труженику, поддерживать и</w:t>
            </w:r>
            <w:r w:rsidR="0043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ерес к национальной одежде. </w:t>
            </w:r>
            <w:r w:rsidRPr="00B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русской старинной одеждой</w:t>
            </w:r>
            <w:r w:rsidR="0043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D6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онятие о русском фольклоре: песнях, играх, потешках, воспитывать любовь к устному народному творчеству.</w:t>
            </w:r>
            <w:r w:rsidR="0043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с детьми знания о жилище русского человека в старину, об обстановке в ру</w:t>
            </w:r>
            <w:r w:rsidR="0043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кой горнице, утвари и мебели. </w:t>
            </w:r>
            <w:r w:rsidRPr="00B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русски</w:t>
            </w:r>
            <w:r w:rsidR="00436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традициям, гостеприимству. У</w:t>
            </w:r>
            <w:r w:rsidRPr="00B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ть знания детей о таком понятии как традиция, вспомнить традиции русского народа, о которых им рассказывали, познакомить с другими традициями.</w:t>
            </w:r>
          </w:p>
          <w:p w:rsidR="00A11F01" w:rsidRPr="00A11F01" w:rsidRDefault="00A11F01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Башкирская народная игра «Метальщик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65B0" w:rsidRPr="003C22DC" w:rsidRDefault="00436513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рия народов проживающи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ороде Орске</w:t>
            </w:r>
          </w:p>
        </w:tc>
        <w:tc>
          <w:tcPr>
            <w:tcW w:w="5777" w:type="dxa"/>
          </w:tcPr>
          <w:p w:rsidR="00EC65B0" w:rsidRDefault="00436513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знания детей о народах населяющих </w:t>
            </w:r>
            <w:r>
              <w:rPr>
                <w:rFonts w:ascii="Times New Roman" w:hAnsi="Times New Roman"/>
                <w:sz w:val="24"/>
                <w:szCs w:val="24"/>
              </w:rPr>
              <w:t>родной город</w:t>
            </w:r>
            <w:r w:rsidRPr="00436513">
              <w:rPr>
                <w:rFonts w:ascii="Times New Roman" w:hAnsi="Times New Roman"/>
                <w:sz w:val="24"/>
                <w:szCs w:val="24"/>
              </w:rPr>
              <w:t xml:space="preserve">. Развивать у детей желание рисовать национальные дома, использовать </w:t>
            </w:r>
            <w:r w:rsidRPr="0043651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 элементы украшения домов</w:t>
            </w:r>
            <w:r w:rsidRPr="00A11F01">
              <w:rPr>
                <w:rFonts w:ascii="Times New Roman" w:hAnsi="Times New Roman"/>
                <w:sz w:val="24"/>
                <w:szCs w:val="24"/>
              </w:rPr>
              <w:t>. Познакомить с юртой и татарской избой, традициями строительства, их внешним и внутренним убранством. Развивать у детей желание рисовать национальные элементы украшения домов</w:t>
            </w:r>
            <w:r w:rsidR="00A11F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F01" w:rsidRPr="00A11F01" w:rsidRDefault="00A11F01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Русская народная игра «Краски»</w:t>
            </w:r>
          </w:p>
        </w:tc>
      </w:tr>
      <w:tr w:rsidR="00EC65B0" w:rsidRPr="003C22DC" w:rsidTr="005D2B9E">
        <w:tc>
          <w:tcPr>
            <w:tcW w:w="9571" w:type="dxa"/>
            <w:gridSpan w:val="3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ртуальная экскурсия п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ску</w:t>
            </w:r>
          </w:p>
        </w:tc>
        <w:tc>
          <w:tcPr>
            <w:tcW w:w="5777" w:type="dxa"/>
          </w:tcPr>
          <w:p w:rsidR="00EC65B0" w:rsidRDefault="00BD63A2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х малой родиной, улицами, жилыми домами и общественными зданиями, их назначением,</w:t>
            </w:r>
            <w:r w:rsidRPr="00BD6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родному городу.</w:t>
            </w:r>
            <w:r w:rsidR="00A1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авилах поведения на улице, о правилах дорожного движения.</w:t>
            </w:r>
            <w:r w:rsidR="00A1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ответственности и </w:t>
            </w:r>
            <w:r w:rsidRPr="00BD6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дному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городу.</w:t>
            </w:r>
          </w:p>
          <w:p w:rsidR="00A11F01" w:rsidRPr="00A11F01" w:rsidRDefault="00A11F01" w:rsidP="00930DF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 xml:space="preserve">Украинская народная игра </w:t>
            </w:r>
            <w:r w:rsidRPr="00A11F01">
              <w:rPr>
                <w:rFonts w:ascii="Times New Roman" w:hAnsi="Times New Roman"/>
                <w:bCs/>
                <w:sz w:val="24"/>
                <w:szCs w:val="24"/>
              </w:rPr>
              <w:t>«Волк и козлята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65B0" w:rsidRPr="00A11F01" w:rsidRDefault="00A11F01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«Предприятия города Орска»</w:t>
            </w:r>
          </w:p>
        </w:tc>
        <w:tc>
          <w:tcPr>
            <w:tcW w:w="5777" w:type="dxa"/>
          </w:tcPr>
          <w:p w:rsidR="00EC65B0" w:rsidRDefault="00A11F01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EFD">
              <w:rPr>
                <w:rFonts w:ascii="Times New Roman" w:hAnsi="Times New Roman"/>
                <w:sz w:val="24"/>
                <w:szCs w:val="24"/>
              </w:rPr>
              <w:t>Знакомство детей с учреждениями, предприятиями  Орска, о</w:t>
            </w:r>
            <w:r w:rsidR="00C76EFD" w:rsidRPr="00C76EFD">
              <w:rPr>
                <w:rFonts w:ascii="Times New Roman" w:hAnsi="Times New Roman"/>
                <w:sz w:val="24"/>
                <w:szCs w:val="24"/>
              </w:rPr>
              <w:t xml:space="preserve"> выпускаемой продукции</w:t>
            </w:r>
            <w:r w:rsidR="00C76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EFD">
              <w:rPr>
                <w:rFonts w:ascii="Times New Roman" w:hAnsi="Times New Roman" w:cs="Times New Roman"/>
                <w:sz w:val="24"/>
                <w:szCs w:val="24"/>
              </w:rPr>
              <w:t>ее назначение</w:t>
            </w:r>
            <w:r w:rsidR="00C76EFD" w:rsidRPr="00BD6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EFD" w:rsidRPr="00BD6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6EFD" w:rsidRPr="00BD63A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родному городу.</w:t>
            </w:r>
            <w:r w:rsidR="00C7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EFD" w:rsidRPr="00C76EFD">
              <w:rPr>
                <w:rFonts w:ascii="Times New Roman" w:hAnsi="Times New Roman"/>
                <w:sz w:val="24"/>
                <w:szCs w:val="24"/>
              </w:rPr>
              <w:t>Расширять представления о родном городе</w:t>
            </w:r>
            <w:r w:rsidR="00C76E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EFD" w:rsidRPr="00C76EFD" w:rsidRDefault="00C76EFD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EFD">
              <w:rPr>
                <w:rFonts w:ascii="Times New Roman" w:hAnsi="Times New Roman"/>
                <w:sz w:val="24"/>
                <w:szCs w:val="24"/>
              </w:rPr>
              <w:t>Башкирская народная игра «Курай» (Дудочка)</w:t>
            </w:r>
          </w:p>
        </w:tc>
      </w:tr>
      <w:tr w:rsidR="00EC65B0" w:rsidRPr="003C22DC" w:rsidTr="005D2B9E">
        <w:tc>
          <w:tcPr>
            <w:tcW w:w="9571" w:type="dxa"/>
            <w:gridSpan w:val="3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юди прославивш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ск</w:t>
            </w:r>
          </w:p>
        </w:tc>
        <w:tc>
          <w:tcPr>
            <w:tcW w:w="5777" w:type="dxa"/>
          </w:tcPr>
          <w:p w:rsidR="00EC65B0" w:rsidRDefault="00BD63A2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наменитыми земляками людьми: (поэтами, художниками, артистами, спортсменами в разных видах сорта), которые своим трудом способствуют процветанию города, участниками Великой Отечественной войны. Воспитывать уважение к их труду и подвигам, желание быть на них похожими</w:t>
            </w:r>
            <w:r w:rsidR="00A11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, что такие люди – «настоящие патриоты своей страны»</w:t>
            </w:r>
            <w:r w:rsidR="00A11F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F01" w:rsidRPr="00BD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воспитывать любовь к родному городу.</w:t>
            </w:r>
          </w:p>
          <w:p w:rsidR="00A11F01" w:rsidRPr="00A11F01" w:rsidRDefault="00A11F01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01">
              <w:rPr>
                <w:rFonts w:ascii="Times New Roman" w:hAnsi="Times New Roman"/>
                <w:sz w:val="24"/>
                <w:szCs w:val="24"/>
              </w:rPr>
              <w:t>Татарская народная игра «Серый волк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EC65B0" w:rsidRPr="00C76EFD" w:rsidRDefault="00C76EFD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6EFD">
              <w:rPr>
                <w:rFonts w:ascii="Times New Roman" w:hAnsi="Times New Roman"/>
                <w:sz w:val="24"/>
                <w:szCs w:val="24"/>
              </w:rPr>
              <w:t>Знакомство с творческими людьми Орск</w:t>
            </w:r>
            <w:r w:rsidR="007960E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777" w:type="dxa"/>
          </w:tcPr>
          <w:p w:rsidR="00EC65B0" w:rsidRDefault="007960E4" w:rsidP="00930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Расширять представление детей о том, что в Орске есть писатели, поэты, художники, артисты, послушать стихи о Орске, вальс «Орский», иллюстрации местных художников. Выставка «Мой папа- защитник Отечества»</w:t>
            </w:r>
          </w:p>
          <w:p w:rsidR="007960E4" w:rsidRPr="007960E4" w:rsidRDefault="007960E4" w:rsidP="00930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Башкирская народная игра   «Иголка и нитка»</w:t>
            </w:r>
          </w:p>
        </w:tc>
      </w:tr>
      <w:tr w:rsidR="00EC65B0" w:rsidRPr="003C22DC" w:rsidTr="005D2B9E">
        <w:tc>
          <w:tcPr>
            <w:tcW w:w="9571" w:type="dxa"/>
            <w:gridSpan w:val="3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65B0" w:rsidRPr="00BD63A2" w:rsidRDefault="007960E4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стопримечательност</w:t>
            </w:r>
            <w:r w:rsidR="00BD63A2" w:rsidRPr="00BD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города Орска</w:t>
            </w:r>
          </w:p>
        </w:tc>
        <w:tc>
          <w:tcPr>
            <w:tcW w:w="5777" w:type="dxa"/>
          </w:tcPr>
          <w:p w:rsidR="00EC65B0" w:rsidRDefault="00BD63A2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воспитанников с достопримечательностями  города </w:t>
            </w:r>
            <w:r w:rsidR="007960E4" w:rsidRPr="007960E4">
              <w:rPr>
                <w:rFonts w:ascii="Times New Roman" w:hAnsi="Times New Roman" w:cs="Times New Roman"/>
                <w:sz w:val="24"/>
                <w:szCs w:val="24"/>
              </w:rPr>
              <w:t>Орска</w:t>
            </w:r>
            <w:r w:rsidRPr="007960E4">
              <w:rPr>
                <w:rFonts w:ascii="Times New Roman" w:hAnsi="Times New Roman" w:cs="Times New Roman"/>
                <w:sz w:val="24"/>
                <w:szCs w:val="24"/>
              </w:rPr>
              <w:t>. Дать знания об архитектуре родного города.</w:t>
            </w:r>
            <w:r w:rsidR="007960E4"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родном городе, о его прошлом и настоящем, познакомить с основными достопримечательностями города и его окрестности.</w:t>
            </w:r>
            <w:r w:rsidR="007960E4"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риентироваться по карте- схеме по городу находить его достопримечательности, знакомые   улицы. </w:t>
            </w:r>
            <w:r w:rsidRPr="0079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в детях чувство привязанности и любви к </w:t>
            </w:r>
            <w:r w:rsidR="007960E4" w:rsidRPr="0079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у.</w:t>
            </w:r>
          </w:p>
          <w:p w:rsidR="007960E4" w:rsidRPr="007960E4" w:rsidRDefault="007960E4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Русская народная игра «Пчелы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65B0" w:rsidRPr="00683943" w:rsidRDefault="00683943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 что мы любим свой город</w:t>
            </w:r>
          </w:p>
        </w:tc>
        <w:tc>
          <w:tcPr>
            <w:tcW w:w="5777" w:type="dxa"/>
          </w:tcPr>
          <w:p w:rsidR="00EC65B0" w:rsidRDefault="00683943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я детей о родном городе.  Формировать понимание выражения «Моя малая Родина». Воспитывать гражданско-патриотические чувства.  Закрепить знания детей о достопримечательностях родного города.</w:t>
            </w:r>
          </w:p>
          <w:p w:rsidR="00683943" w:rsidRPr="00683943" w:rsidRDefault="00683943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/>
                <w:sz w:val="24"/>
                <w:szCs w:val="24"/>
              </w:rPr>
              <w:t>Татарская народная игра «Хлопушки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65B0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 далека долго течёт рек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ал</w:t>
            </w:r>
          </w:p>
        </w:tc>
        <w:tc>
          <w:tcPr>
            <w:tcW w:w="5777" w:type="dxa"/>
          </w:tcPr>
          <w:p w:rsidR="00BD63A2" w:rsidRPr="00BD63A2" w:rsidRDefault="00BD63A2" w:rsidP="00930D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значения воды в жизни всего живого. Расширять знания детей о реке </w:t>
            </w:r>
            <w:r w:rsidR="007960E4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65B0" w:rsidRDefault="00BD63A2" w:rsidP="00930D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крупных рек России: Волга, Лена, Обь, озеро Байкал.</w:t>
            </w:r>
            <w:r w:rsidR="00796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BD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желание бережно относиться к природным богатствам России.</w:t>
            </w:r>
          </w:p>
          <w:p w:rsidR="007960E4" w:rsidRPr="007960E4" w:rsidRDefault="007960E4" w:rsidP="00930D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E4">
              <w:rPr>
                <w:rFonts w:ascii="Times New Roman" w:hAnsi="Times New Roman"/>
                <w:sz w:val="24"/>
                <w:szCs w:val="24"/>
              </w:rPr>
              <w:t>Украинская народная игра «Мак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EC65B0" w:rsidRPr="00683943" w:rsidRDefault="00683943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утешествие по реке времени» - «Стари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777" w:type="dxa"/>
          </w:tcPr>
          <w:p w:rsidR="00EC65B0" w:rsidRDefault="00683943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детей о жизни людей в старину, об их занятиях, промыслах. Учить сравнивать и анализировать.</w:t>
            </w:r>
          </w:p>
          <w:p w:rsidR="00683943" w:rsidRPr="00683943" w:rsidRDefault="00683943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hAnsi="Times New Roman"/>
                <w:sz w:val="24"/>
                <w:szCs w:val="24"/>
              </w:rPr>
              <w:t>Украинская народная игра «Хлебчик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65B0" w:rsidRPr="005E458C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45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их дней не смолкнет слава</w:t>
            </w:r>
          </w:p>
        </w:tc>
        <w:tc>
          <w:tcPr>
            <w:tcW w:w="5777" w:type="dxa"/>
          </w:tcPr>
          <w:p w:rsidR="00EC65B0" w:rsidRDefault="005E458C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Великой Отечественной вой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чувство гордости за своих родных, близких, участвовавших в 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 w:cs="Times New Roman"/>
                <w:sz w:val="24"/>
                <w:szCs w:val="24"/>
              </w:rPr>
              <w:t>Помочь детям сохранить в памяти подвиг русского народа, воина - освободителя, воина - защитника. Воспитывать уважение, любовь и благодарность к людям, защищающим Родину от врагов, ветеранам войны.</w:t>
            </w:r>
          </w:p>
          <w:p w:rsidR="005E458C" w:rsidRPr="005E458C" w:rsidRDefault="005E458C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58C">
              <w:rPr>
                <w:rFonts w:ascii="Times New Roman" w:hAnsi="Times New Roman"/>
                <w:bCs/>
                <w:sz w:val="24"/>
                <w:szCs w:val="24"/>
              </w:rPr>
              <w:t>Башкирская народная игра «Кот и мыши»</w:t>
            </w:r>
          </w:p>
        </w:tc>
      </w:tr>
      <w:tr w:rsidR="00EC65B0" w:rsidRPr="003C22DC" w:rsidTr="003C22DC">
        <w:tc>
          <w:tcPr>
            <w:tcW w:w="675" w:type="dxa"/>
          </w:tcPr>
          <w:p w:rsidR="00EC65B0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65B0" w:rsidRPr="003C22DC" w:rsidRDefault="005E458C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тот день мы будем помнить вечно</w:t>
            </w:r>
          </w:p>
        </w:tc>
        <w:tc>
          <w:tcPr>
            <w:tcW w:w="5777" w:type="dxa"/>
          </w:tcPr>
          <w:p w:rsidR="005E458C" w:rsidRPr="005E458C" w:rsidRDefault="005E458C" w:rsidP="00930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8C">
              <w:rPr>
                <w:rFonts w:ascii="Times New Roman" w:hAnsi="Times New Roman"/>
                <w:sz w:val="24"/>
                <w:szCs w:val="24"/>
              </w:rPr>
              <w:t>Закреп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/>
                <w:sz w:val="24"/>
                <w:szCs w:val="24"/>
              </w:rPr>
              <w:t>знания детей с историей Великой Отечественной вой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58C">
              <w:rPr>
                <w:rFonts w:ascii="Times New Roman" w:hAnsi="Times New Roman"/>
                <w:sz w:val="24"/>
                <w:szCs w:val="24"/>
              </w:rPr>
              <w:t>Выставка  «Непобедимая Арм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A0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58C">
              <w:rPr>
                <w:rFonts w:ascii="Times New Roman" w:hAnsi="Times New Roman"/>
                <w:sz w:val="24"/>
                <w:szCs w:val="24"/>
              </w:rPr>
              <w:t>Посещение памятника «</w:t>
            </w:r>
            <w:r>
              <w:rPr>
                <w:rFonts w:ascii="Times New Roman" w:hAnsi="Times New Roman"/>
                <w:sz w:val="24"/>
                <w:szCs w:val="24"/>
              </w:rPr>
              <w:t>Вечного огня</w:t>
            </w:r>
            <w:r w:rsidRPr="005E458C">
              <w:rPr>
                <w:rFonts w:ascii="Times New Roman" w:hAnsi="Times New Roman"/>
                <w:sz w:val="24"/>
                <w:szCs w:val="24"/>
              </w:rPr>
              <w:t>», возложение букета цветов.</w:t>
            </w:r>
          </w:p>
          <w:p w:rsidR="00EC65B0" w:rsidRDefault="005E458C" w:rsidP="00930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8C">
              <w:rPr>
                <w:rFonts w:ascii="Times New Roman" w:hAnsi="Times New Roman"/>
                <w:sz w:val="24"/>
                <w:szCs w:val="24"/>
              </w:rPr>
              <w:t>Выставка рисунков «День Победы» (рисунки детей совместно с род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58C" w:rsidRPr="005E458C" w:rsidRDefault="005E458C" w:rsidP="00930DF2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8C">
              <w:rPr>
                <w:rFonts w:ascii="Times New Roman" w:hAnsi="Times New Roman"/>
                <w:sz w:val="24"/>
                <w:szCs w:val="24"/>
              </w:rPr>
              <w:t>Русская народная игра «Волк и овцы»</w:t>
            </w:r>
          </w:p>
        </w:tc>
      </w:tr>
    </w:tbl>
    <w:p w:rsidR="00534DDD" w:rsidRPr="00D22936" w:rsidRDefault="00534DDD" w:rsidP="00D22936">
      <w:pPr>
        <w:shd w:val="clear" w:color="auto" w:fill="FFFFFF"/>
        <w:spacing w:before="137" w:after="137" w:line="360" w:lineRule="auto"/>
        <w:ind w:right="51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2293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ерспективно-тематический план работы с детьми</w:t>
      </w:r>
    </w:p>
    <w:p w:rsidR="00534DDD" w:rsidRPr="00AA272F" w:rsidRDefault="00534DDD" w:rsidP="00930DF2">
      <w:pPr>
        <w:shd w:val="clear" w:color="auto" w:fill="FFFFFF"/>
        <w:spacing w:before="137" w:after="137" w:line="360" w:lineRule="auto"/>
        <w:ind w:left="709" w:right="51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подготовительная группа)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3119"/>
        <w:gridCol w:w="5777"/>
      </w:tblGrid>
      <w:tr w:rsidR="00BD63A2" w:rsidTr="005D2B9E">
        <w:tc>
          <w:tcPr>
            <w:tcW w:w="9571" w:type="dxa"/>
            <w:gridSpan w:val="3"/>
          </w:tcPr>
          <w:p w:rsid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BD63A2" w:rsidTr="005D2B9E">
        <w:tc>
          <w:tcPr>
            <w:tcW w:w="675" w:type="dxa"/>
          </w:tcPr>
          <w:p w:rsid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777" w:type="dxa"/>
          </w:tcPr>
          <w:p w:rsid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BD63A2" w:rsidRPr="003C22DC" w:rsidTr="005D2B9E">
        <w:trPr>
          <w:trHeight w:val="222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22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63A2" w:rsidRPr="00683943" w:rsidRDefault="00683943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39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ша область на карте Росси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BD63A2" w:rsidRDefault="00431093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еографическим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Наша область на карте России, </w:t>
            </w:r>
            <w:r w:rsidRPr="00431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ширять знания детей об ис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я</w:t>
            </w:r>
            <w:r w:rsidRPr="00431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 его богатом прошл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>Д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о</w:t>
            </w: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 нашей области и ее столицы, знакомство с историей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а</w:t>
            </w: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0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убление знаний об истории Оренбургского края, символика: герб Оренбургской обл. и г. Орска, рассматривание фотоальбомов.</w:t>
            </w:r>
          </w:p>
          <w:p w:rsidR="00431093" w:rsidRPr="00431093" w:rsidRDefault="00431093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Кондалы»</w:t>
            </w:r>
          </w:p>
        </w:tc>
      </w:tr>
      <w:tr w:rsidR="00BD63A2" w:rsidRPr="003C22DC" w:rsidTr="005D2B9E">
        <w:trPr>
          <w:trHeight w:val="2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</w:t>
            </w:r>
            <w:r w:rsidR="004310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 малая Родина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431093" w:rsidRPr="00431093" w:rsidRDefault="00BD63A2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1093"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редставление   о  территории  области, городах  и  поселках; учить  умению находить и показывать на физической карте г. </w:t>
            </w:r>
            <w:r w:rsidR="0043109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 </w:t>
            </w:r>
            <w:r w:rsidR="00431093"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работать с картой. </w:t>
            </w:r>
          </w:p>
          <w:p w:rsidR="00431093" w:rsidRPr="00431093" w:rsidRDefault="00431093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иматическими, природными и погодными особенностями. </w:t>
            </w:r>
          </w:p>
          <w:p w:rsidR="00BD63A2" w:rsidRPr="00431093" w:rsidRDefault="00431093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0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инская народная игра «Хлебчик»</w:t>
            </w:r>
          </w:p>
        </w:tc>
      </w:tr>
      <w:tr w:rsidR="00BD63A2" w:rsidRPr="003C22DC" w:rsidTr="005D2B9E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63A2" w:rsidRDefault="00BD63A2" w:rsidP="00930D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D63A2" w:rsidRPr="003C22DC" w:rsidTr="005D2B9E">
        <w:trPr>
          <w:trHeight w:val="1423"/>
        </w:trPr>
        <w:tc>
          <w:tcPr>
            <w:tcW w:w="675" w:type="dxa"/>
            <w:tcBorders>
              <w:bottom w:val="single" w:sz="4" w:space="0" w:color="auto"/>
            </w:tcBorders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63A2" w:rsidRPr="002726D4" w:rsidRDefault="002726D4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2726D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BD63A2" w:rsidRDefault="002726D4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историей семьи, что такое семья, для чего она создается, кого называют членами семьи, познакомиться с семейными традициями. Воспитывать патриотические чувства ребенка, расширять представления о мире.</w:t>
            </w:r>
          </w:p>
          <w:p w:rsidR="002726D4" w:rsidRPr="002726D4" w:rsidRDefault="002726D4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арская народная игра «Темирбай»</w:t>
            </w:r>
          </w:p>
        </w:tc>
      </w:tr>
      <w:tr w:rsidR="00BD63A2" w:rsidRPr="003C22DC" w:rsidTr="005D2B9E">
        <w:trPr>
          <w:trHeight w:val="2060"/>
        </w:trPr>
        <w:tc>
          <w:tcPr>
            <w:tcW w:w="675" w:type="dxa"/>
            <w:tcBorders>
              <w:top w:val="single" w:sz="4" w:space="0" w:color="auto"/>
            </w:tcBorders>
          </w:tcPr>
          <w:p w:rsidR="00BD63A2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63A2" w:rsidRPr="002726D4" w:rsidRDefault="002726D4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История моей семьи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BD63A2" w:rsidRDefault="00BD63A2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26D4" w:rsidRPr="00272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ворить об этапах взросления человека (детство, школьные годы, юность), подвести детей к выводу,  что время как река, течет только вперед, но мы в состоянии вспомнить о том, что было давным-давно. Отправиться в путешествие в прошлое своей семьи</w:t>
            </w:r>
            <w:r w:rsidR="002726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26D4" w:rsidRPr="002726D4" w:rsidRDefault="002726D4" w:rsidP="00930DF2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ирская народная игра «</w:t>
            </w:r>
            <w:r w:rsidRPr="002726D4">
              <w:rPr>
                <w:rFonts w:ascii="Times New Roman" w:hAnsi="Times New Roman" w:cs="Times New Roman"/>
                <w:bCs/>
                <w:sz w:val="24"/>
                <w:szCs w:val="24"/>
              </w:rPr>
              <w:t>Поймай воробья поясом»</w:t>
            </w:r>
          </w:p>
        </w:tc>
      </w:tr>
      <w:tr w:rsidR="00BD63A2" w:rsidRPr="003C22DC" w:rsidTr="005D2B9E">
        <w:trPr>
          <w:trHeight w:val="371"/>
        </w:trPr>
        <w:tc>
          <w:tcPr>
            <w:tcW w:w="9571" w:type="dxa"/>
            <w:gridSpan w:val="3"/>
          </w:tcPr>
          <w:p w:rsidR="00BD63A2" w:rsidRPr="000C22A9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BD63A2" w:rsidRPr="003C22DC" w:rsidTr="005D2B9E">
        <w:trPr>
          <w:trHeight w:val="988"/>
        </w:trPr>
        <w:tc>
          <w:tcPr>
            <w:tcW w:w="675" w:type="dxa"/>
            <w:tcBorders>
              <w:bottom w:val="single" w:sz="4" w:space="0" w:color="auto"/>
            </w:tcBorders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D63A2" w:rsidRPr="002726D4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3B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26D4" w:rsidRPr="002726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енные жители оренбургской области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2726D4" w:rsidRPr="002726D4" w:rsidRDefault="002726D4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Познакомить  с  национальным  составом  населения  края</w:t>
            </w:r>
            <w:r w:rsidRPr="002726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 коренных жителях оренбургской земли.</w:t>
            </w: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 первичное представление о коренных жителях нашей области, их культурных традициях. Формировать представление о том, что в родном городе дружно живут люди разных национальностей, развивать понимание того, что все люди одинаковы и равны.</w:t>
            </w:r>
          </w:p>
          <w:p w:rsidR="00BD63A2" w:rsidRPr="002726D4" w:rsidRDefault="002726D4" w:rsidP="00930DF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Русская народная  игра «Пятнашки»</w:t>
            </w:r>
          </w:p>
        </w:tc>
      </w:tr>
      <w:tr w:rsidR="00BD63A2" w:rsidRPr="003C22DC" w:rsidTr="002726D4">
        <w:trPr>
          <w:trHeight w:val="2317"/>
        </w:trPr>
        <w:tc>
          <w:tcPr>
            <w:tcW w:w="675" w:type="dxa"/>
            <w:tcBorders>
              <w:top w:val="single" w:sz="4" w:space="0" w:color="auto"/>
            </w:tcBorders>
          </w:tcPr>
          <w:p w:rsidR="00BD63A2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63A2" w:rsidRPr="00EC65B0" w:rsidRDefault="002726D4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История и традиции народов проживающих в нашем краю»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BD63A2" w:rsidRDefault="002726D4" w:rsidP="00930D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 коренных народностей, их музыкальными инструментами, с народными играми. Воспитывать уважительное, дружелюбное отношение детей к людям разных национальностей, пола, возраста, личностного своеобразия, внешнего облика, физических недостатков.</w:t>
            </w:r>
          </w:p>
          <w:p w:rsidR="002726D4" w:rsidRPr="002726D4" w:rsidRDefault="002726D4" w:rsidP="00930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инская народная игра «Уголки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EC65B0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145EE5" w:rsidRDefault="00145EE5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5E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е промыслы Оренбурга</w:t>
            </w:r>
          </w:p>
        </w:tc>
        <w:tc>
          <w:tcPr>
            <w:tcW w:w="5777" w:type="dxa"/>
          </w:tcPr>
          <w:p w:rsidR="00BD63A2" w:rsidRDefault="00145EE5" w:rsidP="00930DF2">
            <w:pPr>
              <w:shd w:val="clear" w:color="auto" w:fill="FFFFFF"/>
              <w:spacing w:line="360" w:lineRule="auto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1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рудом мастеров зодчества, </w:t>
            </w:r>
            <w:r w:rsidRPr="00145EE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ыми промыслами, привить любовь и интерес к русской старине, фольклорным традици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описательные рассказы об изделиях умельце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EE5">
              <w:rPr>
                <w:rFonts w:ascii="Times New Roman" w:hAnsi="Times New Roman" w:cs="Times New Roman"/>
                <w:sz w:val="24"/>
                <w:szCs w:val="24"/>
              </w:rPr>
              <w:t xml:space="preserve">Дать первоначальные представления о декоративно-прикладном искус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ой яшме и оренбургском пуховом платке</w:t>
            </w:r>
            <w:r w:rsidRPr="00145EE5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интерес к народно - прикладному искус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145EE5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подрожать народным мастерам.</w:t>
            </w:r>
          </w:p>
          <w:p w:rsidR="00145EE5" w:rsidRPr="00145EE5" w:rsidRDefault="00145EE5" w:rsidP="00930DF2">
            <w:pPr>
              <w:shd w:val="clear" w:color="auto" w:fill="FFFFFF"/>
              <w:spacing w:line="360" w:lineRule="auto"/>
              <w:ind w:left="-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арская народная игра «Займи место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63A2" w:rsidRPr="003C22DC" w:rsidRDefault="00145EE5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енбургский пуховый платок</w:t>
            </w:r>
          </w:p>
        </w:tc>
        <w:tc>
          <w:tcPr>
            <w:tcW w:w="5777" w:type="dxa"/>
          </w:tcPr>
          <w:p w:rsidR="00BE7289" w:rsidRDefault="00BE7289" w:rsidP="00930DF2">
            <w:pPr>
              <w:pStyle w:val="af7"/>
              <w:spacing w:after="200" w:line="360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E7289">
              <w:rPr>
                <w:rFonts w:eastAsia="Calibri"/>
                <w:lang w:eastAsia="ar-SA"/>
              </w:rPr>
              <w:t>Знакомство с пуховым платком, профессией чесальщица, прядильщица, вязальщица, слушание песни «Оренбургский пуховый платок», рассматривание платков.</w:t>
            </w:r>
            <w:r w:rsidRPr="00BE7289">
              <w:t xml:space="preserve"> Знакомить с женским народным ремеслом – прядением, орудиями труда: прялка, веретено. Познакомить с элементами оренбургского кружева, закреплять навыки </w:t>
            </w:r>
            <w:r w:rsidRPr="00BE7289">
              <w:lastRenderedPageBreak/>
              <w:t xml:space="preserve">рисования узора без прорисовки. Приобщать к истокам русской народной культуры. Продолжать формировать знания о народном декоративно-прикладном искусстве, развивать творческие способности. </w:t>
            </w:r>
            <w:r w:rsidRPr="00BE7289">
              <w:rPr>
                <w:rFonts w:eastAsia="Calibri"/>
                <w:lang w:eastAsia="ar-SA"/>
              </w:rPr>
              <w:t>Рисование «Узоры для платка»</w:t>
            </w:r>
          </w:p>
          <w:p w:rsidR="008409AA" w:rsidRPr="008409AA" w:rsidRDefault="008409AA" w:rsidP="00930DF2">
            <w:pPr>
              <w:pStyle w:val="af7"/>
              <w:spacing w:after="200" w:line="360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8409AA">
              <w:rPr>
                <w:rFonts w:eastAsia="Calibri"/>
                <w:lang w:eastAsia="ar-SA"/>
              </w:rPr>
              <w:t>Башкирская народная игра « Голуби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BE7289" w:rsidRDefault="00122B7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азноцветные люди</w:t>
            </w:r>
          </w:p>
        </w:tc>
        <w:tc>
          <w:tcPr>
            <w:tcW w:w="5777" w:type="dxa"/>
          </w:tcPr>
          <w:p w:rsidR="00BE7289" w:rsidRDefault="00122B70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2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важительное, дружелюбное отношение детей к людям разных национальностей, толерантность. Развивать коммуникативные способности, продолжать формировать у детей представление о ми</w:t>
            </w:r>
            <w:r w:rsidR="00BE7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 и разных странах, о детях , н</w:t>
            </w:r>
            <w:r w:rsidRPr="00122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еляющих эти страны, об их общности и различиях. </w:t>
            </w:r>
          </w:p>
          <w:p w:rsidR="00BE7289" w:rsidRPr="00BE7289" w:rsidRDefault="00BE7289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Ляпка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63A2" w:rsidRPr="00BE7289" w:rsidRDefault="00BE7289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ужба народов Оренбуржья</w:t>
            </w:r>
          </w:p>
        </w:tc>
        <w:tc>
          <w:tcPr>
            <w:tcW w:w="5777" w:type="dxa"/>
          </w:tcPr>
          <w:p w:rsidR="00BE7289" w:rsidRDefault="00BE7289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289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дружбу людей разной национальности между собой. Воспитывать уважение к традициям  народов, населяющих наш край, послушать национальную 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2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азать сходство всех детей в мире независимо от их национальности.</w:t>
            </w:r>
          </w:p>
          <w:p w:rsidR="00BD63A2" w:rsidRPr="00BE7289" w:rsidRDefault="00BE7289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инская народная игра «Иванко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BE7289" w:rsidRDefault="00122B7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юди прославившие область</w:t>
            </w:r>
          </w:p>
        </w:tc>
        <w:tc>
          <w:tcPr>
            <w:tcW w:w="5777" w:type="dxa"/>
          </w:tcPr>
          <w:p w:rsidR="00122B70" w:rsidRPr="00BE7289" w:rsidRDefault="00122B70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289">
              <w:rPr>
                <w:rFonts w:ascii="Times New Roman" w:hAnsi="Times New Roman"/>
                <w:sz w:val="24"/>
                <w:szCs w:val="24"/>
              </w:rPr>
              <w:t xml:space="preserve">Познакомить детей со знаменитыми </w:t>
            </w:r>
            <w:r w:rsidRPr="00BE7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ьми </w:t>
            </w:r>
            <w:r w:rsidR="00BE7289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 области</w:t>
            </w:r>
            <w:r w:rsidRPr="00BE72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E7289">
              <w:rPr>
                <w:rFonts w:ascii="Times New Roman" w:hAnsi="Times New Roman"/>
                <w:sz w:val="24"/>
                <w:szCs w:val="24"/>
              </w:rPr>
              <w:t>Формировать уважительное отношение к ним подчеркнуть, что такие люди – «настоящие патриоты своей страны».Объяснить детям, что значит слово «патриот». Воспитывать чувство товарищества, коллективизма, умение контролировать свои поступки.</w:t>
            </w:r>
          </w:p>
          <w:p w:rsidR="00BD63A2" w:rsidRPr="00BE7289" w:rsidRDefault="00BE7289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72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атарская народная игра «Спутанные кони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BD63A2" w:rsidRPr="00612130" w:rsidRDefault="0061213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130">
              <w:rPr>
                <w:rFonts w:ascii="Times New Roman" w:hAnsi="Times New Roman"/>
                <w:sz w:val="24"/>
                <w:szCs w:val="24"/>
              </w:rPr>
              <w:t>Наш край в произведениях художников, поэтов и музыкантов</w:t>
            </w:r>
          </w:p>
        </w:tc>
        <w:tc>
          <w:tcPr>
            <w:tcW w:w="5777" w:type="dxa"/>
          </w:tcPr>
          <w:p w:rsidR="00BD63A2" w:rsidRDefault="00612130" w:rsidP="00930DF2">
            <w:pPr>
              <w:spacing w:before="137" w:after="137" w:line="360" w:lineRule="auto"/>
              <w:ind w:righ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художниках, поэтах, писателей  и музыкантах, воспевавших в своих произведениях красоту Оренбургского края</w:t>
            </w:r>
          </w:p>
          <w:p w:rsidR="00612130" w:rsidRPr="00612130" w:rsidRDefault="00612130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ирская народная игра «Медный пень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612130" w:rsidRDefault="00122B7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1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поведные места</w:t>
            </w:r>
          </w:p>
        </w:tc>
        <w:tc>
          <w:tcPr>
            <w:tcW w:w="5777" w:type="dxa"/>
          </w:tcPr>
          <w:p w:rsidR="00BD63A2" w:rsidRDefault="00122B70" w:rsidP="00930DF2">
            <w:pPr>
              <w:pStyle w:val="Default"/>
              <w:spacing w:line="360" w:lineRule="auto"/>
              <w:jc w:val="both"/>
            </w:pPr>
            <w:r w:rsidRPr="00612130">
              <w:t xml:space="preserve">Познакомить детей с заповедниками </w:t>
            </w:r>
            <w:r w:rsidR="00612130" w:rsidRPr="00612130">
              <w:t>края,</w:t>
            </w:r>
            <w:r w:rsidRPr="00612130">
              <w:t xml:space="preserve"> дать первоначальные знания о природных заповедниках, </w:t>
            </w:r>
            <w:r w:rsidRPr="00612130">
              <w:rPr>
                <w:rFonts w:eastAsia="Times New Roman"/>
              </w:rPr>
              <w:t>формировать основы экологического мировоззрения.</w:t>
            </w:r>
            <w:r w:rsidR="00612130" w:rsidRPr="00612130">
              <w:rPr>
                <w:rFonts w:eastAsia="Times New Roman"/>
              </w:rPr>
              <w:t xml:space="preserve"> </w:t>
            </w:r>
            <w:r w:rsidRPr="00612130">
              <w:t xml:space="preserve">Уточнить и систематизировать </w:t>
            </w:r>
            <w:r w:rsidRPr="00612130">
              <w:rPr>
                <w:rFonts w:eastAsia="Times New Roman"/>
              </w:rPr>
              <w:t>представление детей об условиях среды, к которой приспособились животные и растения в нашем крае,</w:t>
            </w:r>
            <w:r w:rsidRPr="00612130">
              <w:t xml:space="preserve"> показать детям, что внешний вид растений зависит от окружающей среды и условий произрастания.</w:t>
            </w:r>
            <w:r w:rsidR="00612130">
              <w:t xml:space="preserve"> </w:t>
            </w:r>
          </w:p>
          <w:p w:rsidR="000E5D8D" w:rsidRPr="000E5D8D" w:rsidRDefault="000E5D8D" w:rsidP="00930DF2">
            <w:pPr>
              <w:pStyle w:val="Default"/>
              <w:spacing w:line="360" w:lineRule="auto"/>
              <w:jc w:val="both"/>
            </w:pPr>
            <w:r w:rsidRPr="000E5D8D">
              <w:rPr>
                <w:rFonts w:eastAsia="Calibri"/>
                <w:lang w:eastAsia="ar-SA"/>
              </w:rPr>
              <w:t>Русская народная игра «Фанты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63A2" w:rsidRPr="003C22DC" w:rsidRDefault="0061213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вотные и растения Оренбургской области</w:t>
            </w:r>
          </w:p>
        </w:tc>
        <w:tc>
          <w:tcPr>
            <w:tcW w:w="5777" w:type="dxa"/>
          </w:tcPr>
          <w:p w:rsidR="00BD63A2" w:rsidRPr="000E5D8D" w:rsidRDefault="00612130" w:rsidP="00930DF2">
            <w:pPr>
              <w:spacing w:before="137" w:after="137" w:line="360" w:lineRule="auto"/>
              <w:ind w:righ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</w:t>
            </w: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и </w:t>
            </w:r>
            <w:r w:rsidRPr="006121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й интерес к жизни животных и растений нашего края, </w:t>
            </w:r>
            <w:r w:rsidRPr="00612130">
              <w:rPr>
                <w:sz w:val="24"/>
                <w:szCs w:val="24"/>
              </w:rPr>
              <w:t xml:space="preserve">о правилах поведения в природе. </w:t>
            </w: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одной природе. патриотические чувства.</w:t>
            </w:r>
          </w:p>
          <w:p w:rsidR="000E5D8D" w:rsidRPr="00612130" w:rsidRDefault="000E5D8D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аинская народная игра «Ленок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612130" w:rsidRDefault="00122B7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21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расная книга </w:t>
            </w:r>
            <w:r w:rsidR="00612130" w:rsidRPr="006121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5777" w:type="dxa"/>
          </w:tcPr>
          <w:p w:rsidR="00BD63A2" w:rsidRDefault="00122B70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 с «Красной книгой </w:t>
            </w:r>
            <w:r w:rsidR="00612130" w:rsidRPr="0061213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 xml:space="preserve">», уточнить знания детей о том, что в «Красную книгу» занесены редкие, вымирающие виды животных, растений, насекомых, рептилий, дать представление о некоторых источниках опасности для окружающего мира.  Учить детей замечать сезонные изменения в жизни животных и </w:t>
            </w:r>
            <w:r w:rsidRPr="0061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Закрепить умение классифицировать животных. Обозначить закон природы: все животные живут в тех местах, к которым они приспособлены.</w:t>
            </w:r>
            <w:r w:rsidR="00612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13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0E5D8D" w:rsidRPr="0065743E" w:rsidRDefault="000E5D8D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4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арская народная игра «Мяч по кругу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BD63A2" w:rsidRPr="0065743E" w:rsidRDefault="0065743E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4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</w:p>
        </w:tc>
        <w:tc>
          <w:tcPr>
            <w:tcW w:w="5777" w:type="dxa"/>
          </w:tcPr>
          <w:p w:rsidR="00BD63A2" w:rsidRPr="0065743E" w:rsidRDefault="0065743E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и углублять знания дошкольников о космосе; познакомить детей с русским ученым К.Э. Циолковским, историей создания первой космической ракеты, первым космонавтом Ю.А. Гагариным; расширить кругозор детей и развить их воображение; воспитать чувство патриотизма и гордости за Отечество.</w:t>
            </w:r>
          </w:p>
          <w:p w:rsidR="0065743E" w:rsidRPr="0065743E" w:rsidRDefault="0065743E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4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шкирская народная игра «Юрта»</w:t>
            </w:r>
          </w:p>
        </w:tc>
      </w:tr>
      <w:tr w:rsidR="00BD63A2" w:rsidRPr="003C22DC" w:rsidTr="005D2B9E">
        <w:tc>
          <w:tcPr>
            <w:tcW w:w="9571" w:type="dxa"/>
            <w:gridSpan w:val="3"/>
          </w:tcPr>
          <w:p w:rsidR="00BD63A2" w:rsidRPr="00BD63A2" w:rsidRDefault="00BD63A2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63A2" w:rsidRPr="0065743E" w:rsidRDefault="00122B70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4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м, помним, чтим</w:t>
            </w:r>
          </w:p>
        </w:tc>
        <w:tc>
          <w:tcPr>
            <w:tcW w:w="5777" w:type="dxa"/>
          </w:tcPr>
          <w:p w:rsidR="00122B70" w:rsidRPr="0065743E" w:rsidRDefault="00122B70" w:rsidP="00930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43E">
              <w:rPr>
                <w:rFonts w:ascii="Times New Roman" w:hAnsi="Times New Roman"/>
                <w:sz w:val="24"/>
                <w:szCs w:val="24"/>
              </w:rPr>
              <w:t>Формировать представление о героизме. Уточнять и расширять представления о защитниках страны в годы Великой Отечественной войны.</w:t>
            </w:r>
            <w:r w:rsidR="0065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43E">
              <w:rPr>
                <w:rFonts w:ascii="Times New Roman" w:hAnsi="Times New Roman"/>
                <w:sz w:val="24"/>
                <w:szCs w:val="24"/>
              </w:rPr>
              <w:t>Дать представление о детях героях ВОВ.</w:t>
            </w:r>
          </w:p>
          <w:p w:rsidR="00BD63A2" w:rsidRPr="0065743E" w:rsidRDefault="0065743E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4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ая народная игра «Почта»</w:t>
            </w:r>
          </w:p>
        </w:tc>
      </w:tr>
      <w:tr w:rsidR="00BD63A2" w:rsidRPr="003C22DC" w:rsidTr="005D2B9E">
        <w:tc>
          <w:tcPr>
            <w:tcW w:w="675" w:type="dxa"/>
          </w:tcPr>
          <w:p w:rsidR="00BD63A2" w:rsidRPr="003C22DC" w:rsidRDefault="00BD63A2" w:rsidP="00930DF2">
            <w:pPr>
              <w:spacing w:before="137" w:after="137" w:line="360" w:lineRule="auto"/>
              <w:ind w:right="51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63A2" w:rsidRPr="003C22DC" w:rsidRDefault="0065743E" w:rsidP="00930DF2">
            <w:pPr>
              <w:spacing w:before="137" w:after="137" w:line="360" w:lineRule="auto"/>
              <w:ind w:right="51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ы этой памяти верны</w:t>
            </w:r>
          </w:p>
        </w:tc>
        <w:tc>
          <w:tcPr>
            <w:tcW w:w="5777" w:type="dxa"/>
          </w:tcPr>
          <w:p w:rsidR="00BD63A2" w:rsidRDefault="0065743E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43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атриотизм, желание больше узнать о прошлом своей Родины, чувство уважения к ветеранам ВОВ, гордость за их героические подвиги, </w:t>
            </w:r>
            <w:r w:rsidRPr="0065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триотические чувства.</w:t>
            </w:r>
          </w:p>
          <w:p w:rsidR="0065743E" w:rsidRPr="0065743E" w:rsidRDefault="0065743E" w:rsidP="00930DF2">
            <w:pPr>
              <w:spacing w:before="137" w:after="137" w:line="360" w:lineRule="auto"/>
              <w:ind w:right="5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4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тарская народная игра  «Жмурки»</w:t>
            </w:r>
          </w:p>
        </w:tc>
      </w:tr>
    </w:tbl>
    <w:p w:rsidR="003C22DC" w:rsidRDefault="003C22DC" w:rsidP="00930D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4DDD" w:rsidRPr="00AA272F" w:rsidRDefault="00534DDD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2F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а с семьями воспитанников</w:t>
      </w:r>
    </w:p>
    <w:p w:rsidR="00534DDD" w:rsidRPr="00AA272F" w:rsidRDefault="00534DDD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DDD" w:rsidRPr="00AA272F" w:rsidRDefault="00534DDD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        Одним из важных условий реализации программы дополнительного образования является сотрудничество педагогов с семьёй: дети, педагоги и родители – главные участники педагогического процесса.</w:t>
      </w:r>
    </w:p>
    <w:p w:rsidR="00534DDD" w:rsidRPr="00AA272F" w:rsidRDefault="00534DDD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Цель:</w:t>
      </w:r>
      <w:r w:rsidRPr="00AA272F">
        <w:rPr>
          <w:rFonts w:ascii="Times New Roman" w:hAnsi="Times New Roman" w:cs="Times New Roman"/>
          <w:sz w:val="24"/>
          <w:szCs w:val="24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 </w:t>
      </w:r>
      <w:r w:rsidRPr="00AA272F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  <w:r w:rsidRPr="00AA272F">
        <w:rPr>
          <w:rFonts w:ascii="Times New Roman" w:hAnsi="Times New Roman" w:cs="Times New Roman"/>
          <w:sz w:val="24"/>
          <w:szCs w:val="24"/>
        </w:rPr>
        <w:t>: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 xml:space="preserve">первичное знакомство, беседа, анкетирование 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>проведение индивидуальных бесед об особенностях развития ребёнка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 xml:space="preserve">групповые консультации 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>родительские собрания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>проведение совместных мероприятий («Творческая мастерская» (мастер-класс), семинары-          практикумы, круглые столы, День открытых дверей)</w:t>
      </w:r>
    </w:p>
    <w:p w:rsidR="00534DDD" w:rsidRPr="00AA272F" w:rsidRDefault="00534DDD" w:rsidP="00930DF2">
      <w:pPr>
        <w:pStyle w:val="a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>наглядная информация для родителей</w:t>
      </w:r>
    </w:p>
    <w:p w:rsidR="00534DDD" w:rsidRPr="00AA272F" w:rsidRDefault="00534DDD" w:rsidP="00930DF2">
      <w:pPr>
        <w:spacing w:after="0" w:line="360" w:lineRule="auto"/>
        <w:ind w:left="409"/>
        <w:jc w:val="both"/>
        <w:rPr>
          <w:rFonts w:ascii="Times New Roman" w:hAnsi="Times New Roman" w:cs="Times New Roman"/>
          <w:sz w:val="24"/>
          <w:szCs w:val="24"/>
        </w:rPr>
      </w:pPr>
    </w:p>
    <w:p w:rsidR="00534DDD" w:rsidRPr="00AA272F" w:rsidRDefault="00534DDD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ую значимость при решении задач патриотического воспитания имеет тесный контакт с семьей воспитанников.</w:t>
      </w:r>
    </w:p>
    <w:p w:rsidR="00534DDD" w:rsidRPr="00AA272F" w:rsidRDefault="00534DDD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бы работа с родителями не ограничивалась рамками педагогического просвещения (беседы, консультации), необходимо вовлечь их в процесс патриотического воспитания с помощью взаимодействия: включение родителей и детей в общее дело (участие в спектаклях, играх, проектах, конкурсах).</w:t>
      </w:r>
    </w:p>
    <w:p w:rsidR="00534DDD" w:rsidRPr="00AA272F" w:rsidRDefault="00534DDD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ие приоритета семейного воспитания требует новых отношений семьи и дошкольного учреждения. Новизна этих отношений определяется понятиями «сотрудничество» и «взаимодействие». </w:t>
      </w:r>
    </w:p>
    <w:p w:rsidR="00534DDD" w:rsidRPr="00AA272F" w:rsidRDefault="00534DDD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отрудничество – это общение «на равных», где никому не принадлежит привилегия указывать, контролировать, оценивать.</w:t>
      </w:r>
    </w:p>
    <w:p w:rsidR="00534DDD" w:rsidRPr="00AA272F" w:rsidRDefault="00534DDD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заимодействие представляет собой способ организации совместной деятельности, которая осуществляется на основании социальной перцепции и с помощью общения.</w:t>
      </w:r>
    </w:p>
    <w:p w:rsidR="00534DDD" w:rsidRDefault="00534DDD" w:rsidP="009B3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2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щь родителей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 Родители оказывают большую помощь, активно участвуют в жизни детского сада, проявляя выдумку, фантазию, энтузиазм.</w:t>
      </w:r>
    </w:p>
    <w:p w:rsidR="00D22936" w:rsidRPr="009B34A5" w:rsidRDefault="00D22936" w:rsidP="009B34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4DDD" w:rsidRPr="00AA272F" w:rsidRDefault="00534DDD" w:rsidP="00930DF2">
      <w:pPr>
        <w:pStyle w:val="a5"/>
        <w:spacing w:after="0" w:line="360" w:lineRule="auto"/>
        <w:ind w:left="769"/>
        <w:jc w:val="center"/>
        <w:rPr>
          <w:rFonts w:ascii="Times New Roman" w:hAnsi="Times New Roman"/>
          <w:b/>
          <w:sz w:val="24"/>
          <w:szCs w:val="24"/>
        </w:rPr>
      </w:pPr>
      <w:r w:rsidRPr="00AA272F">
        <w:rPr>
          <w:rFonts w:ascii="Times New Roman" w:hAnsi="Times New Roman"/>
          <w:b/>
          <w:sz w:val="24"/>
          <w:szCs w:val="24"/>
        </w:rPr>
        <w:t>3</w:t>
      </w:r>
      <w:r w:rsidRPr="00AA272F">
        <w:rPr>
          <w:rFonts w:ascii="Times New Roman" w:hAnsi="Times New Roman"/>
          <w:sz w:val="24"/>
          <w:szCs w:val="24"/>
        </w:rPr>
        <w:t>.</w:t>
      </w:r>
      <w:r w:rsidRPr="00AA272F">
        <w:rPr>
          <w:rFonts w:ascii="Times New Roman" w:hAnsi="Times New Roman"/>
          <w:b/>
          <w:sz w:val="24"/>
          <w:szCs w:val="24"/>
        </w:rPr>
        <w:t>Организационный раздел программы</w:t>
      </w:r>
    </w:p>
    <w:p w:rsidR="00534DDD" w:rsidRDefault="00534DDD" w:rsidP="009B34A5">
      <w:pPr>
        <w:pStyle w:val="a5"/>
        <w:spacing w:before="240" w:after="0" w:line="360" w:lineRule="auto"/>
        <w:ind w:left="769"/>
        <w:jc w:val="center"/>
        <w:rPr>
          <w:rFonts w:ascii="Times New Roman" w:hAnsi="Times New Roman"/>
          <w:b/>
          <w:sz w:val="24"/>
          <w:szCs w:val="24"/>
        </w:rPr>
      </w:pPr>
      <w:r w:rsidRPr="00AA272F">
        <w:rPr>
          <w:rFonts w:ascii="Times New Roman" w:hAnsi="Times New Roman"/>
          <w:b/>
          <w:sz w:val="24"/>
          <w:szCs w:val="24"/>
        </w:rPr>
        <w:t>3.1 Материально – техническое обеспечение программы.</w:t>
      </w:r>
    </w:p>
    <w:p w:rsidR="00D22936" w:rsidRPr="009B34A5" w:rsidRDefault="00D22936" w:rsidP="009B34A5">
      <w:pPr>
        <w:pStyle w:val="a5"/>
        <w:spacing w:before="240" w:after="0" w:line="360" w:lineRule="auto"/>
        <w:ind w:left="769"/>
        <w:jc w:val="center"/>
        <w:rPr>
          <w:rFonts w:ascii="Times New Roman" w:hAnsi="Times New Roman"/>
          <w:b/>
          <w:sz w:val="24"/>
          <w:szCs w:val="24"/>
        </w:rPr>
      </w:pPr>
    </w:p>
    <w:p w:rsidR="00F9333C" w:rsidRPr="00AA272F" w:rsidRDefault="00F9333C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Для реализации программы в ДОУ создана предметно – развивающая среда, где дети могут ознакомиться с культурным наследием родного края, узнать историю родного </w:t>
      </w:r>
      <w:r w:rsidRPr="00AA272F">
        <w:rPr>
          <w:rFonts w:ascii="Times New Roman" w:hAnsi="Times New Roman" w:cs="Times New Roman"/>
          <w:sz w:val="24"/>
          <w:szCs w:val="24"/>
        </w:rPr>
        <w:lastRenderedPageBreak/>
        <w:t xml:space="preserve">города. </w:t>
      </w:r>
      <w:r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звития познавательной активности детей важно, чтобы «информация», заложенная в среде, не обнаруживала себя сразу полностью, а побуждала ребёнка к её поиску.</w:t>
      </w:r>
    </w:p>
    <w:p w:rsidR="00F9333C" w:rsidRPr="00AA272F" w:rsidRDefault="0065743E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группах</w:t>
      </w:r>
      <w:r w:rsidR="00F9333C" w:rsidRPr="00AA272F">
        <w:rPr>
          <w:rFonts w:ascii="Times New Roman" w:hAnsi="Times New Roman" w:cs="Times New Roman"/>
          <w:sz w:val="24"/>
          <w:szCs w:val="24"/>
        </w:rPr>
        <w:t xml:space="preserve"> широко представлены фотографии родного города, памятников, портреты знаменитых людей, детские произведения писателей и поэтов, куклы в национальных костюмах, символика города </w:t>
      </w:r>
      <w:r>
        <w:rPr>
          <w:rFonts w:ascii="Times New Roman" w:hAnsi="Times New Roman" w:cs="Times New Roman"/>
          <w:sz w:val="24"/>
          <w:szCs w:val="24"/>
        </w:rPr>
        <w:t xml:space="preserve">Орска и Оренбургской области. </w:t>
      </w:r>
      <w:r w:rsidR="00F9333C" w:rsidRPr="00AA272F">
        <w:rPr>
          <w:rFonts w:ascii="Times New Roman" w:hAnsi="Times New Roman" w:cs="Times New Roman"/>
          <w:sz w:val="24"/>
          <w:szCs w:val="24"/>
        </w:rPr>
        <w:t xml:space="preserve"> А также для проведения слайдовых презентаций в ДОУ имеется мультимедийная техника, экран, ноутбук.</w:t>
      </w:r>
      <w:r w:rsidR="00F9333C" w:rsidRPr="00AA27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9333C" w:rsidRDefault="00F9333C" w:rsidP="00930DF2">
      <w:pPr>
        <w:pStyle w:val="a5"/>
        <w:tabs>
          <w:tab w:val="left" w:pos="945"/>
        </w:tabs>
        <w:spacing w:before="240" w:after="0" w:line="36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  <w:r w:rsidRPr="00AA272F">
        <w:rPr>
          <w:rFonts w:ascii="Times New Roman" w:hAnsi="Times New Roman"/>
          <w:b/>
          <w:sz w:val="24"/>
          <w:szCs w:val="24"/>
        </w:rPr>
        <w:t>3.2.Обеспеченность методическими материалами и средствами обучения и воспитания</w:t>
      </w:r>
    </w:p>
    <w:p w:rsidR="00D22936" w:rsidRPr="00AA272F" w:rsidRDefault="00D22936" w:rsidP="00930DF2">
      <w:pPr>
        <w:pStyle w:val="a5"/>
        <w:tabs>
          <w:tab w:val="left" w:pos="945"/>
        </w:tabs>
        <w:spacing w:before="240" w:after="0" w:line="360" w:lineRule="auto"/>
        <w:ind w:left="780"/>
        <w:jc w:val="center"/>
        <w:rPr>
          <w:rFonts w:ascii="Times New Roman" w:hAnsi="Times New Roman"/>
          <w:b/>
          <w:sz w:val="24"/>
          <w:szCs w:val="24"/>
        </w:rPr>
      </w:pPr>
    </w:p>
    <w:p w:rsidR="009609A6" w:rsidRPr="00AA272F" w:rsidRDefault="009609A6" w:rsidP="00930DF2">
      <w:pPr>
        <w:pStyle w:val="a5"/>
        <w:numPr>
          <w:ilvl w:val="0"/>
          <w:numId w:val="1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72F">
        <w:rPr>
          <w:rFonts w:ascii="Times New Roman" w:hAnsi="Times New Roman"/>
          <w:sz w:val="24"/>
          <w:szCs w:val="24"/>
        </w:rPr>
        <w:t>Алёшина, Н. В. Патриотическое воспитание дошкольников [Текст] / Н.В. Алёшина. – М.: Просвещение, 2005. – 34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Антонов, Ю.Е. Наследники Великой Победы [Текст]: сборник материалов по нравственно - патриотическому воспитанию дошкольников и младших школьников / Ю.Е. Антонов. – М.: АРКТИ, 2010. – 12 с.</w:t>
      </w:r>
    </w:p>
    <w:p w:rsidR="009609A6" w:rsidRPr="00AA272F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Альбом "Кузбасс. Рубеж тысячелетий". - Кемерово-Новокузнецк- Томск, 1999.-495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Бударина, Т.А. Знакомство детей с устным народным творчеством [Текст] / Т.А. Бударина, О.Н. Корепанова, Л.С. Куприна, О.А. Маркеева. – СПб.: ДЕТСТВО-ПРЕСС, 2003. – 15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Гаврилова, И. Г. Истоки русской народной культуры в детском саду [Текст] / И.Г. Гаврилова. – СПб.: ДЕТСТВО-ПРЕСС, 2008.</w:t>
      </w:r>
    </w:p>
    <w:p w:rsidR="009609A6" w:rsidRPr="00AA272F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География Кемеровской области. Природа: учебное пособие/Л.И.Соловьева. -Кемерово: ОАО "ИПП"Кузбасс"; ООО "СКИФ", 2006.-384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Данилина, Г.Н. Дошкольнику – об истории и культуре России [Текст] / Г.Н. Данилина. – М.: АРКТИ, 2003. – 25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Дмитриенко З.С, Ветохина А.Я. Нравственно-патриотическое воспитание детей дошкольного возраста [Текст] / З.С. Дмитриенко, А.Я. Ветохина. – СПб.: ДЕТСТВО-ПРЕСС, 2009. – 37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Зеленая, Н.Г. Мы живём в России [Текст] / Н.Г. Зеленая, Л.Е. Осипова. – М.: «Скрипторий», 2008. – 29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Козлова, С.А. Мой мир [Текст] / С.А. Козлова. – М.:  Сфера, 2000. – 85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Кондрыкинская, Л.А. С чего начинается Родина? [Текст] / Л.А. Кондрыкинская. –  М.: Сфера, 2004. – 77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lastRenderedPageBreak/>
        <w:t>Крылов,Г.В. Зеленая аптека Кузбасса [Текст] /Г.В. Крылов, Э.В. Степанов-Кемеровское книжное издательство, 1979.- 232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Маханева, М.Д. Нравственно-патриотическое воспитание детей старшего дошкольного возраста [Текст] / М.Д. Маханева. – М.: АРКТИ, 2004. – 56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Миловский, А.С. Песнь жар-птицы [Текст]: Рассказы о народных праздниках / А.С. Миловский. – М.: Просвещение, 1987. – 90 с.</w:t>
      </w:r>
    </w:p>
    <w:p w:rsidR="009609A6" w:rsidRPr="00AA272F" w:rsidRDefault="009609A6" w:rsidP="00930DF2">
      <w:pPr>
        <w:numPr>
          <w:ilvl w:val="0"/>
          <w:numId w:val="14"/>
        </w:numPr>
        <w:tabs>
          <w:tab w:val="num" w:pos="851"/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Николаева, С.Р. Народный календарь-основа планирования работы с дошкольниками [Текст] / С.Р. Николаева, И.Б. Катышева, В.А. Хомченко, Г.Н. Комбарова и др. – СПб.: ДЕТСТВО-ПРЕСС, 2009. – 43 с.</w:t>
      </w:r>
    </w:p>
    <w:p w:rsidR="009609A6" w:rsidRPr="00D22936" w:rsidRDefault="009609A6" w:rsidP="00D22936">
      <w:pPr>
        <w:numPr>
          <w:ilvl w:val="0"/>
          <w:numId w:val="14"/>
        </w:numPr>
        <w:tabs>
          <w:tab w:val="num" w:pos="851"/>
          <w:tab w:val="left" w:pos="993"/>
        </w:tabs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Пугачёва, Н.В. Конспекты занятий по этнографии и народоведению в ДОУ [Текст] / Н.В. Пугачёва, Н.А. Есаулова – М.: «Центр педагогического образования», 2007. – с 67.</w:t>
      </w:r>
    </w:p>
    <w:p w:rsidR="009609A6" w:rsidRPr="00AA272F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Ривина, Е.Л. Герб и флаг России. Знакомим дошкольников и младших школьников с государственными символами.  [Текст] / Е.Л. Ривина -     М.: АРКТИ, 2002. - 180 с.  </w:t>
      </w:r>
    </w:p>
    <w:p w:rsidR="009609A6" w:rsidRPr="00AA272F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Россия. Полный энциклопедический иллюстрированный справочник [Текст] / Авт.-сост. П.Г. Дейниченко. – М.: ОЛМА-ПРЕСС, 2002. – 65 с.</w:t>
      </w:r>
    </w:p>
    <w:p w:rsidR="009609A6" w:rsidRPr="00AA272F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Фотоальбом "Новокузнецк". -ПРИЗИАДО, 2003.-96с.</w:t>
      </w:r>
    </w:p>
    <w:p w:rsidR="009609A6" w:rsidRPr="00D22936" w:rsidRDefault="009609A6" w:rsidP="00930DF2">
      <w:pPr>
        <w:widowControl w:val="0"/>
        <w:numPr>
          <w:ilvl w:val="0"/>
          <w:numId w:val="14"/>
        </w:numPr>
        <w:tabs>
          <w:tab w:val="left" w:pos="0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Шпигунова, Л.И. Детям о Новокузнецке [Текст] Л.И.Шпигунова, С.Е. Хрущева - Новокузнецк: Издательская фирма "СпортДизайн", 2006.-48с.</w:t>
      </w:r>
    </w:p>
    <w:p w:rsidR="00F9333C" w:rsidRPr="00AA272F" w:rsidRDefault="00F9333C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3C" w:rsidRPr="00AA272F" w:rsidRDefault="00F9333C" w:rsidP="00930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2F">
        <w:rPr>
          <w:rFonts w:ascii="Times New Roman" w:hAnsi="Times New Roman" w:cs="Times New Roman"/>
          <w:b/>
          <w:sz w:val="24"/>
          <w:szCs w:val="24"/>
        </w:rPr>
        <w:t>3.3. График реализации программы</w:t>
      </w:r>
    </w:p>
    <w:p w:rsidR="00F9333C" w:rsidRPr="00AA272F" w:rsidRDefault="00F9333C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   Программа «</w:t>
      </w:r>
      <w:r w:rsidRPr="00AA272F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Родной свой край</w:t>
      </w:r>
      <w:r w:rsidR="0065743E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AA272F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люби и знай</w:t>
      </w:r>
      <w:r w:rsidR="0065743E">
        <w:rPr>
          <w:rStyle w:val="c4"/>
          <w:rFonts w:ascii="Times New Roman" w:hAnsi="Times New Roman" w:cs="Times New Roman"/>
          <w:bCs/>
          <w:color w:val="000000"/>
          <w:sz w:val="24"/>
          <w:szCs w:val="24"/>
        </w:rPr>
        <w:t>!</w:t>
      </w:r>
      <w:r w:rsidRPr="00AA272F">
        <w:rPr>
          <w:rFonts w:ascii="Times New Roman" w:hAnsi="Times New Roman" w:cs="Times New Roman"/>
          <w:sz w:val="24"/>
          <w:szCs w:val="24"/>
        </w:rPr>
        <w:t xml:space="preserve">» для дошкольников рассчитана на </w:t>
      </w:r>
      <w:r w:rsidR="00F62CE9">
        <w:rPr>
          <w:rFonts w:ascii="Times New Roman" w:hAnsi="Times New Roman" w:cs="Times New Roman"/>
          <w:sz w:val="24"/>
          <w:szCs w:val="24"/>
        </w:rPr>
        <w:t xml:space="preserve">3 </w:t>
      </w:r>
      <w:r w:rsidRPr="00AA272F">
        <w:rPr>
          <w:rFonts w:ascii="Times New Roman" w:hAnsi="Times New Roman" w:cs="Times New Roman"/>
          <w:sz w:val="24"/>
          <w:szCs w:val="24"/>
        </w:rPr>
        <w:t xml:space="preserve">года обучения для старшей и подготовительной группы. Программа предполагает проведение занятий с обучающимися 2 раза в месяц. Продолжительность занятий: </w:t>
      </w:r>
      <w:r w:rsidR="00F62CE9">
        <w:rPr>
          <w:rFonts w:ascii="Times New Roman" w:hAnsi="Times New Roman" w:cs="Times New Roman"/>
          <w:sz w:val="24"/>
          <w:szCs w:val="24"/>
        </w:rPr>
        <w:t xml:space="preserve">в средней группе – 20 мин, </w:t>
      </w:r>
      <w:r w:rsidRPr="00AA272F">
        <w:rPr>
          <w:rFonts w:ascii="Times New Roman" w:hAnsi="Times New Roman" w:cs="Times New Roman"/>
          <w:sz w:val="24"/>
          <w:szCs w:val="24"/>
        </w:rPr>
        <w:t xml:space="preserve"> в старшей группе – 25 мин, в подготовительной к школе группе – 30 мин. </w:t>
      </w:r>
    </w:p>
    <w:p w:rsidR="00F9333C" w:rsidRPr="00AA272F" w:rsidRDefault="00F9333C" w:rsidP="00930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33C" w:rsidRDefault="00F9333C" w:rsidP="00930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3E">
        <w:rPr>
          <w:rFonts w:ascii="Times New Roman" w:hAnsi="Times New Roman" w:cs="Times New Roman"/>
          <w:b/>
          <w:sz w:val="24"/>
          <w:szCs w:val="24"/>
        </w:rPr>
        <w:t>3.4.Особенности традиционных событий, праздников, мероприятий</w:t>
      </w:r>
    </w:p>
    <w:p w:rsidR="005D2C7B" w:rsidRDefault="00A33266" w:rsidP="00930DF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A33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ое планирование способствует эффективному и системному усвоению детьми знаний о своей стране, родном крае, той местности, где они живут. Причем темы повторяются в каждой группе. Изменяются только содержание, объем познавательного </w:t>
      </w:r>
      <w:r w:rsidRPr="00A33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атериала и сложность, следовательно, и длительность изучения. Отдельные те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урочены</w:t>
      </w:r>
      <w:r w:rsidRPr="00A33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конкретным событиям и 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никам: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1 сентября – День Знаний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Повышение  интереса детей к обучению в школе, к истории и культуре нашей страны, знание национальных праздников, расширять кругозор, способствовать развитию речи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Государственные  праздники России: Новый год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рассказать о праздниках. Формировать понятие «государственный» праздник, «религиозный», «народный»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 января  - день памяти былинного богатыря Ильи Муромца, оберегателя Руси, заступника мужичьего. Цель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Познакомить с жанром – былина. Чтение детям былины «Илья Муромец». Выучить пословицу: «Хоть умри, а со своей земли не сходи»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ема: «Великий церковный праздник – Рождество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Познакомить с историей этого праздника, с обычаями и  традициями. Активизировать словарь: Богородица, дары, волхвы, ясли, пост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ема: «День защитников Отечества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формировать чувство уважения к Вооруженным  силам России, к подвигу  наших соотечественников по защите Родины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ема: «Масленица – Прасковейка, встречаем тебя хорошенько!»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средствами эстетического воспитания познакомить детей с народными традициями встречи весны, с празднованием Масленицы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Тема: « Мамин праздник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воспитывать добрые и нежные чувства к своим мамам, познакомить детей с женщинами,  в разные годы прославившими нашу страну в области искусства, науки, спорта, космонавтики.</w:t>
      </w:r>
    </w:p>
    <w:p w:rsidR="00A33266" w:rsidRPr="00930DF2" w:rsidRDefault="005D2C7B" w:rsidP="00930DF2">
      <w:pPr>
        <w:pStyle w:val="a5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0DF2">
        <w:rPr>
          <w:rFonts w:asciiTheme="minorHAnsi" w:eastAsiaTheme="minorEastAsia" w:hAnsiTheme="minorHAnsi" w:cstheme="minorBidi"/>
          <w:b/>
          <w:bCs/>
          <w:i/>
          <w:iCs/>
          <w:color w:val="000000"/>
          <w:sz w:val="24"/>
          <w:szCs w:val="24"/>
          <w:lang w:eastAsia="ru-RU"/>
        </w:rPr>
        <w:t>«Жавороночки прилетите к нам!» - 19 марта.</w:t>
      </w:r>
      <w:r w:rsidRPr="00930DF2">
        <w:rPr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FFFFF"/>
          <w:lang w:eastAsia="ru-RU"/>
        </w:rPr>
        <w:t> Рассказ воспитателя о дне весеннего равноденствия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Вербное воскресенье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рассказать о вербе и вербном воскресении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Православная Пасха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рассказать  о религиозном празднике, ввести в речь новые слова:  воистину, воскресение, кулич, пасха, благая весть, пасхальное яйцо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2 апреля – «День Космонавтики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 xml:space="preserve"> расширять и углублять знания дошкольников о космосе; познакомить детей с русским ученым К.Э. Циолковским, историей создания первой космической ракеты, первым космонавтом Ю.А. 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агариным; расширить кругозор детей и развить их воображение; воспитать чувство патриотизма и гордости за Отечество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1 мая – День весны  и труда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рассказать об истории праздника ,  ввести в словарь детей новые  слова: демонстрация, лозунг, солидарность трудящихся.</w:t>
      </w:r>
    </w:p>
    <w:p w:rsidR="005D2C7B" w:rsidRPr="00930DF2" w:rsidRDefault="005D2C7B" w:rsidP="00930DF2">
      <w:pPr>
        <w:pStyle w:val="a5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930DF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«День Победы» Задачи:</w:t>
      </w:r>
      <w:r w:rsidRPr="00930DF2">
        <w:rPr>
          <w:rFonts w:ascii="Times New Roman" w:eastAsia="Times New Roman" w:hAnsi="Times New Roman"/>
          <w:color w:val="000000"/>
          <w:sz w:val="24"/>
          <w:szCs w:val="24"/>
        </w:rPr>
        <w:t> обобщить и систематизировать знания детей о подвиге  наших соотечественников в годы Великой Отечественной войны.</w:t>
      </w:r>
    </w:p>
    <w:p w:rsidR="0065743E" w:rsidRPr="0065743E" w:rsidRDefault="005D2C7B" w:rsidP="00D2293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К</w:t>
      </w:r>
      <w:r w:rsidR="00F9333C" w:rsidRPr="0065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лективное и индивидуальное участие детей в тематических выстав</w:t>
      </w:r>
      <w:r w:rsidR="00F9333C" w:rsidRPr="0065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х, смотрах, конкурсах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33C" w:rsidRPr="0065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детских работ в оформлении сцены, интерьера группы и т.д.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33C" w:rsidRPr="0065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квартальные выставки детских поделок, выполненных в технике оригами.</w:t>
      </w:r>
    </w:p>
    <w:p w:rsidR="00F9333C" w:rsidRPr="00AA272F" w:rsidRDefault="00F9333C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2F">
        <w:rPr>
          <w:rFonts w:ascii="Times New Roman" w:hAnsi="Times New Roman" w:cs="Times New Roman"/>
          <w:b/>
          <w:sz w:val="24"/>
          <w:szCs w:val="24"/>
        </w:rPr>
        <w:t>3.5. Особенности организации развивающей</w:t>
      </w:r>
    </w:p>
    <w:p w:rsidR="00F9333C" w:rsidRPr="00AA272F" w:rsidRDefault="00F9333C" w:rsidP="00930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2F">
        <w:rPr>
          <w:rFonts w:ascii="Times New Roman" w:hAnsi="Times New Roman" w:cs="Times New Roman"/>
          <w:b/>
          <w:sz w:val="24"/>
          <w:szCs w:val="24"/>
        </w:rPr>
        <w:t>предметно - пространственной среды.</w:t>
      </w:r>
    </w:p>
    <w:p w:rsidR="00F9333C" w:rsidRPr="00AA272F" w:rsidRDefault="00F9333C" w:rsidP="00930DF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33C" w:rsidRPr="00AA272F" w:rsidRDefault="005D2C7B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33C" w:rsidRPr="00AA272F">
        <w:rPr>
          <w:rFonts w:ascii="Times New Roman" w:hAnsi="Times New Roman" w:cs="Times New Roman"/>
          <w:sz w:val="24"/>
          <w:szCs w:val="24"/>
        </w:rPr>
        <w:t xml:space="preserve">Организация предметно – пространственной развивающей среды осуществляется за счет внесения в кабинет наглядного материала по теме занятия; просмотр презентаций; совместного изготовления игрушек; выставки детских работ; литературы по художественным жанрам и т.д. </w:t>
      </w:r>
    </w:p>
    <w:p w:rsidR="00F9333C" w:rsidRPr="00AA272F" w:rsidRDefault="00F9333C" w:rsidP="0093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Для реализации программы дополнительного образования у дошкольников, предусмотрено наличие соответствующей предметно – пространственной среды, а также оборудования и инвентаря, способствующего развитию и укреплению детского организма. Используемое в оригами оборудование должно быть не только удобным, но и радовать глаз, развивать вкус детей, содействовать их эстетическому воспитанию.</w:t>
      </w:r>
    </w:p>
    <w:p w:rsidR="00F9333C" w:rsidRPr="00AA272F" w:rsidRDefault="00F9333C" w:rsidP="00930DF2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  Для реализации программы дополнительного образования у дошкольников, предусмотрено наличие соответствующей предметно – пространственной среды, а также оборудования и инвентаря.</w:t>
      </w:r>
    </w:p>
    <w:p w:rsidR="00F9333C" w:rsidRPr="00AA272F" w:rsidRDefault="00F9333C" w:rsidP="00930DF2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>В соответствии с санитарно-гигиеническими требованиями площадь помещения, обеспечивающая нормальные условия работы не менее 2,5 м на человека. Температура воздуха в кабинете поддерживается в пределах от +17 до +20С.</w:t>
      </w:r>
    </w:p>
    <w:p w:rsidR="00F9333C" w:rsidRPr="00AA272F" w:rsidRDefault="00F9333C" w:rsidP="00930DF2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    Общее освещение кабинета обеспечивают люминесцентные лампы. Они создают освещение, близкое к естественному. На окнах должны имеется светлая тюль для защиты глаз от воздействия прямых солнечных лучей. Стены окрашены в светлые тона краски, что благотворно действует на зрительный аппарат и, кроме того, способствует увеличению общей освещенности кабинета.  </w:t>
      </w:r>
    </w:p>
    <w:p w:rsidR="00F9333C" w:rsidRPr="00AA272F" w:rsidRDefault="00F9333C" w:rsidP="00930DF2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lastRenderedPageBreak/>
        <w:t xml:space="preserve">        При размещении рабочих столов учитывается направление дневного света и вечернего освещения, чтобы рабочие места были освещены с левой стороны и сверху.</w:t>
      </w:r>
    </w:p>
    <w:p w:rsidR="00F9333C" w:rsidRPr="00AA272F" w:rsidRDefault="00F9333C" w:rsidP="00930DF2">
      <w:pPr>
        <w:tabs>
          <w:tab w:val="left" w:pos="7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2F">
        <w:rPr>
          <w:rFonts w:ascii="Times New Roman" w:hAnsi="Times New Roman" w:cs="Times New Roman"/>
          <w:sz w:val="24"/>
          <w:szCs w:val="24"/>
        </w:rPr>
        <w:t xml:space="preserve">         Окна должны быть оборудованы открывающимися форточками для периодического проветривания помещения. Столы и стулья, соответствуют возрасту детей. </w:t>
      </w:r>
    </w:p>
    <w:p w:rsidR="00F9333C" w:rsidRPr="00930DF2" w:rsidRDefault="00F9333C" w:rsidP="00930D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30DF2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развивающей предметно-пространственной среды:</w:t>
      </w:r>
    </w:p>
    <w:p w:rsidR="00F9333C" w:rsidRPr="00930DF2" w:rsidRDefault="00F9333C" w:rsidP="00930D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</w:t>
      </w:r>
      <w:r w:rsidRPr="00930DF2">
        <w:rPr>
          <w:rFonts w:ascii="Times New Roman" w:hAnsi="Times New Roman" w:cs="Times New Roman"/>
          <w:sz w:val="24"/>
          <w:szCs w:val="24"/>
        </w:rPr>
        <w:t>Мультимедийные презентации: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Путешествие по </w:t>
      </w:r>
      <w:r w:rsidR="005D2C7B" w:rsidRPr="00930DF2">
        <w:rPr>
          <w:rFonts w:ascii="Times New Roman" w:hAnsi="Times New Roman" w:cs="Times New Roman"/>
          <w:sz w:val="24"/>
          <w:szCs w:val="24"/>
        </w:rPr>
        <w:t>Орску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Символы </w:t>
      </w:r>
      <w:r w:rsidR="005D2C7B" w:rsidRPr="00930DF2">
        <w:rPr>
          <w:rFonts w:ascii="Times New Roman" w:hAnsi="Times New Roman" w:cs="Times New Roman"/>
          <w:sz w:val="24"/>
          <w:szCs w:val="24"/>
        </w:rPr>
        <w:t>Орска и Оренбургской области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Полезные ископаемые </w:t>
      </w:r>
      <w:r w:rsidR="005D2C7B" w:rsidRPr="00930DF2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Водоемы </w:t>
      </w:r>
      <w:r w:rsidR="005D2C7B" w:rsidRPr="00930DF2">
        <w:rPr>
          <w:rFonts w:ascii="Times New Roman" w:hAnsi="Times New Roman" w:cs="Times New Roman"/>
          <w:sz w:val="24"/>
          <w:szCs w:val="24"/>
        </w:rPr>
        <w:t>Оренбургской обасти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Красная книга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 обасти;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Животный мир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 обасти;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Растительный мир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 обасти;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- Любимый город –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</w:t>
      </w:r>
      <w:r w:rsidRPr="00930DF2">
        <w:rPr>
          <w:rFonts w:ascii="Times New Roman" w:hAnsi="Times New Roman" w:cs="Times New Roman"/>
          <w:sz w:val="24"/>
          <w:szCs w:val="24"/>
        </w:rPr>
        <w:t>.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Аудиозаписи:</w:t>
      </w:r>
    </w:p>
    <w:p w:rsidR="00F9333C" w:rsidRPr="00930DF2" w:rsidRDefault="00106F98" w:rsidP="00930DF2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«Песни об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е</w:t>
      </w:r>
      <w:r w:rsidR="00F9333C" w:rsidRPr="00930DF2">
        <w:rPr>
          <w:rFonts w:ascii="Times New Roman" w:hAnsi="Times New Roman" w:cs="Times New Roman"/>
          <w:sz w:val="24"/>
          <w:szCs w:val="24"/>
        </w:rPr>
        <w:t>»;</w:t>
      </w:r>
    </w:p>
    <w:p w:rsidR="00F9333C" w:rsidRPr="00930DF2" w:rsidRDefault="00F9333C" w:rsidP="00930DF2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- «Голоса птиц»;</w:t>
      </w:r>
    </w:p>
    <w:p w:rsidR="00F9333C" w:rsidRPr="00930DF2" w:rsidRDefault="00F9333C" w:rsidP="00930DF2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- «Гимн России»;</w:t>
      </w:r>
    </w:p>
    <w:p w:rsidR="00F9333C" w:rsidRPr="00930DF2" w:rsidRDefault="00F9333C" w:rsidP="00930DF2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- Русской народной музыки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Дидактические игры, плакаты, пазлы, кубики, разрезные картинки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Государственные символы РФ (герб, флаг); 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Портрет президента РФ; губернатора </w:t>
      </w:r>
      <w:r w:rsidR="00930DF2" w:rsidRPr="00930DF2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930DF2">
        <w:rPr>
          <w:rFonts w:ascii="Times New Roman" w:hAnsi="Times New Roman" w:cs="Times New Roman"/>
          <w:sz w:val="24"/>
          <w:szCs w:val="24"/>
        </w:rPr>
        <w:t xml:space="preserve"> области, главы города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а</w:t>
      </w:r>
      <w:r w:rsidRPr="00930D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Глобус, карта РФ, карты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</w:t>
      </w:r>
      <w:r w:rsidRPr="00930DF2">
        <w:rPr>
          <w:rFonts w:ascii="Times New Roman" w:hAnsi="Times New Roman" w:cs="Times New Roman"/>
          <w:sz w:val="24"/>
          <w:szCs w:val="24"/>
        </w:rPr>
        <w:t xml:space="preserve"> области и города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а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Иллюстрации, фотографии, альбомы о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 обасти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Символика </w:t>
      </w:r>
      <w:r w:rsidR="00930DF2" w:rsidRPr="00930DF2">
        <w:rPr>
          <w:rFonts w:ascii="Times New Roman" w:hAnsi="Times New Roman" w:cs="Times New Roman"/>
          <w:sz w:val="24"/>
          <w:szCs w:val="24"/>
        </w:rPr>
        <w:t xml:space="preserve">Оренбургской обасти </w:t>
      </w:r>
      <w:r w:rsidRPr="00930DF2">
        <w:rPr>
          <w:rFonts w:ascii="Times New Roman" w:hAnsi="Times New Roman" w:cs="Times New Roman"/>
          <w:sz w:val="24"/>
          <w:szCs w:val="24"/>
        </w:rPr>
        <w:t xml:space="preserve">и города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а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930DF2" w:rsidRPr="00930DF2">
        <w:rPr>
          <w:rFonts w:ascii="Times New Roman" w:hAnsi="Times New Roman" w:cs="Times New Roman"/>
          <w:sz w:val="24"/>
          <w:szCs w:val="24"/>
        </w:rPr>
        <w:t>Оренбургской обасти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Национальные костюмы </w:t>
      </w:r>
      <w:r w:rsidR="00930DF2" w:rsidRPr="00930DF2">
        <w:rPr>
          <w:rFonts w:ascii="Times New Roman" w:hAnsi="Times New Roman" w:cs="Times New Roman"/>
          <w:sz w:val="24"/>
          <w:szCs w:val="24"/>
        </w:rPr>
        <w:t>народов проживавших в Оренбургской области</w:t>
      </w:r>
      <w:r w:rsidRPr="00930DF2">
        <w:rPr>
          <w:rFonts w:ascii="Times New Roman" w:hAnsi="Times New Roman" w:cs="Times New Roman"/>
          <w:sz w:val="24"/>
          <w:szCs w:val="24"/>
        </w:rPr>
        <w:t>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Куклы в народных костюмах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>Модели- макеты достопримечательностей г.</w:t>
      </w:r>
      <w:r w:rsidR="00930DF2" w:rsidRPr="00930DF2">
        <w:rPr>
          <w:rFonts w:ascii="Times New Roman" w:hAnsi="Times New Roman" w:cs="Times New Roman"/>
          <w:sz w:val="24"/>
          <w:szCs w:val="24"/>
        </w:rPr>
        <w:t>Орска</w:t>
      </w:r>
    </w:p>
    <w:p w:rsidR="00F9333C" w:rsidRPr="00930DF2" w:rsidRDefault="00F9333C" w:rsidP="00930DF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DF2">
        <w:rPr>
          <w:rFonts w:ascii="Times New Roman" w:hAnsi="Times New Roman"/>
          <w:sz w:val="24"/>
          <w:szCs w:val="24"/>
        </w:rPr>
        <w:t xml:space="preserve">Лэпбуки: «Люблю тебя мой край родной», «Моя малая родина – город </w:t>
      </w:r>
      <w:r w:rsidR="00930DF2" w:rsidRPr="00930DF2">
        <w:rPr>
          <w:rFonts w:ascii="Times New Roman" w:hAnsi="Times New Roman"/>
          <w:sz w:val="24"/>
          <w:szCs w:val="24"/>
        </w:rPr>
        <w:t>Орск</w:t>
      </w:r>
      <w:r w:rsidRPr="00930DF2">
        <w:rPr>
          <w:rFonts w:ascii="Times New Roman" w:hAnsi="Times New Roman"/>
          <w:sz w:val="24"/>
          <w:szCs w:val="24"/>
        </w:rPr>
        <w:t>»;</w:t>
      </w:r>
    </w:p>
    <w:p w:rsidR="00F9333C" w:rsidRPr="00930DF2" w:rsidRDefault="00F9333C" w:rsidP="00930DF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DF2">
        <w:rPr>
          <w:rFonts w:ascii="Times New Roman" w:hAnsi="Times New Roman"/>
          <w:sz w:val="24"/>
          <w:szCs w:val="24"/>
        </w:rPr>
        <w:t xml:space="preserve">Книги из серии «Моя Родина – Россия»: «С древних времён до наших дней», «Большая и малая Родина», «Природа. Климат», «Народы. Костюмы. </w:t>
      </w:r>
      <w:r w:rsidRPr="00930DF2">
        <w:rPr>
          <w:rFonts w:ascii="Times New Roman" w:hAnsi="Times New Roman"/>
          <w:sz w:val="24"/>
          <w:szCs w:val="24"/>
        </w:rPr>
        <w:lastRenderedPageBreak/>
        <w:t>Праздники», «На службе Отечеству», «Выдающиеся личности»; художественная литература для ознакомления детей  дошкольного возраста с семьёй, историей родного села, защитниками Отечества, мастерами декоративно-прикладного искусства;</w:t>
      </w:r>
    </w:p>
    <w:p w:rsidR="00F9333C" w:rsidRPr="00930DF2" w:rsidRDefault="00F9333C" w:rsidP="00930DF2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Русские народные музыкальные инструменты; </w:t>
      </w:r>
    </w:p>
    <w:p w:rsidR="00F9333C" w:rsidRPr="00930DF2" w:rsidRDefault="00F9333C" w:rsidP="00930DF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0DF2">
        <w:rPr>
          <w:rFonts w:ascii="Times New Roman" w:hAnsi="Times New Roman"/>
          <w:sz w:val="24"/>
          <w:szCs w:val="24"/>
        </w:rPr>
        <w:t>Театры: настольный, пальчиковый, теневой; центр сюжетно-ролевых игр: атрибуты к играм - «Семья», «Дочки – матери», «Мастерская игрушек», «Моряки», «Полиция» и др.</w:t>
      </w:r>
    </w:p>
    <w:p w:rsidR="00F9333C" w:rsidRPr="00930DF2" w:rsidRDefault="00F9333C" w:rsidP="00930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F2">
        <w:rPr>
          <w:rFonts w:ascii="Times New Roman" w:hAnsi="Times New Roman" w:cs="Times New Roman"/>
          <w:sz w:val="24"/>
          <w:szCs w:val="24"/>
        </w:rPr>
        <w:t xml:space="preserve">       В группах имеется оборудование и материалы, учитывающие интересы мальчиков и девочек — как в труде, так и в игре. Для мальчиков имеются инструменты для работы с деревом, для девочек — наборы для рукоделия. Для развития творческого замысла в игре у девочек предметы женской одежды, украшения, кружевные накидки, банты, сумочки, зонтики и прочее, у мальчиков — детали военной формы, предметы обмундирования и вооружения рыцарей, русских богатырей, разнообразные технические игрушки. Имеется большое количество так называемых «подручных» материалов (веревок, коробочек, проволочек, колес, ленточек и т. п.), которые творчески используются детьми для решения различных игровых проблем.</w:t>
      </w:r>
    </w:p>
    <w:p w:rsidR="00AA272F" w:rsidRDefault="00AA272F" w:rsidP="00AA27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ECF" w:rsidRDefault="006A2ECF"/>
    <w:sectPr w:rsidR="006A2ECF" w:rsidSect="009B34A5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1D" w:rsidRDefault="000E1F1D" w:rsidP="009B34A5">
      <w:pPr>
        <w:spacing w:after="0" w:line="240" w:lineRule="auto"/>
      </w:pPr>
      <w:r>
        <w:separator/>
      </w:r>
    </w:p>
  </w:endnote>
  <w:endnote w:type="continuationSeparator" w:id="1">
    <w:p w:rsidR="000E1F1D" w:rsidRDefault="000E1F1D" w:rsidP="009B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93376"/>
      <w:docPartObj>
        <w:docPartGallery w:val="Page Numbers (Bottom of Page)"/>
        <w:docPartUnique/>
      </w:docPartObj>
    </w:sdtPr>
    <w:sdtContent>
      <w:p w:rsidR="006E31C3" w:rsidRDefault="006B421B">
        <w:pPr>
          <w:pStyle w:val="af5"/>
          <w:jc w:val="right"/>
        </w:pPr>
        <w:fldSimple w:instr=" PAGE   \* MERGEFORMAT ">
          <w:r w:rsidR="00B8130E">
            <w:rPr>
              <w:noProof/>
            </w:rPr>
            <w:t>2</w:t>
          </w:r>
        </w:fldSimple>
      </w:p>
    </w:sdtContent>
  </w:sdt>
  <w:p w:rsidR="006E31C3" w:rsidRDefault="006E31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1D" w:rsidRDefault="000E1F1D" w:rsidP="009B34A5">
      <w:pPr>
        <w:spacing w:after="0" w:line="240" w:lineRule="auto"/>
      </w:pPr>
      <w:r>
        <w:separator/>
      </w:r>
    </w:p>
  </w:footnote>
  <w:footnote w:type="continuationSeparator" w:id="1">
    <w:p w:rsidR="000E1F1D" w:rsidRDefault="000E1F1D" w:rsidP="009B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3F002A"/>
    <w:multiLevelType w:val="hybridMultilevel"/>
    <w:tmpl w:val="52FE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651"/>
    <w:multiLevelType w:val="hybridMultilevel"/>
    <w:tmpl w:val="035E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A666E"/>
    <w:multiLevelType w:val="hybridMultilevel"/>
    <w:tmpl w:val="C598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4C33"/>
    <w:multiLevelType w:val="hybridMultilevel"/>
    <w:tmpl w:val="A3B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2761A"/>
    <w:multiLevelType w:val="hybridMultilevel"/>
    <w:tmpl w:val="4B58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01D3A"/>
    <w:multiLevelType w:val="hybridMultilevel"/>
    <w:tmpl w:val="F3E64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81387F"/>
    <w:multiLevelType w:val="hybridMultilevel"/>
    <w:tmpl w:val="26E8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726B4"/>
    <w:multiLevelType w:val="hybridMultilevel"/>
    <w:tmpl w:val="FB50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93752"/>
    <w:multiLevelType w:val="hybridMultilevel"/>
    <w:tmpl w:val="7AD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24DAE"/>
    <w:multiLevelType w:val="hybridMultilevel"/>
    <w:tmpl w:val="CD98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500CC"/>
    <w:multiLevelType w:val="hybridMultilevel"/>
    <w:tmpl w:val="7116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7006F"/>
    <w:multiLevelType w:val="hybridMultilevel"/>
    <w:tmpl w:val="96E2FC58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60DC8"/>
    <w:multiLevelType w:val="hybridMultilevel"/>
    <w:tmpl w:val="232A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F32BA"/>
    <w:multiLevelType w:val="multilevel"/>
    <w:tmpl w:val="7C1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354CDE"/>
    <w:multiLevelType w:val="hybridMultilevel"/>
    <w:tmpl w:val="577C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638BD"/>
    <w:multiLevelType w:val="hybridMultilevel"/>
    <w:tmpl w:val="98F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14CB5"/>
    <w:multiLevelType w:val="hybridMultilevel"/>
    <w:tmpl w:val="2B0E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0504F5"/>
    <w:multiLevelType w:val="hybridMultilevel"/>
    <w:tmpl w:val="C8F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CE006C"/>
    <w:multiLevelType w:val="hybridMultilevel"/>
    <w:tmpl w:val="D18C6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1C6A4F"/>
    <w:multiLevelType w:val="hybridMultilevel"/>
    <w:tmpl w:val="6E4CC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0A2DEF"/>
    <w:multiLevelType w:val="hybridMultilevel"/>
    <w:tmpl w:val="A51C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D36CE"/>
    <w:multiLevelType w:val="hybridMultilevel"/>
    <w:tmpl w:val="8E38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BF2506"/>
    <w:multiLevelType w:val="hybridMultilevel"/>
    <w:tmpl w:val="230A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4F2"/>
    <w:multiLevelType w:val="hybridMultilevel"/>
    <w:tmpl w:val="0178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F505F"/>
    <w:multiLevelType w:val="hybridMultilevel"/>
    <w:tmpl w:val="BE6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7734BC"/>
    <w:multiLevelType w:val="hybridMultilevel"/>
    <w:tmpl w:val="884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411C44"/>
    <w:multiLevelType w:val="hybridMultilevel"/>
    <w:tmpl w:val="9EA0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A76E0"/>
    <w:multiLevelType w:val="hybridMultilevel"/>
    <w:tmpl w:val="861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701645"/>
    <w:multiLevelType w:val="hybridMultilevel"/>
    <w:tmpl w:val="2086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90059C"/>
    <w:multiLevelType w:val="hybridMultilevel"/>
    <w:tmpl w:val="5E68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C756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30026935"/>
    <w:multiLevelType w:val="hybridMultilevel"/>
    <w:tmpl w:val="CEE8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507FF0"/>
    <w:multiLevelType w:val="hybridMultilevel"/>
    <w:tmpl w:val="FB50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4021F"/>
    <w:multiLevelType w:val="hybridMultilevel"/>
    <w:tmpl w:val="827E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8F2138"/>
    <w:multiLevelType w:val="hybridMultilevel"/>
    <w:tmpl w:val="1ADC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EF045E"/>
    <w:multiLevelType w:val="hybridMultilevel"/>
    <w:tmpl w:val="243C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B4050E"/>
    <w:multiLevelType w:val="hybridMultilevel"/>
    <w:tmpl w:val="4AC2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B823F8"/>
    <w:multiLevelType w:val="hybridMultilevel"/>
    <w:tmpl w:val="0090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B47375"/>
    <w:multiLevelType w:val="hybridMultilevel"/>
    <w:tmpl w:val="3900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6E3D3E"/>
    <w:multiLevelType w:val="multilevel"/>
    <w:tmpl w:val="8A16F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3CD566F0"/>
    <w:multiLevelType w:val="hybridMultilevel"/>
    <w:tmpl w:val="BF1A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694702"/>
    <w:multiLevelType w:val="multilevel"/>
    <w:tmpl w:val="D2FCB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3">
    <w:nsid w:val="439F7A88"/>
    <w:multiLevelType w:val="hybridMultilevel"/>
    <w:tmpl w:val="911C850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4">
    <w:nsid w:val="440D60AD"/>
    <w:multiLevelType w:val="multilevel"/>
    <w:tmpl w:val="117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3268B1"/>
    <w:multiLevelType w:val="hybridMultilevel"/>
    <w:tmpl w:val="3588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D30B0"/>
    <w:multiLevelType w:val="hybridMultilevel"/>
    <w:tmpl w:val="0250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A578D3"/>
    <w:multiLevelType w:val="hybridMultilevel"/>
    <w:tmpl w:val="3DD0C66E"/>
    <w:lvl w:ilvl="0" w:tplc="8A3A43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E525774"/>
    <w:multiLevelType w:val="hybridMultilevel"/>
    <w:tmpl w:val="6526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7E624C"/>
    <w:multiLevelType w:val="hybridMultilevel"/>
    <w:tmpl w:val="B81C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275B7"/>
    <w:multiLevelType w:val="hybridMultilevel"/>
    <w:tmpl w:val="65EC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DF40B2"/>
    <w:multiLevelType w:val="hybridMultilevel"/>
    <w:tmpl w:val="6020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8B543F"/>
    <w:multiLevelType w:val="hybridMultilevel"/>
    <w:tmpl w:val="89D4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1C32A9"/>
    <w:multiLevelType w:val="hybridMultilevel"/>
    <w:tmpl w:val="15B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70635"/>
    <w:multiLevelType w:val="hybridMultilevel"/>
    <w:tmpl w:val="2340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DB085E"/>
    <w:multiLevelType w:val="hybridMultilevel"/>
    <w:tmpl w:val="470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863B03"/>
    <w:multiLevelType w:val="hybridMultilevel"/>
    <w:tmpl w:val="CC2A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DA39A7"/>
    <w:multiLevelType w:val="hybridMultilevel"/>
    <w:tmpl w:val="F4F0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635B77"/>
    <w:multiLevelType w:val="hybridMultilevel"/>
    <w:tmpl w:val="739CA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B10DA0"/>
    <w:multiLevelType w:val="hybridMultilevel"/>
    <w:tmpl w:val="D578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B14C60"/>
    <w:multiLevelType w:val="hybridMultilevel"/>
    <w:tmpl w:val="2618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BD2A8D"/>
    <w:multiLevelType w:val="hybridMultilevel"/>
    <w:tmpl w:val="61A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FF741A"/>
    <w:multiLevelType w:val="hybridMultilevel"/>
    <w:tmpl w:val="D66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681972"/>
    <w:multiLevelType w:val="hybridMultilevel"/>
    <w:tmpl w:val="06E0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74ED6"/>
    <w:multiLevelType w:val="hybridMultilevel"/>
    <w:tmpl w:val="FED28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38176D0"/>
    <w:multiLevelType w:val="multilevel"/>
    <w:tmpl w:val="C8EE11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7488562B"/>
    <w:multiLevelType w:val="hybridMultilevel"/>
    <w:tmpl w:val="FC64566A"/>
    <w:lvl w:ilvl="0" w:tplc="8F180176">
      <w:start w:val="1"/>
      <w:numFmt w:val="decimal"/>
      <w:lvlText w:val="%1."/>
      <w:lvlJc w:val="left"/>
      <w:pPr>
        <w:tabs>
          <w:tab w:val="num" w:pos="1067"/>
        </w:tabs>
        <w:ind w:left="350" w:firstLine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7">
    <w:nsid w:val="74C74F15"/>
    <w:multiLevelType w:val="hybridMultilevel"/>
    <w:tmpl w:val="1CD0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0A188C"/>
    <w:multiLevelType w:val="hybridMultilevel"/>
    <w:tmpl w:val="DCF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B770A4"/>
    <w:multiLevelType w:val="hybridMultilevel"/>
    <w:tmpl w:val="07C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5"/>
  </w:num>
  <w:num w:numId="4">
    <w:abstractNumId w:val="36"/>
  </w:num>
  <w:num w:numId="5">
    <w:abstractNumId w:val="65"/>
  </w:num>
  <w:num w:numId="6">
    <w:abstractNumId w:val="57"/>
  </w:num>
  <w:num w:numId="7">
    <w:abstractNumId w:val="23"/>
  </w:num>
  <w:num w:numId="8">
    <w:abstractNumId w:val="3"/>
  </w:num>
  <w:num w:numId="9">
    <w:abstractNumId w:val="35"/>
  </w:num>
  <w:num w:numId="10">
    <w:abstractNumId w:val="46"/>
  </w:num>
  <w:num w:numId="11">
    <w:abstractNumId w:val="42"/>
  </w:num>
  <w:num w:numId="12">
    <w:abstractNumId w:val="31"/>
  </w:num>
  <w:num w:numId="13">
    <w:abstractNumId w:val="67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9"/>
  </w:num>
  <w:num w:numId="17">
    <w:abstractNumId w:val="19"/>
  </w:num>
  <w:num w:numId="18">
    <w:abstractNumId w:val="30"/>
  </w:num>
  <w:num w:numId="19">
    <w:abstractNumId w:val="20"/>
  </w:num>
  <w:num w:numId="20">
    <w:abstractNumId w:val="63"/>
  </w:num>
  <w:num w:numId="21">
    <w:abstractNumId w:val="1"/>
  </w:num>
  <w:num w:numId="22">
    <w:abstractNumId w:val="26"/>
  </w:num>
  <w:num w:numId="23">
    <w:abstractNumId w:val="34"/>
  </w:num>
  <w:num w:numId="24">
    <w:abstractNumId w:val="29"/>
  </w:num>
  <w:num w:numId="25">
    <w:abstractNumId w:val="51"/>
  </w:num>
  <w:num w:numId="26">
    <w:abstractNumId w:val="22"/>
  </w:num>
  <w:num w:numId="27">
    <w:abstractNumId w:val="55"/>
  </w:num>
  <w:num w:numId="28">
    <w:abstractNumId w:val="41"/>
  </w:num>
  <w:num w:numId="29">
    <w:abstractNumId w:val="48"/>
  </w:num>
  <w:num w:numId="30">
    <w:abstractNumId w:val="18"/>
  </w:num>
  <w:num w:numId="31">
    <w:abstractNumId w:val="49"/>
  </w:num>
  <w:num w:numId="32">
    <w:abstractNumId w:val="60"/>
  </w:num>
  <w:num w:numId="33">
    <w:abstractNumId w:val="38"/>
  </w:num>
  <w:num w:numId="34">
    <w:abstractNumId w:val="27"/>
  </w:num>
  <w:num w:numId="35">
    <w:abstractNumId w:val="7"/>
  </w:num>
  <w:num w:numId="36">
    <w:abstractNumId w:val="2"/>
  </w:num>
  <w:num w:numId="37">
    <w:abstractNumId w:val="37"/>
  </w:num>
  <w:num w:numId="38">
    <w:abstractNumId w:val="25"/>
  </w:num>
  <w:num w:numId="39">
    <w:abstractNumId w:val="56"/>
  </w:num>
  <w:num w:numId="40">
    <w:abstractNumId w:val="17"/>
  </w:num>
  <w:num w:numId="41">
    <w:abstractNumId w:val="28"/>
  </w:num>
  <w:num w:numId="42">
    <w:abstractNumId w:val="24"/>
  </w:num>
  <w:num w:numId="43">
    <w:abstractNumId w:val="50"/>
  </w:num>
  <w:num w:numId="44">
    <w:abstractNumId w:val="21"/>
  </w:num>
  <w:num w:numId="45">
    <w:abstractNumId w:val="39"/>
  </w:num>
  <w:num w:numId="46">
    <w:abstractNumId w:val="32"/>
  </w:num>
  <w:num w:numId="47">
    <w:abstractNumId w:val="10"/>
  </w:num>
  <w:num w:numId="48">
    <w:abstractNumId w:val="13"/>
  </w:num>
  <w:num w:numId="49">
    <w:abstractNumId w:val="52"/>
  </w:num>
  <w:num w:numId="50">
    <w:abstractNumId w:val="4"/>
  </w:num>
  <w:num w:numId="51">
    <w:abstractNumId w:val="8"/>
  </w:num>
  <w:num w:numId="52">
    <w:abstractNumId w:val="62"/>
  </w:num>
  <w:num w:numId="53">
    <w:abstractNumId w:val="59"/>
  </w:num>
  <w:num w:numId="54">
    <w:abstractNumId w:val="47"/>
  </w:num>
  <w:num w:numId="55">
    <w:abstractNumId w:val="61"/>
  </w:num>
  <w:num w:numId="56">
    <w:abstractNumId w:val="33"/>
  </w:num>
  <w:num w:numId="57">
    <w:abstractNumId w:val="16"/>
  </w:num>
  <w:num w:numId="58">
    <w:abstractNumId w:val="53"/>
  </w:num>
  <w:num w:numId="59">
    <w:abstractNumId w:val="11"/>
  </w:num>
  <w:num w:numId="60">
    <w:abstractNumId w:val="68"/>
  </w:num>
  <w:num w:numId="61">
    <w:abstractNumId w:val="15"/>
  </w:num>
  <w:num w:numId="62">
    <w:abstractNumId w:val="54"/>
  </w:num>
  <w:num w:numId="63">
    <w:abstractNumId w:val="43"/>
  </w:num>
  <w:num w:numId="64">
    <w:abstractNumId w:val="44"/>
  </w:num>
  <w:num w:numId="65">
    <w:abstractNumId w:val="58"/>
  </w:num>
  <w:num w:numId="66">
    <w:abstractNumId w:val="12"/>
  </w:num>
  <w:num w:numId="67">
    <w:abstractNumId w:val="69"/>
  </w:num>
  <w:num w:numId="68">
    <w:abstractNumId w:val="5"/>
  </w:num>
  <w:num w:numId="69">
    <w:abstractNumId w:val="6"/>
  </w:num>
  <w:num w:numId="70">
    <w:abstractNumId w:val="1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ECF"/>
    <w:rsid w:val="000C22A9"/>
    <w:rsid w:val="000E1F1D"/>
    <w:rsid w:val="000E5D8D"/>
    <w:rsid w:val="000F27AE"/>
    <w:rsid w:val="001060B5"/>
    <w:rsid w:val="00106F98"/>
    <w:rsid w:val="00113114"/>
    <w:rsid w:val="00122B70"/>
    <w:rsid w:val="00145EE5"/>
    <w:rsid w:val="00186E88"/>
    <w:rsid w:val="001C4DAB"/>
    <w:rsid w:val="001D5DE1"/>
    <w:rsid w:val="001E0695"/>
    <w:rsid w:val="002726D4"/>
    <w:rsid w:val="002C0D90"/>
    <w:rsid w:val="002D6040"/>
    <w:rsid w:val="002F6303"/>
    <w:rsid w:val="003C22DC"/>
    <w:rsid w:val="00431093"/>
    <w:rsid w:val="00436513"/>
    <w:rsid w:val="00506F8F"/>
    <w:rsid w:val="00515A1E"/>
    <w:rsid w:val="00534DDD"/>
    <w:rsid w:val="00576650"/>
    <w:rsid w:val="005D2B9E"/>
    <w:rsid w:val="005D2C7B"/>
    <w:rsid w:val="005E458C"/>
    <w:rsid w:val="00612130"/>
    <w:rsid w:val="00640F12"/>
    <w:rsid w:val="006430B1"/>
    <w:rsid w:val="0065743E"/>
    <w:rsid w:val="00657761"/>
    <w:rsid w:val="00683943"/>
    <w:rsid w:val="00695B13"/>
    <w:rsid w:val="006A2ECF"/>
    <w:rsid w:val="006B421B"/>
    <w:rsid w:val="006D5C8D"/>
    <w:rsid w:val="006E31C3"/>
    <w:rsid w:val="00733B17"/>
    <w:rsid w:val="007960E4"/>
    <w:rsid w:val="007E3B8D"/>
    <w:rsid w:val="00814F00"/>
    <w:rsid w:val="008409AA"/>
    <w:rsid w:val="00930DF2"/>
    <w:rsid w:val="009609A6"/>
    <w:rsid w:val="009A786F"/>
    <w:rsid w:val="009B34A5"/>
    <w:rsid w:val="00A07B2B"/>
    <w:rsid w:val="00A11F01"/>
    <w:rsid w:val="00A33266"/>
    <w:rsid w:val="00A37C71"/>
    <w:rsid w:val="00A44FF3"/>
    <w:rsid w:val="00AA272F"/>
    <w:rsid w:val="00AF0715"/>
    <w:rsid w:val="00B8130E"/>
    <w:rsid w:val="00BD63A2"/>
    <w:rsid w:val="00BE30A9"/>
    <w:rsid w:val="00BE7289"/>
    <w:rsid w:val="00C6517F"/>
    <w:rsid w:val="00C76EFD"/>
    <w:rsid w:val="00D22936"/>
    <w:rsid w:val="00D3646A"/>
    <w:rsid w:val="00DD5487"/>
    <w:rsid w:val="00EC65B0"/>
    <w:rsid w:val="00F62CE9"/>
    <w:rsid w:val="00F858F0"/>
    <w:rsid w:val="00F9333C"/>
    <w:rsid w:val="00FA594F"/>
    <w:rsid w:val="00FD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4F"/>
  </w:style>
  <w:style w:type="paragraph" w:styleId="1">
    <w:name w:val="heading 1"/>
    <w:basedOn w:val="a"/>
    <w:next w:val="a"/>
    <w:link w:val="10"/>
    <w:uiPriority w:val="9"/>
    <w:qFormat/>
    <w:rsid w:val="006A2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4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34DDD"/>
    <w:pPr>
      <w:keepNext/>
      <w:keepLines/>
      <w:spacing w:before="200" w:after="0" w:line="240" w:lineRule="auto"/>
      <w:outlineLvl w:val="6"/>
    </w:pPr>
    <w:rPr>
      <w:rFonts w:ascii="Cambria" w:eastAsia="Calibri" w:hAnsi="Cambria" w:cs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5">
    <w:name w:val="c5"/>
    <w:basedOn w:val="a"/>
    <w:rsid w:val="006A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A2ECF"/>
  </w:style>
  <w:style w:type="paragraph" w:styleId="a3">
    <w:name w:val="No Spacing"/>
    <w:link w:val="a4"/>
    <w:uiPriority w:val="1"/>
    <w:qFormat/>
    <w:rsid w:val="001131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13114"/>
  </w:style>
  <w:style w:type="character" w:customStyle="1" w:styleId="a4">
    <w:name w:val="Без интервала Знак"/>
    <w:link w:val="a3"/>
    <w:uiPriority w:val="1"/>
    <w:rsid w:val="00113114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0F27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F27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2F6303"/>
  </w:style>
  <w:style w:type="paragraph" w:customStyle="1" w:styleId="2">
    <w:name w:val="Без интервала2"/>
    <w:qFormat/>
    <w:rsid w:val="0051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15A1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4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534DDD"/>
    <w:rPr>
      <w:rFonts w:ascii="Cambria" w:eastAsia="Calibri" w:hAnsi="Cambria" w:cs="Cambria"/>
      <w:i/>
      <w:iCs/>
      <w:color w:val="404040"/>
      <w:sz w:val="24"/>
      <w:szCs w:val="24"/>
    </w:rPr>
  </w:style>
  <w:style w:type="table" w:styleId="a7">
    <w:name w:val="Table Grid"/>
    <w:basedOn w:val="a1"/>
    <w:uiPriority w:val="59"/>
    <w:rsid w:val="00534D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34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9">
    <w:name w:val="Основной текст Знак"/>
    <w:basedOn w:val="a0"/>
    <w:link w:val="a8"/>
    <w:rsid w:val="00534DDD"/>
    <w:rPr>
      <w:rFonts w:ascii="Times New Roman" w:eastAsia="Times New Roman" w:hAnsi="Times New Roman" w:cs="Times New Roman"/>
      <w:b/>
      <w:sz w:val="72"/>
      <w:szCs w:val="20"/>
    </w:rPr>
  </w:style>
  <w:style w:type="paragraph" w:styleId="aa">
    <w:name w:val="Title"/>
    <w:basedOn w:val="a"/>
    <w:link w:val="ab"/>
    <w:qFormat/>
    <w:rsid w:val="00534D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34D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rmal (Web)"/>
    <w:basedOn w:val="a"/>
    <w:uiPriority w:val="99"/>
    <w:unhideWhenUsed/>
    <w:rsid w:val="0053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5"/>
    <w:locked/>
    <w:rsid w:val="00534DDD"/>
    <w:rPr>
      <w:sz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534DDD"/>
    <w:pPr>
      <w:widowControl w:val="0"/>
      <w:shd w:val="clear" w:color="auto" w:fill="FFFFFF"/>
      <w:spacing w:after="240" w:line="322" w:lineRule="exact"/>
      <w:ind w:hanging="740"/>
      <w:jc w:val="both"/>
    </w:pPr>
    <w:rPr>
      <w:sz w:val="26"/>
      <w:shd w:val="clear" w:color="auto" w:fill="FFFFFF"/>
    </w:rPr>
  </w:style>
  <w:style w:type="character" w:customStyle="1" w:styleId="11">
    <w:name w:val="Основной текст1"/>
    <w:rsid w:val="00534DDD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ae">
    <w:name w:val="Основной текст + Курсив"/>
    <w:rsid w:val="00534DDD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4D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34DD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pathseparator">
    <w:name w:val="path__separator"/>
    <w:basedOn w:val="a0"/>
    <w:rsid w:val="00534DDD"/>
  </w:style>
  <w:style w:type="character" w:styleId="af1">
    <w:name w:val="Emphasis"/>
    <w:basedOn w:val="a0"/>
    <w:uiPriority w:val="20"/>
    <w:qFormat/>
    <w:rsid w:val="00534DDD"/>
    <w:rPr>
      <w:i/>
      <w:iCs/>
    </w:rPr>
  </w:style>
  <w:style w:type="character" w:styleId="af2">
    <w:name w:val="Strong"/>
    <w:basedOn w:val="a0"/>
    <w:uiPriority w:val="22"/>
    <w:qFormat/>
    <w:rsid w:val="00534DDD"/>
    <w:rPr>
      <w:b/>
      <w:bCs/>
    </w:rPr>
  </w:style>
  <w:style w:type="character" w:customStyle="1" w:styleId="ff2">
    <w:name w:val="ff2"/>
    <w:basedOn w:val="a0"/>
    <w:rsid w:val="00534DDD"/>
  </w:style>
  <w:style w:type="paragraph" w:styleId="af3">
    <w:name w:val="header"/>
    <w:basedOn w:val="a"/>
    <w:link w:val="af4"/>
    <w:uiPriority w:val="99"/>
    <w:semiHidden/>
    <w:unhideWhenUsed/>
    <w:rsid w:val="00534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34DDD"/>
  </w:style>
  <w:style w:type="paragraph" w:styleId="af5">
    <w:name w:val="footer"/>
    <w:basedOn w:val="a"/>
    <w:link w:val="af6"/>
    <w:uiPriority w:val="99"/>
    <w:unhideWhenUsed/>
    <w:rsid w:val="00534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34DDD"/>
  </w:style>
  <w:style w:type="paragraph" w:customStyle="1" w:styleId="af7">
    <w:name w:val="Базовый"/>
    <w:rsid w:val="008409A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10">
    <w:name w:val="c10"/>
    <w:basedOn w:val="a"/>
    <w:rsid w:val="005D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2C7B"/>
  </w:style>
  <w:style w:type="paragraph" w:customStyle="1" w:styleId="c11">
    <w:name w:val="c11"/>
    <w:basedOn w:val="a"/>
    <w:rsid w:val="005D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2C7B"/>
  </w:style>
  <w:style w:type="character" w:customStyle="1" w:styleId="c18">
    <w:name w:val="c18"/>
    <w:basedOn w:val="a0"/>
    <w:rsid w:val="00C6517F"/>
  </w:style>
  <w:style w:type="character" w:customStyle="1" w:styleId="c12">
    <w:name w:val="c12"/>
    <w:basedOn w:val="a0"/>
    <w:rsid w:val="00C6517F"/>
  </w:style>
  <w:style w:type="character" w:customStyle="1" w:styleId="c3">
    <w:name w:val="c3"/>
    <w:basedOn w:val="a0"/>
    <w:rsid w:val="00C6517F"/>
  </w:style>
  <w:style w:type="paragraph" w:customStyle="1" w:styleId="c8">
    <w:name w:val="c8"/>
    <w:basedOn w:val="a"/>
    <w:rsid w:val="00C6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C6517F"/>
  </w:style>
  <w:style w:type="character" w:customStyle="1" w:styleId="c6">
    <w:name w:val="c6"/>
    <w:basedOn w:val="a0"/>
    <w:rsid w:val="00C6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A19A-F848-4E4E-9224-F8B2D7B1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4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21-09-29T17:47:00Z</dcterms:created>
  <dcterms:modified xsi:type="dcterms:W3CDTF">2023-03-19T15:16:00Z</dcterms:modified>
</cp:coreProperties>
</file>